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CE" w:rsidRDefault="004169CE" w:rsidP="004169CE">
      <w:pPr>
        <w:tabs>
          <w:tab w:val="left" w:pos="3525"/>
        </w:tabs>
        <w:jc w:val="right"/>
      </w:pPr>
      <w:r>
        <w:tab/>
      </w:r>
    </w:p>
    <w:p w:rsidR="004169CE" w:rsidRDefault="004169CE" w:rsidP="004169CE"/>
    <w:p w:rsidR="00B11444" w:rsidRDefault="00B11444" w:rsidP="00B11444"/>
    <w:p w:rsidR="00B11444" w:rsidRDefault="00B11444" w:rsidP="00B11444"/>
    <w:p w:rsidR="00B11444" w:rsidRDefault="006175F7" w:rsidP="00B71040">
      <w:pPr>
        <w:jc w:val="center"/>
        <w:rPr>
          <w:b/>
          <w:sz w:val="28"/>
          <w:szCs w:val="28"/>
        </w:rPr>
      </w:pPr>
      <w:r w:rsidRPr="005B1663">
        <w:rPr>
          <w:b/>
          <w:sz w:val="28"/>
          <w:szCs w:val="28"/>
        </w:rPr>
        <w:t xml:space="preserve">РАБОЧАЯ ПРОГРАММА </w:t>
      </w:r>
      <w:r w:rsidR="00794D32">
        <w:rPr>
          <w:b/>
          <w:sz w:val="28"/>
          <w:szCs w:val="28"/>
        </w:rPr>
        <w:t xml:space="preserve">  ТЕХНОЛОГИИ 5 (НЕДЕЛИМЫЙ) КЛАСС</w:t>
      </w:r>
    </w:p>
    <w:p w:rsidR="00B71040" w:rsidRPr="00B71040" w:rsidRDefault="00B71040" w:rsidP="00B71040">
      <w:pPr>
        <w:jc w:val="center"/>
        <w:rPr>
          <w:b/>
          <w:sz w:val="28"/>
          <w:szCs w:val="28"/>
        </w:rPr>
      </w:pPr>
    </w:p>
    <w:p w:rsidR="00B11444" w:rsidRPr="00FF29C8" w:rsidRDefault="00B11444"/>
    <w:p w:rsidR="00B11444" w:rsidRPr="00FF29C8" w:rsidRDefault="00B11444" w:rsidP="00B11444"/>
    <w:p w:rsidR="00B11444" w:rsidRPr="00FF29C8" w:rsidRDefault="00B11444" w:rsidP="00B11444"/>
    <w:p w:rsidR="00C27F7C" w:rsidRPr="00FF29C8" w:rsidRDefault="00C27F7C" w:rsidP="00B11444"/>
    <w:p w:rsidR="00C360AF" w:rsidRDefault="00C360AF" w:rsidP="00B11444"/>
    <w:p w:rsidR="0073020D" w:rsidRDefault="0073020D" w:rsidP="00B11444"/>
    <w:p w:rsidR="00716048" w:rsidRDefault="00716048" w:rsidP="00B11444"/>
    <w:p w:rsidR="00794D32" w:rsidRDefault="00794D32" w:rsidP="00B11444"/>
    <w:p w:rsidR="00794D32" w:rsidRDefault="00794D32" w:rsidP="00B11444"/>
    <w:p w:rsidR="00794D32" w:rsidRDefault="00794D32" w:rsidP="00B11444"/>
    <w:p w:rsidR="00794D32" w:rsidRDefault="00794D32" w:rsidP="00B11444"/>
    <w:p w:rsidR="00794D32" w:rsidRDefault="00794D32" w:rsidP="00B11444"/>
    <w:p w:rsidR="00794D32" w:rsidRDefault="00794D32" w:rsidP="00B11444"/>
    <w:p w:rsidR="00794D32" w:rsidRDefault="00794D32" w:rsidP="00B11444"/>
    <w:p w:rsidR="00794D32" w:rsidRDefault="00794D32" w:rsidP="00B11444"/>
    <w:p w:rsidR="00794D32" w:rsidRDefault="00794D32" w:rsidP="00B11444"/>
    <w:p w:rsidR="00794D32" w:rsidRDefault="00794D32" w:rsidP="00B11444"/>
    <w:p w:rsidR="00794D32" w:rsidRDefault="00794D32" w:rsidP="00B11444"/>
    <w:p w:rsidR="00794D32" w:rsidRPr="00FF29C8" w:rsidRDefault="00794D32" w:rsidP="00B11444"/>
    <w:p w:rsidR="0073020D" w:rsidRPr="00FF29C8" w:rsidRDefault="0073020D" w:rsidP="00B11444"/>
    <w:p w:rsidR="00B11444" w:rsidRDefault="00794D32" w:rsidP="00794D32">
      <w:pPr>
        <w:jc w:val="center"/>
      </w:pPr>
      <w:r>
        <w:t xml:space="preserve">2017 – 2018 </w:t>
      </w:r>
    </w:p>
    <w:p w:rsidR="00794D32" w:rsidRDefault="00794D32" w:rsidP="00794D32">
      <w:pPr>
        <w:jc w:val="center"/>
      </w:pPr>
    </w:p>
    <w:p w:rsidR="00794D32" w:rsidRDefault="00794D32" w:rsidP="00794D32">
      <w:pPr>
        <w:jc w:val="center"/>
      </w:pPr>
    </w:p>
    <w:p w:rsidR="00794D32" w:rsidRDefault="00794D32" w:rsidP="00794D32">
      <w:pPr>
        <w:jc w:val="center"/>
      </w:pPr>
    </w:p>
    <w:p w:rsidR="00794D32" w:rsidRDefault="00794D32" w:rsidP="00794D32">
      <w:pPr>
        <w:jc w:val="center"/>
      </w:pPr>
    </w:p>
    <w:p w:rsidR="00794D32" w:rsidRDefault="00794D32" w:rsidP="00794D32">
      <w:pPr>
        <w:jc w:val="center"/>
      </w:pPr>
    </w:p>
    <w:p w:rsidR="00794D32" w:rsidRDefault="00794D32" w:rsidP="00794D32">
      <w:pPr>
        <w:jc w:val="center"/>
      </w:pPr>
    </w:p>
    <w:p w:rsidR="00022F5D" w:rsidRDefault="00B11444" w:rsidP="00022F5D">
      <w:pPr>
        <w:pStyle w:val="ParagraphStyle"/>
        <w:numPr>
          <w:ilvl w:val="0"/>
          <w:numId w:val="1"/>
        </w:numPr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D966AF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022F5D" w:rsidRDefault="00022F5D" w:rsidP="00022F5D">
      <w:pPr>
        <w:pStyle w:val="ParagraphStyle"/>
        <w:spacing w:line="264" w:lineRule="auto"/>
        <w:rPr>
          <w:rStyle w:val="c11"/>
          <w:rFonts w:ascii="Times New Roman" w:hAnsi="Times New Roman" w:cs="Times New Roman"/>
          <w:color w:val="000000"/>
        </w:rPr>
      </w:pPr>
      <w:proofErr w:type="gramStart"/>
      <w:r w:rsidRPr="00022F5D">
        <w:rPr>
          <w:rStyle w:val="c11"/>
          <w:rFonts w:ascii="Times New Roman" w:hAnsi="Times New Roman" w:cs="Times New Roman"/>
          <w:color w:val="000000"/>
        </w:rPr>
        <w:t xml:space="preserve">Рабочая программа составлена  в соответствии с требованиями Федерального государственного образовательного </w:t>
      </w:r>
      <w:r>
        <w:rPr>
          <w:rStyle w:val="c11"/>
          <w:rFonts w:ascii="Times New Roman" w:hAnsi="Times New Roman" w:cs="Times New Roman"/>
          <w:color w:val="000000"/>
        </w:rPr>
        <w:t>стандарта основного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  для  общеобразовательных организаций </w:t>
      </w:r>
      <w:r w:rsidR="002B7567">
        <w:rPr>
          <w:rStyle w:val="c11"/>
          <w:rFonts w:ascii="Times New Roman" w:hAnsi="Times New Roman" w:cs="Times New Roman"/>
          <w:color w:val="000000"/>
        </w:rPr>
        <w:t xml:space="preserve">Оренбургской области на 2017 – 2018 учебный год, учебного плана МОАУ «СОШ №3» п. </w:t>
      </w:r>
      <w:proofErr w:type="spellStart"/>
      <w:r w:rsidR="002B7567">
        <w:rPr>
          <w:rStyle w:val="c11"/>
          <w:rFonts w:ascii="Times New Roman" w:hAnsi="Times New Roman" w:cs="Times New Roman"/>
          <w:color w:val="000000"/>
        </w:rPr>
        <w:t>Новорудный</w:t>
      </w:r>
      <w:proofErr w:type="spellEnd"/>
      <w:r w:rsidR="002B7567">
        <w:rPr>
          <w:rStyle w:val="c11"/>
          <w:rFonts w:ascii="Times New Roman" w:hAnsi="Times New Roman" w:cs="Times New Roman"/>
          <w:color w:val="000000"/>
        </w:rPr>
        <w:t xml:space="preserve"> на 2017 – 2018 учебный год, </w:t>
      </w:r>
      <w:r w:rsidR="00067B7F">
        <w:rPr>
          <w:rStyle w:val="c11"/>
          <w:rFonts w:ascii="Times New Roman" w:hAnsi="Times New Roman" w:cs="Times New Roman"/>
          <w:color w:val="000000"/>
        </w:rPr>
        <w:t xml:space="preserve">в соответствии с </w:t>
      </w:r>
      <w:r w:rsidRPr="00022F5D">
        <w:rPr>
          <w:rStyle w:val="c11"/>
          <w:rFonts w:ascii="Times New Roman" w:hAnsi="Times New Roman" w:cs="Times New Roman"/>
          <w:color w:val="000000"/>
        </w:rPr>
        <w:t>требов</w:t>
      </w:r>
      <w:r w:rsidR="00067B7F">
        <w:rPr>
          <w:rStyle w:val="c11"/>
          <w:rFonts w:ascii="Times New Roman" w:hAnsi="Times New Roman" w:cs="Times New Roman"/>
          <w:color w:val="000000"/>
        </w:rPr>
        <w:t>аниями</w:t>
      </w:r>
      <w:r>
        <w:rPr>
          <w:rStyle w:val="c11"/>
          <w:rFonts w:ascii="Times New Roman" w:hAnsi="Times New Roman" w:cs="Times New Roman"/>
          <w:color w:val="000000"/>
        </w:rPr>
        <w:t xml:space="preserve"> к результатам основного</w:t>
      </w:r>
      <w:proofErr w:type="gramEnd"/>
      <w:r>
        <w:rPr>
          <w:rStyle w:val="c11"/>
          <w:rFonts w:ascii="Times New Roman" w:hAnsi="Times New Roman" w:cs="Times New Roman"/>
          <w:color w:val="000000"/>
        </w:rPr>
        <w:t xml:space="preserve"> общего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образования, с учетом преемственности с программами для начального общего образования.</w:t>
      </w:r>
    </w:p>
    <w:p w:rsidR="00022F5D" w:rsidRPr="00022F5D" w:rsidRDefault="00022F5D" w:rsidP="00022F5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22F5D">
        <w:rPr>
          <w:rStyle w:val="c11"/>
          <w:rFonts w:ascii="Times New Roman" w:hAnsi="Times New Roman" w:cs="Times New Roman"/>
          <w:color w:val="000000"/>
        </w:rPr>
        <w:t>Данная рабочая программа  составлена на основе</w:t>
      </w:r>
      <w:r w:rsidR="00067B7F">
        <w:rPr>
          <w:rStyle w:val="c11"/>
          <w:rFonts w:ascii="Times New Roman" w:hAnsi="Times New Roman" w:cs="Times New Roman"/>
          <w:color w:val="000000"/>
        </w:rPr>
        <w:t xml:space="preserve"> </w:t>
      </w:r>
      <w:r>
        <w:rPr>
          <w:rStyle w:val="c11"/>
          <w:rFonts w:ascii="Times New Roman" w:hAnsi="Times New Roman" w:cs="Times New Roman"/>
          <w:color w:val="000000"/>
        </w:rPr>
        <w:t xml:space="preserve">программы </w:t>
      </w:r>
      <w:r w:rsidR="00067B7F">
        <w:rPr>
          <w:rStyle w:val="c11"/>
          <w:rFonts w:ascii="Times New Roman" w:hAnsi="Times New Roman" w:cs="Times New Roman"/>
          <w:color w:val="000000"/>
        </w:rPr>
        <w:t>по технологии «</w:t>
      </w:r>
      <w:r>
        <w:rPr>
          <w:rFonts w:ascii="Times New Roman" w:hAnsi="Times New Roman" w:cs="Times New Roman"/>
        </w:rPr>
        <w:t xml:space="preserve">Технология: программа: 5-8 классы/ А.Т.Тищенко, Н.В.Синица. – М.: 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, 2013.- 144с.</w:t>
      </w:r>
      <w:r w:rsidR="00067B7F">
        <w:rPr>
          <w:rFonts w:ascii="Times New Roman" w:hAnsi="Times New Roman" w:cs="Times New Roman"/>
        </w:rPr>
        <w:t>»</w:t>
      </w:r>
    </w:p>
    <w:p w:rsidR="00B11444" w:rsidRPr="004A6158" w:rsidRDefault="00B11444" w:rsidP="00B1144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ЦЕЛИ ИЗУЧЕНИЯ ПРЕДМЕТА «ТЕХНОЛОГИЯ»</w:t>
      </w:r>
      <w:r w:rsidRPr="004A6158">
        <w:rPr>
          <w:rFonts w:ascii="Times New Roman" w:hAnsi="Times New Roman" w:cs="Times New Roman"/>
          <w:b/>
          <w:bCs/>
          <w:sz w:val="18"/>
          <w:szCs w:val="18"/>
        </w:rPr>
        <w:br/>
        <w:t>В СИСТЕМЕ ОСНОВНОГО ОБЩЕГО ОБРАЗОВАНИЯ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D966AF">
        <w:rPr>
          <w:rFonts w:ascii="Times New Roman" w:hAnsi="Times New Roman" w:cs="Times New Roman"/>
        </w:rPr>
        <w:t>техносферы</w:t>
      </w:r>
      <w:proofErr w:type="spellEnd"/>
      <w:r w:rsidRPr="00D966AF">
        <w:rPr>
          <w:rFonts w:ascii="Times New Roman" w:hAnsi="Times New Roman" w:cs="Times New Roman"/>
        </w:rPr>
        <w:t>, о современном производстве и о распространенных в нем технологиях.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 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AD4868" w:rsidRPr="00D966AF" w:rsidRDefault="00AD4868" w:rsidP="00AD486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Программа решает и </w:t>
      </w:r>
      <w:r w:rsidRPr="00D966AF">
        <w:rPr>
          <w:rFonts w:ascii="Times New Roman" w:hAnsi="Times New Roman" w:cs="Times New Roman"/>
          <w:b/>
          <w:bCs/>
          <w:i/>
          <w:iCs/>
        </w:rPr>
        <w:t>общие задачи трудового воспитания и обучения</w:t>
      </w:r>
      <w:r w:rsidRPr="00D966AF">
        <w:rPr>
          <w:rFonts w:ascii="Times New Roman" w:hAnsi="Times New Roman" w:cs="Times New Roman"/>
        </w:rPr>
        <w:t>:</w:t>
      </w:r>
    </w:p>
    <w:p w:rsidR="00AD4868" w:rsidRPr="00D966AF" w:rsidRDefault="00AD4868" w:rsidP="00AD48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– формирование общей культуры личности: навыки общения, правила этикета, приема пищи, сервировки стола и т. д.;</w:t>
      </w:r>
    </w:p>
    <w:p w:rsidR="00AD4868" w:rsidRPr="00D966AF" w:rsidRDefault="00AD4868" w:rsidP="00AD48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– подготовка к семейной жизни, к выполнению необходимых и доступных видов труда;</w:t>
      </w:r>
    </w:p>
    <w:p w:rsidR="00AD4868" w:rsidRPr="00D966AF" w:rsidRDefault="00AD4868" w:rsidP="00AD48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– раскрытие творческих способностей, усиление эстетической направленности уроков технологии;</w:t>
      </w:r>
    </w:p>
    <w:p w:rsidR="00AD4868" w:rsidRPr="00D966AF" w:rsidRDefault="00AD4868" w:rsidP="00AD48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– воспитание трудолюбия, потребности в труде, уважения к людям труда, бережного отношения к природе;</w:t>
      </w:r>
    </w:p>
    <w:p w:rsidR="00AD4868" w:rsidRPr="00D966AF" w:rsidRDefault="00AD4868" w:rsidP="00AD48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– ознакомление с общими научными основами и организационно-экономическими принципами современного производства;</w:t>
      </w:r>
    </w:p>
    <w:p w:rsidR="00AD4868" w:rsidRPr="00D966AF" w:rsidRDefault="00AD4868" w:rsidP="00AD4868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>– формирование специальных умений, технологических и элементарных экономических знаний по технологии и изготовлен</w:t>
      </w:r>
      <w:r w:rsidR="00833735">
        <w:rPr>
          <w:rFonts w:ascii="Times New Roman" w:hAnsi="Times New Roman" w:cs="Times New Roman"/>
        </w:rPr>
        <w:t>ию одежды, изделий из дерева и металла</w:t>
      </w:r>
      <w:r w:rsidRPr="00D966AF">
        <w:rPr>
          <w:rFonts w:ascii="Times New Roman" w:hAnsi="Times New Roman" w:cs="Times New Roman"/>
        </w:rPr>
        <w:t>.</w:t>
      </w:r>
    </w:p>
    <w:p w:rsidR="00AD4868" w:rsidRPr="00D966AF" w:rsidRDefault="00AD4868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11444" w:rsidRPr="004A6158" w:rsidRDefault="00B11444" w:rsidP="00B1144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ОБЩАЯ ХАРАКТЕРИСТИКА ПРЕДМЕТА</w:t>
      </w:r>
    </w:p>
    <w:p w:rsidR="006504CB" w:rsidRPr="00D966AF" w:rsidRDefault="00585E88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С целью учета интересов и склонностей учащих</w:t>
      </w:r>
      <w:r>
        <w:rPr>
          <w:rFonts w:ascii="Times New Roman" w:hAnsi="Times New Roman" w:cs="Times New Roman"/>
        </w:rPr>
        <w:t>ся, возможностей образовательного учреждения, р</w:t>
      </w:r>
      <w:r w:rsidR="00717FC0">
        <w:rPr>
          <w:rFonts w:ascii="Times New Roman" w:hAnsi="Times New Roman" w:cs="Times New Roman"/>
        </w:rPr>
        <w:t xml:space="preserve">абочая программа составлена для учащихся 5 </w:t>
      </w:r>
      <w:r>
        <w:rPr>
          <w:rFonts w:ascii="Times New Roman" w:hAnsi="Times New Roman" w:cs="Times New Roman"/>
        </w:rPr>
        <w:t xml:space="preserve">неделимого </w:t>
      </w:r>
      <w:r w:rsidR="00717FC0">
        <w:rPr>
          <w:rFonts w:ascii="Times New Roman" w:hAnsi="Times New Roman" w:cs="Times New Roman"/>
        </w:rPr>
        <w:t xml:space="preserve">класса (ФГОС) основного общего образования </w:t>
      </w:r>
      <w:r w:rsidR="002B7567">
        <w:rPr>
          <w:rFonts w:ascii="Times New Roman" w:hAnsi="Times New Roman" w:cs="Times New Roman"/>
        </w:rPr>
        <w:t>МОАУ «СОШ №3»</w:t>
      </w:r>
      <w:r w:rsidR="00717FC0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двум направлениям: </w:t>
      </w:r>
      <w:r w:rsidR="00717FC0">
        <w:rPr>
          <w:rFonts w:ascii="Times New Roman" w:hAnsi="Times New Roman" w:cs="Times New Roman"/>
        </w:rPr>
        <w:t>«Технология ведения дома»</w:t>
      </w:r>
      <w:r>
        <w:rPr>
          <w:rFonts w:ascii="Times New Roman" w:hAnsi="Times New Roman" w:cs="Times New Roman"/>
        </w:rPr>
        <w:t xml:space="preserve"> и «Индустриальные технологии»</w:t>
      </w:r>
      <w:r w:rsidR="00717FC0">
        <w:rPr>
          <w:rFonts w:ascii="Times New Roman" w:hAnsi="Times New Roman" w:cs="Times New Roman"/>
        </w:rPr>
        <w:t xml:space="preserve">. </w:t>
      </w:r>
      <w:r w:rsidR="00E37BC3" w:rsidRPr="00D966AF">
        <w:rPr>
          <w:rFonts w:ascii="Times New Roman" w:hAnsi="Times New Roman" w:cs="Times New Roman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собенностью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 кухни</w:t>
      </w:r>
      <w:r>
        <w:rPr>
          <w:rFonts w:ascii="Times New Roman" w:hAnsi="Times New Roman" w:cs="Times New Roman"/>
        </w:rPr>
        <w:t>,</w:t>
      </w:r>
      <w:r w:rsidR="00E37BC3" w:rsidRPr="00D966AF">
        <w:rPr>
          <w:rFonts w:ascii="Times New Roman" w:hAnsi="Times New Roman" w:cs="Times New Roman"/>
        </w:rPr>
        <w:t xml:space="preserve"> создавать электронные презентации.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B11444" w:rsidRPr="00D966AF" w:rsidRDefault="00B11444" w:rsidP="00B1144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культура, эргономика и эстетика труд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олучение, обработка, хранение и использование технической и технологической информации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основы черчения, графики и дизайн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элементы домашней и прикладной экономики, предпринимательств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знакомство с миром профессий, выбор </w:t>
      </w:r>
      <w:proofErr w:type="gramStart"/>
      <w:r w:rsidRPr="00D966AF">
        <w:rPr>
          <w:rFonts w:ascii="Times New Roman" w:hAnsi="Times New Roman" w:cs="Times New Roman"/>
        </w:rPr>
        <w:t>обучающимися</w:t>
      </w:r>
      <w:proofErr w:type="gramEnd"/>
      <w:r w:rsidRPr="00D966AF">
        <w:rPr>
          <w:rFonts w:ascii="Times New Roman" w:hAnsi="Times New Roman" w:cs="Times New Roman"/>
        </w:rPr>
        <w:t xml:space="preserve"> жизненных, профессиональных планов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лияние технологических процессов на окружающую среду и здоровье человек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ворческая, проектно-исследовательская деятельность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ехнологическая культура производств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история, перспективы и социальные последствия развития техники и технологии;</w:t>
      </w:r>
    </w:p>
    <w:p w:rsidR="00A70012" w:rsidRDefault="00B11444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спространённые технологии современного производства.</w:t>
      </w:r>
    </w:p>
    <w:p w:rsidR="002B7567" w:rsidRDefault="002B7567" w:rsidP="00A7001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B7567" w:rsidRDefault="002B7567" w:rsidP="00A7001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0012" w:rsidRPr="004A6158" w:rsidRDefault="00A70012" w:rsidP="00A7001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lastRenderedPageBreak/>
        <w:t>ЦЕННОСТНЫЕ ОРИЕНТИРЫ СОДЕРЖАНИЯ</w:t>
      </w:r>
      <w:r w:rsidRPr="004A6158">
        <w:rPr>
          <w:rFonts w:ascii="Times New Roman" w:hAnsi="Times New Roman" w:cs="Times New Roman"/>
          <w:b/>
          <w:bCs/>
          <w:sz w:val="18"/>
          <w:szCs w:val="18"/>
        </w:rPr>
        <w:br/>
        <w:t>ПРЕДМЕТА «ТЕХНОЛОГИЯ»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результате обучения учащиеся овладеют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A70012" w:rsidRPr="00D966AF" w:rsidRDefault="00A70012" w:rsidP="00A7001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познакомиться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с основными технологическими понятиями и характеристикам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значением и технологическими свойствами материало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значением и устройством применяемых ручных инструментов, приспособлений, машин и оборудовани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офессиями и специальностями, связанными с обработкой материалов, созданием изделий из них, получением продукци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значением здорового питания для сохранения своего здоровь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выполнять по установленным нормативам следующие трудовые операции и работы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ционально организовывать рабочее место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ходить необходимую информацию в различных источниках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ыбирать сыр</w:t>
      </w:r>
      <w:r w:rsidR="00585E88">
        <w:rPr>
          <w:rFonts w:ascii="Times New Roman" w:hAnsi="Times New Roman" w:cs="Times New Roman"/>
        </w:rPr>
        <w:t>ье, материалы,</w:t>
      </w:r>
      <w:r w:rsidRPr="00D966AF">
        <w:rPr>
          <w:rFonts w:ascii="Times New Roman" w:hAnsi="Times New Roman" w:cs="Times New Roman"/>
        </w:rPr>
        <w:t xml:space="preserve"> инструменты и оборудование для выполнения работ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конструировать, моделировать, изготавливать издели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ланировать работы с учетом имеющихся ресурсов и услови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спределять работу при коллективной деятельност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для понимания ценности материальной культуры для жизни и развития человек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формирования эстетической среды быти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звития творческих способностей и достижения высоких результатов преобразующей творческой деятельности человек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организации  индивидуальной  и  коллективной  трудовой  деятельности;</w:t>
      </w:r>
    </w:p>
    <w:p w:rsidR="00A70012" w:rsidRPr="00D966AF" w:rsidRDefault="004A3D1D" w:rsidP="00E37BC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изготовления изделий </w:t>
      </w:r>
      <w:r w:rsidR="00A70012" w:rsidRPr="00D966AF">
        <w:rPr>
          <w:rFonts w:ascii="Times New Roman" w:hAnsi="Times New Roman" w:cs="Times New Roman"/>
        </w:rPr>
        <w:t>для оформления интерьера.</w:t>
      </w:r>
    </w:p>
    <w:p w:rsidR="00B11444" w:rsidRPr="00D966AF" w:rsidRDefault="006017AE" w:rsidP="00AD4868">
      <w:pPr>
        <w:pStyle w:val="ParagraphStyle"/>
        <w:spacing w:before="60" w:after="150"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изучении предмета</w:t>
      </w:r>
      <w:r w:rsidR="00B11444" w:rsidRPr="00D966AF">
        <w:rPr>
          <w:rFonts w:ascii="Times New Roman" w:hAnsi="Times New Roman" w:cs="Times New Roman"/>
        </w:rPr>
        <w:t xml:space="preserve"> «Технология» в 5 классе используются связи данной дисциплины с другими предметами учебного плана. </w:t>
      </w:r>
    </w:p>
    <w:p w:rsidR="00A70012" w:rsidRPr="004A6158" w:rsidRDefault="00A70012" w:rsidP="00A7001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 xml:space="preserve">РЕЗУЛЬТАТЫ </w:t>
      </w:r>
      <w:proofErr w:type="gramStart"/>
      <w:r w:rsidRPr="004A6158">
        <w:rPr>
          <w:rFonts w:ascii="Times New Roman" w:hAnsi="Times New Roman" w:cs="Times New Roman"/>
          <w:b/>
          <w:bCs/>
          <w:sz w:val="18"/>
          <w:szCs w:val="18"/>
        </w:rPr>
        <w:t>ОБУЧЕНИЯ ПО ПРЕДМЕТУ</w:t>
      </w:r>
      <w:proofErr w:type="gramEnd"/>
      <w:r w:rsidRPr="004A6158">
        <w:rPr>
          <w:rFonts w:ascii="Times New Roman" w:hAnsi="Times New Roman" w:cs="Times New Roman"/>
          <w:b/>
          <w:bCs/>
          <w:sz w:val="18"/>
          <w:szCs w:val="18"/>
        </w:rPr>
        <w:t xml:space="preserve"> «ТЕХНОЛОГИЯ» </w:t>
      </w:r>
    </w:p>
    <w:p w:rsidR="00A70012" w:rsidRPr="00D966AF" w:rsidRDefault="00A70012" w:rsidP="00A70012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Изучение технологии в 5 классе обеспечивает достижение личностных, </w:t>
      </w:r>
      <w:proofErr w:type="spellStart"/>
      <w:r w:rsidRPr="00D966AF">
        <w:rPr>
          <w:rFonts w:ascii="Times New Roman" w:hAnsi="Times New Roman" w:cs="Times New Roman"/>
        </w:rPr>
        <w:t>метапредметных</w:t>
      </w:r>
      <w:proofErr w:type="spellEnd"/>
      <w:r w:rsidRPr="00D966AF">
        <w:rPr>
          <w:rFonts w:ascii="Times New Roman" w:hAnsi="Times New Roman" w:cs="Times New Roman"/>
        </w:rPr>
        <w:t xml:space="preserve"> и предметных результатов.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69"/>
        <w:gridCol w:w="11838"/>
      </w:tblGrid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966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Формирование познавательных интересов и активности при изучении направления «Технологии ведения дома»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Развитие трудолюбия и ответственности за качество своей деятельности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Овладение установками, нормами и правилами организации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Осознание необходимости общественно полезного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5. Формирование бережного отношения к природным и хозяйственным ресурсам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966AF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D966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Умение применять в практической деятельности знаний, полученных при изучении основных наук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Формирование знаний алгоритмизации планирования процессов познавательно-трудовой деятельности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Использование дополнительной информации при проектировании и создании объектов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5. Соблюдение норм и правил культуры труда в соответствии с технологической культурой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6. 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966A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в сфере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а) познавательной деятельности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Рациональное использование учебной и дополнительной информации для проектирования и создания объектов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Распознавание видов, назначения и материалов, инструментов и приспособлений, применяемых в т</w:t>
            </w:r>
            <w:r w:rsidR="004A3D1D">
              <w:rPr>
                <w:rFonts w:ascii="Times New Roman" w:hAnsi="Times New Roman" w:cs="Times New Roman"/>
              </w:rPr>
              <w:t>ехнологических процессах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б) мотивационн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Оценивание своей способности и готовности к труду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Осознание ответственности за качество результатов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Наличие экологической культуры при обосновании выбора объектов труда и выполнении работ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>4. Стремление к экономичности и бережливости в расходовании времени, материалов при вы</w:t>
            </w:r>
            <w:r w:rsidR="004A3D1D">
              <w:rPr>
                <w:rFonts w:ascii="Times New Roman" w:hAnsi="Times New Roman" w:cs="Times New Roman"/>
              </w:rPr>
              <w:t>полнении</w:t>
            </w:r>
            <w:r w:rsidRPr="00D966AF">
              <w:rPr>
                <w:rFonts w:ascii="Times New Roman" w:hAnsi="Times New Roman" w:cs="Times New Roman"/>
              </w:rPr>
              <w:t xml:space="preserve"> работ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 xml:space="preserve">в) трудовой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Планирование технологического процесс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Подбор материалов, инструментов и оборудования с учетом характера объекта труда и технологической последовательности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Соблюдение норм и правил безопасности, правил санитарии и гигиены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г) физиолого-психологической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Развитие моторики и координации рук при работе с ручными инструментами и при выполнении операций с помощью машин и механизмов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Достижение необходимой точности движений при выполнении различных технологических операций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Соблюдение требуемой величины усилий, прикладываемых к инструментам, с учетом технологических требований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Сочетание образного и логического мышления в процессе проектной деятельности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D966AF">
              <w:rPr>
                <w:rFonts w:ascii="Times New Roman" w:hAnsi="Times New Roman" w:cs="Times New Roman"/>
              </w:rPr>
              <w:t>д</w:t>
            </w:r>
            <w:proofErr w:type="spellEnd"/>
            <w:r w:rsidRPr="00D966AF">
              <w:rPr>
                <w:rFonts w:ascii="Times New Roman" w:hAnsi="Times New Roman" w:cs="Times New Roman"/>
              </w:rPr>
              <w:t>) эстетическ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Знание основ дизайнерского проектирования изделия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Эстетическое и рациональное оснащение рабочего места с учетом требований эргономики и НОТ</w:t>
            </w:r>
          </w:p>
        </w:tc>
      </w:tr>
      <w:tr w:rsidR="00A70012" w:rsidRPr="00D966AF" w:rsidTr="000F6D60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е) коммуникативн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12" w:rsidRPr="00D966AF" w:rsidRDefault="00A70012" w:rsidP="000F6D60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Формирование навыков работы в группе для выполнения проекта.</w:t>
            </w:r>
          </w:p>
          <w:p w:rsidR="00A70012" w:rsidRPr="00D966AF" w:rsidRDefault="00A70012" w:rsidP="000F6D6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Умение провести презентацию и защиту проекта, изделия, продукта труда.</w:t>
            </w:r>
          </w:p>
          <w:p w:rsidR="00A70012" w:rsidRPr="00D966AF" w:rsidRDefault="00A70012" w:rsidP="000F6D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Умение разработать варианты рекламных образцов</w:t>
            </w:r>
          </w:p>
        </w:tc>
      </w:tr>
    </w:tbl>
    <w:p w:rsidR="00A70012" w:rsidRPr="00EF7F9A" w:rsidRDefault="00A70012" w:rsidP="00A7001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F9A">
        <w:rPr>
          <w:rFonts w:ascii="Times New Roman" w:hAnsi="Times New Roman" w:cs="Times New Roman"/>
          <w:b/>
          <w:bCs/>
          <w:sz w:val="18"/>
          <w:szCs w:val="18"/>
        </w:rPr>
        <w:t>ПЛАНИРУЕМЫ</w:t>
      </w:r>
      <w:r>
        <w:rPr>
          <w:rFonts w:ascii="Times New Roman" w:hAnsi="Times New Roman" w:cs="Times New Roman"/>
          <w:b/>
          <w:bCs/>
          <w:sz w:val="18"/>
          <w:szCs w:val="18"/>
        </w:rPr>
        <w:t>Е РЕЗУЛЬТАТЫ ИЗУЧЕНИЯ</w:t>
      </w:r>
      <w:r w:rsidRPr="00EF7F9A">
        <w:rPr>
          <w:rFonts w:ascii="Times New Roman" w:hAnsi="Times New Roman" w:cs="Times New Roman"/>
          <w:b/>
          <w:bCs/>
          <w:sz w:val="18"/>
          <w:szCs w:val="18"/>
        </w:rPr>
        <w:br/>
        <w:t>УЧЕБНОГО ПРЕДМЕТА «ТЕХНОЛОГИЯ»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На конец обучения в 5 классе.</w:t>
      </w:r>
    </w:p>
    <w:p w:rsidR="00A70012" w:rsidRPr="00D966AF" w:rsidRDefault="00A70012" w:rsidP="00A7001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D966AF">
        <w:rPr>
          <w:rFonts w:ascii="Times New Roman" w:hAnsi="Times New Roman" w:cs="Times New Roman"/>
          <w:b/>
          <w:bCs/>
          <w:i/>
          <w:iCs/>
        </w:rPr>
        <w:t>Раздел «</w:t>
      </w:r>
      <w:r w:rsidRPr="00D966A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Создание изделий из текстильных материалов»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Учащийся научится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находить в учебной литературе и сети Интернет сведения, необходимые для конструирования объекта и осуществления выбранной технологи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читать технические рисунки, эскизы, чертежи, схемы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выполнять в масштабе и правильно оформлять технические рисунки и эскизы разрабатываемых объекто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осуществлять технологические процессы создания или ремонта материальных объекто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>• 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выполнять влажно-тепловую обработку швейных изделий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D966AF">
        <w:rPr>
          <w:rFonts w:ascii="Times New Roman" w:hAnsi="Times New Roman" w:cs="Times New Roman"/>
        </w:rPr>
        <w:t>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выполнять несложные приёмы моделирования швейных издели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 определять и исправлять дефекты швейных издели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выполнять художественную отделку швейных изделий;</w:t>
      </w:r>
    </w:p>
    <w:p w:rsidR="000E6BCD" w:rsidRPr="00B12DCD" w:rsidRDefault="00A70012" w:rsidP="00B12D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изготавливать изделия декоративно-прикладного искусства, региональных народных промыслов.</w:t>
      </w:r>
    </w:p>
    <w:p w:rsidR="00490F3A" w:rsidRPr="00490F3A" w:rsidRDefault="00490F3A" w:rsidP="00490F3A">
      <w:pPr>
        <w:pStyle w:val="ParagraphStyle"/>
        <w:shd w:val="clear" w:color="auto" w:fill="FFFFFF"/>
        <w:spacing w:after="60" w:line="264" w:lineRule="auto"/>
        <w:rPr>
          <w:rFonts w:ascii="Times New Roman" w:hAnsi="Times New Roman" w:cs="Times New Roman"/>
          <w:b/>
          <w:bCs/>
          <w:i/>
          <w:color w:val="000000"/>
        </w:rPr>
      </w:pPr>
      <w:r w:rsidRPr="00490F3A">
        <w:rPr>
          <w:rFonts w:ascii="Times New Roman" w:hAnsi="Times New Roman" w:cs="Times New Roman"/>
          <w:b/>
          <w:bCs/>
          <w:i/>
          <w:color w:val="000000"/>
        </w:rPr>
        <w:t>Раздел «Создание изделий из древесины, металлов и пластмасс»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490F3A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Технологии ручной обработки древесины и древесных материалов.</w:t>
      </w:r>
    </w:p>
    <w:p w:rsidR="000E6BCD" w:rsidRDefault="000E6BCD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щийся научится следующему: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спознавание древесины и древес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Чтение чертежа. Выполнение эскиза или технического рисунка детали из древесин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рганизация рабочего места для столярных работ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зработка последовательности изготовления деталей из древесин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зметка заготовок из древесины; способы применения контрольно-измерительных и разметочных инструмент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Изготовление деталей и изделий по техническим рисункам, эскизам, чертежам и технологическим картам. Соединение деталей из древесины с помощью гвоздей, шурупов (</w:t>
      </w:r>
      <w:proofErr w:type="spellStart"/>
      <w:r w:rsidRPr="00490F3A">
        <w:rPr>
          <w:rFonts w:ascii="Times New Roman" w:hAnsi="Times New Roman" w:cs="Times New Roman"/>
          <w:color w:val="000000"/>
        </w:rPr>
        <w:t>саморезов</w:t>
      </w:r>
      <w:proofErr w:type="spellEnd"/>
      <w:r w:rsidRPr="00490F3A">
        <w:rPr>
          <w:rFonts w:ascii="Times New Roman" w:hAnsi="Times New Roman" w:cs="Times New Roman"/>
          <w:color w:val="000000"/>
        </w:rPr>
        <w:t>), клея. Выявление дефектов в детали и их устранение. Соблюдение правил безопасной работы при использовании ручных инструментов, приспособлений и оборудования. Уборка рабочего места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90F3A">
        <w:rPr>
          <w:rFonts w:ascii="Times New Roman" w:hAnsi="Times New Roman" w:cs="Times New Roman"/>
          <w:b/>
          <w:bCs/>
          <w:i/>
          <w:iCs/>
          <w:color w:val="000000"/>
        </w:rPr>
        <w:t>Технологии ручной обработки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знакомление с образцами тонколистового металла и проволо</w:t>
      </w:r>
      <w:r w:rsidRPr="00490F3A">
        <w:rPr>
          <w:rFonts w:ascii="Times New Roman" w:hAnsi="Times New Roman" w:cs="Times New Roman"/>
          <w:color w:val="000000"/>
        </w:rPr>
        <w:softHyphen/>
        <w:t>ки, исследование их свойст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знакомление с видами и свойствам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рганизация рабочего места для ручной обработки металлов. Ознакомление с устройством слесарного верстака и тисков. Соблюдение правил безопасного труда. Уборка рабочего места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Чтение чертежей. Графическое изображение изделий из тонколистового металла, проволоки и искусственных материалов. Разработка графической документации с помощью ПК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зработка технологии изготовления деталей из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авка заготовок из тонколистового металла и проволоки. Инструменты и приспособления для правк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lastRenderedPageBreak/>
        <w:t>Разметка  заготовок  из  тонколистового  металла,  проволоки,  пластмассы. Отработка навыков работы с инструментами для слесарной разметк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езание заготовок из тонколистового металла, проволоки,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Зачистка деталей из тонколистового металла, проволоки, пластмасс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490F3A">
        <w:rPr>
          <w:rFonts w:ascii="Times New Roman" w:hAnsi="Times New Roman" w:cs="Times New Roman"/>
          <w:color w:val="000000"/>
        </w:rPr>
        <w:t>Гибка</w:t>
      </w:r>
      <w:proofErr w:type="gramEnd"/>
      <w:r w:rsidRPr="00490F3A">
        <w:rPr>
          <w:rFonts w:ascii="Times New Roman" w:hAnsi="Times New Roman" w:cs="Times New Roman"/>
          <w:color w:val="000000"/>
        </w:rPr>
        <w:t xml:space="preserve"> заготовок из тонколистового металла, проволоки. Отработка навыков работы с инструментами и приспособлениями </w:t>
      </w:r>
      <w:proofErr w:type="gramStart"/>
      <w:r w:rsidRPr="00490F3A">
        <w:rPr>
          <w:rFonts w:ascii="Times New Roman" w:hAnsi="Times New Roman" w:cs="Times New Roman"/>
          <w:color w:val="000000"/>
        </w:rPr>
        <w:t>для</w:t>
      </w:r>
      <w:proofErr w:type="gramEnd"/>
      <w:r w:rsidRPr="00490F3A">
        <w:rPr>
          <w:rFonts w:ascii="Times New Roman" w:hAnsi="Times New Roman" w:cs="Times New Roman"/>
          <w:color w:val="000000"/>
        </w:rPr>
        <w:t xml:space="preserve"> гибк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олучение отверстий в заготовках из металлов и искусственных материалов. Применение электрической (аккумуляторной) дрели для сверления отверстий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Соединение деталей из тонколистового металла, проволоки,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тделка изделий из тонколистового металла, проволоки, искусственных материалов.</w:t>
      </w:r>
    </w:p>
    <w:p w:rsidR="00490F3A" w:rsidRPr="000E6BCD" w:rsidRDefault="00490F3A" w:rsidP="000E6BC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Изготовление деталей из тонколистового металла, проволоки, искусственных материалов по эскизам, чертежам и технологическим картам. Визуальный и инструментальный контроль качества деталей. Выявление дефектов и их устранение.</w:t>
      </w:r>
    </w:p>
    <w:p w:rsidR="00A70012" w:rsidRPr="00D966AF" w:rsidRDefault="00A70012" w:rsidP="00A7001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D966A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Кулинария»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</w:rPr>
        <w:t xml:space="preserve">Учащийся </w:t>
      </w:r>
      <w:r w:rsidRPr="00D966AF">
        <w:rPr>
          <w:rFonts w:ascii="Times New Roman" w:hAnsi="Times New Roman" w:cs="Times New Roman"/>
          <w:i/>
          <w:iCs/>
        </w:rPr>
        <w:t>научится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самостоятельно готовить для своей семьи простые кулинарные блюда из сырых и варёных овощей и фруктов, бутерброды, горячие напитки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D966AF">
        <w:rPr>
          <w:rFonts w:ascii="Times New Roman" w:hAnsi="Times New Roman" w:cs="Times New Roman"/>
        </w:rPr>
        <w:t>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.</w:t>
      </w:r>
    </w:p>
    <w:p w:rsidR="00A70012" w:rsidRPr="00D966AF" w:rsidRDefault="00A70012" w:rsidP="00A7001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D966A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Технологии творческой и опытнической деятельности»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</w:rPr>
        <w:t xml:space="preserve">Учащийся </w:t>
      </w:r>
      <w:r w:rsidRPr="00D966AF">
        <w:rPr>
          <w:rFonts w:ascii="Times New Roman" w:hAnsi="Times New Roman" w:cs="Times New Roman"/>
          <w:i/>
          <w:iCs/>
        </w:rPr>
        <w:t>научится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D966AF">
        <w:rPr>
          <w:rFonts w:ascii="Times New Roman" w:hAnsi="Times New Roman" w:cs="Times New Roman"/>
        </w:rPr>
        <w:t>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>• 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B70DAC" w:rsidRDefault="00B70DAC" w:rsidP="00EF7F9A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6504CB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shd w:val="clear" w:color="auto" w:fill="FFFFFF"/>
        </w:rPr>
        <w:t>Рабочая программа составлена с учётом психолого-педагогических особенностей развития детей 11–12 лет, уровневой специфики</w:t>
      </w:r>
      <w:r w:rsidRPr="00D966AF">
        <w:rPr>
          <w:rFonts w:ascii="Times New Roman" w:hAnsi="Times New Roman" w:cs="Times New Roman"/>
        </w:rPr>
        <w:t xml:space="preserve"> учащихся класса. Каждый раздел программы включает в себя основные теоретические сведения, практические работы и рекомендуемые проекты. Основной формой обучения является учебно-практическая деятельность учащихся. </w:t>
      </w:r>
    </w:p>
    <w:p w:rsidR="006504CB" w:rsidRPr="00D966AF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b/>
          <w:bCs/>
          <w:i/>
          <w:iCs/>
        </w:rPr>
        <w:t>Приоритетными методами являются</w:t>
      </w:r>
      <w:r w:rsidR="009B29C5">
        <w:rPr>
          <w:rFonts w:ascii="Times New Roman" w:hAnsi="Times New Roman" w:cs="Times New Roman"/>
        </w:rPr>
        <w:t xml:space="preserve">  </w:t>
      </w:r>
      <w:r w:rsidRPr="00D966AF">
        <w:rPr>
          <w:rFonts w:ascii="Times New Roman" w:hAnsi="Times New Roman" w:cs="Times New Roman"/>
        </w:rPr>
        <w:t xml:space="preserve">лабораторно-практические, учебно-практические работы, исследования. </w:t>
      </w:r>
    </w:p>
    <w:p w:rsidR="006504CB" w:rsidRPr="00D966AF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b/>
          <w:bCs/>
          <w:i/>
          <w:iCs/>
        </w:rPr>
        <w:t>Ведущей структурной моделью</w:t>
      </w:r>
      <w:r w:rsidRPr="00D966AF">
        <w:rPr>
          <w:rFonts w:ascii="Times New Roman" w:hAnsi="Times New Roman" w:cs="Times New Roman"/>
        </w:rPr>
        <w:t xml:space="preserve"> для организации занятий по технологии является комбинированный урок. </w:t>
      </w:r>
    </w:p>
    <w:p w:rsidR="006504CB" w:rsidRPr="00D966AF" w:rsidRDefault="006504CB" w:rsidP="006504C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966AF">
        <w:rPr>
          <w:rFonts w:ascii="Times New Roman" w:hAnsi="Times New Roman" w:cs="Times New Roman"/>
          <w:b/>
          <w:bCs/>
        </w:rPr>
        <w:t>Инструментарий для оценивания результатов:</w:t>
      </w:r>
    </w:p>
    <w:p w:rsidR="006504CB" w:rsidRPr="00D966AF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есты;</w:t>
      </w:r>
    </w:p>
    <w:p w:rsidR="006504CB" w:rsidRPr="00D966AF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актические работы;</w:t>
      </w:r>
    </w:p>
    <w:p w:rsidR="006504CB" w:rsidRPr="00D966AF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ворческие проектные работы;</w:t>
      </w:r>
    </w:p>
    <w:p w:rsidR="006504CB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лабораторные работы.</w:t>
      </w:r>
    </w:p>
    <w:p w:rsidR="0073020D" w:rsidRPr="00D966AF" w:rsidRDefault="0073020D" w:rsidP="00EF7F9A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B70DAC" w:rsidRPr="00D966AF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Рабочая программа направлена на достижение планируемых результатов освоения основной образовательной программы основного общего образования и ориентирована на работу по учебно-методическому комплекту:</w:t>
      </w:r>
    </w:p>
    <w:p w:rsidR="00810392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="00E508DB">
        <w:rPr>
          <w:rFonts w:ascii="Times New Roman" w:hAnsi="Times New Roman" w:cs="Times New Roman"/>
        </w:rPr>
        <w:t>Технология: 5 класс: учебник</w:t>
      </w:r>
      <w:r w:rsidR="00810392">
        <w:rPr>
          <w:rFonts w:ascii="Times New Roman" w:hAnsi="Times New Roman" w:cs="Times New Roman"/>
        </w:rPr>
        <w:t xml:space="preserve"> </w:t>
      </w:r>
      <w:r w:rsidR="00E508DB">
        <w:rPr>
          <w:rFonts w:ascii="Times New Roman" w:hAnsi="Times New Roman" w:cs="Times New Roman"/>
        </w:rPr>
        <w:t>для учащихся общеобразовательных организаций</w:t>
      </w:r>
      <w:r w:rsidR="00E508DB" w:rsidRPr="00810392">
        <w:rPr>
          <w:rFonts w:ascii="Times New Roman" w:hAnsi="Times New Roman" w:cs="Times New Roman"/>
        </w:rPr>
        <w:t xml:space="preserve">/ </w:t>
      </w:r>
      <w:r w:rsidR="00E508DB" w:rsidRPr="00810392">
        <w:rPr>
          <w:rFonts w:ascii="Times New Roman" w:hAnsi="Times New Roman" w:cs="Times New Roman"/>
          <w:iCs/>
        </w:rPr>
        <w:t xml:space="preserve">Н. В. </w:t>
      </w:r>
      <w:r w:rsidRPr="00810392">
        <w:rPr>
          <w:rFonts w:ascii="Times New Roman" w:hAnsi="Times New Roman" w:cs="Times New Roman"/>
          <w:iCs/>
        </w:rPr>
        <w:t xml:space="preserve">Синица, </w:t>
      </w:r>
      <w:r w:rsidR="006726C0" w:rsidRPr="00810392">
        <w:rPr>
          <w:rFonts w:ascii="Times New Roman" w:hAnsi="Times New Roman" w:cs="Times New Roman"/>
          <w:iCs/>
        </w:rPr>
        <w:t xml:space="preserve">П. С. </w:t>
      </w:r>
      <w:proofErr w:type="spellStart"/>
      <w:r w:rsidR="006726C0" w:rsidRPr="00810392">
        <w:rPr>
          <w:rFonts w:ascii="Times New Roman" w:hAnsi="Times New Roman" w:cs="Times New Roman"/>
          <w:iCs/>
        </w:rPr>
        <w:t>Самородский</w:t>
      </w:r>
      <w:proofErr w:type="spellEnd"/>
      <w:r w:rsidR="006726C0" w:rsidRPr="00810392">
        <w:rPr>
          <w:rFonts w:ascii="Times New Roman" w:hAnsi="Times New Roman" w:cs="Times New Roman"/>
          <w:iCs/>
        </w:rPr>
        <w:t xml:space="preserve">, В. Д. Симоненко и др. – 4-е изд., </w:t>
      </w:r>
      <w:proofErr w:type="spellStart"/>
      <w:r w:rsidR="006726C0" w:rsidRPr="00810392">
        <w:rPr>
          <w:rFonts w:ascii="Times New Roman" w:hAnsi="Times New Roman" w:cs="Times New Roman"/>
          <w:iCs/>
        </w:rPr>
        <w:t>перераб</w:t>
      </w:r>
      <w:proofErr w:type="spellEnd"/>
      <w:r w:rsidR="006726C0" w:rsidRPr="00810392">
        <w:rPr>
          <w:rFonts w:ascii="Times New Roman" w:hAnsi="Times New Roman" w:cs="Times New Roman"/>
          <w:iCs/>
        </w:rPr>
        <w:t>. – М.</w:t>
      </w:r>
      <w:proofErr w:type="gramStart"/>
      <w:r w:rsidR="006726C0" w:rsidRPr="00810392">
        <w:rPr>
          <w:rFonts w:ascii="Times New Roman" w:hAnsi="Times New Roman" w:cs="Times New Roman"/>
          <w:iCs/>
        </w:rPr>
        <w:t xml:space="preserve"> :</w:t>
      </w:r>
      <w:proofErr w:type="gramEnd"/>
      <w:r w:rsidR="006726C0" w:rsidRPr="00810392">
        <w:rPr>
          <w:rFonts w:ascii="Times New Roman" w:hAnsi="Times New Roman" w:cs="Times New Roman"/>
          <w:iCs/>
        </w:rPr>
        <w:t xml:space="preserve"> </w:t>
      </w:r>
      <w:proofErr w:type="spellStart"/>
      <w:r w:rsidR="006726C0" w:rsidRPr="00810392">
        <w:rPr>
          <w:rFonts w:ascii="Times New Roman" w:hAnsi="Times New Roman" w:cs="Times New Roman"/>
          <w:iCs/>
        </w:rPr>
        <w:t>Вентана-Граф</w:t>
      </w:r>
      <w:proofErr w:type="spellEnd"/>
      <w:r w:rsidR="006726C0" w:rsidRPr="00810392">
        <w:rPr>
          <w:rFonts w:ascii="Times New Roman" w:hAnsi="Times New Roman" w:cs="Times New Roman"/>
          <w:iCs/>
        </w:rPr>
        <w:t>, 2015, - 208 с. : ил.</w:t>
      </w:r>
      <w:r w:rsidR="00810392">
        <w:rPr>
          <w:rFonts w:ascii="Times New Roman" w:hAnsi="Times New Roman" w:cs="Times New Roman"/>
          <w:iCs/>
        </w:rPr>
        <w:t xml:space="preserve"> </w:t>
      </w:r>
    </w:p>
    <w:p w:rsidR="00B70DAC" w:rsidRPr="00D966AF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="00E508DB">
        <w:rPr>
          <w:rFonts w:ascii="Times New Roman" w:hAnsi="Times New Roman" w:cs="Times New Roman"/>
        </w:rPr>
        <w:t xml:space="preserve">Тищенко А. Т. Индустриальные технологии. </w:t>
      </w:r>
      <w:r w:rsidR="00E508DB" w:rsidRPr="00D966AF">
        <w:rPr>
          <w:rFonts w:ascii="Times New Roman" w:hAnsi="Times New Roman" w:cs="Times New Roman"/>
        </w:rPr>
        <w:t>5 класс</w:t>
      </w:r>
      <w:proofErr w:type="gramStart"/>
      <w:r w:rsidR="00E508DB" w:rsidRPr="00D966AF">
        <w:rPr>
          <w:rFonts w:ascii="Times New Roman" w:hAnsi="Times New Roman" w:cs="Times New Roman"/>
        </w:rPr>
        <w:t xml:space="preserve"> :</w:t>
      </w:r>
      <w:proofErr w:type="gramEnd"/>
      <w:r w:rsidR="00E508DB" w:rsidRPr="00D966AF">
        <w:rPr>
          <w:rFonts w:ascii="Times New Roman" w:hAnsi="Times New Roman" w:cs="Times New Roman"/>
        </w:rPr>
        <w:t xml:space="preserve"> мет</w:t>
      </w:r>
      <w:r w:rsidR="00E508DB">
        <w:rPr>
          <w:rFonts w:ascii="Times New Roman" w:hAnsi="Times New Roman" w:cs="Times New Roman"/>
        </w:rPr>
        <w:t>одическое пособие / А</w:t>
      </w:r>
      <w:r w:rsidR="00E508DB" w:rsidRPr="00D966AF">
        <w:rPr>
          <w:rFonts w:ascii="Times New Roman" w:hAnsi="Times New Roman" w:cs="Times New Roman"/>
        </w:rPr>
        <w:t>.</w:t>
      </w:r>
      <w:r w:rsidR="00E508DB">
        <w:rPr>
          <w:rFonts w:ascii="Times New Roman" w:hAnsi="Times New Roman" w:cs="Times New Roman"/>
        </w:rPr>
        <w:t xml:space="preserve"> Т. Тищенко</w:t>
      </w:r>
      <w:r w:rsidR="00E508DB" w:rsidRPr="00D966AF">
        <w:rPr>
          <w:rFonts w:ascii="Times New Roman" w:hAnsi="Times New Roman" w:cs="Times New Roman"/>
        </w:rPr>
        <w:t xml:space="preserve"> – М</w:t>
      </w:r>
      <w:r w:rsidR="00E508DB">
        <w:rPr>
          <w:rFonts w:ascii="Times New Roman" w:hAnsi="Times New Roman" w:cs="Times New Roman"/>
        </w:rPr>
        <w:t xml:space="preserve">. : </w:t>
      </w:r>
      <w:proofErr w:type="spellStart"/>
      <w:r w:rsidR="00E508DB">
        <w:rPr>
          <w:rFonts w:ascii="Times New Roman" w:hAnsi="Times New Roman" w:cs="Times New Roman"/>
        </w:rPr>
        <w:t>Вентана-Граф</w:t>
      </w:r>
      <w:proofErr w:type="spellEnd"/>
      <w:r w:rsidR="00E508DB">
        <w:rPr>
          <w:rFonts w:ascii="Times New Roman" w:hAnsi="Times New Roman" w:cs="Times New Roman"/>
        </w:rPr>
        <w:t>, 2013. – 148 с.</w:t>
      </w:r>
    </w:p>
    <w:p w:rsidR="00B70DAC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Pr="00D966AF">
        <w:rPr>
          <w:rFonts w:ascii="Times New Roman" w:hAnsi="Times New Roman" w:cs="Times New Roman"/>
          <w:i/>
          <w:iCs/>
        </w:rPr>
        <w:t>Синица, Н. В.</w:t>
      </w:r>
      <w:r w:rsidRPr="00D966AF">
        <w:rPr>
          <w:rFonts w:ascii="Times New Roman" w:hAnsi="Times New Roman" w:cs="Times New Roman"/>
        </w:rPr>
        <w:t xml:space="preserve"> Технологии ведения дома. 5 класс</w:t>
      </w:r>
      <w:proofErr w:type="gramStart"/>
      <w:r w:rsidRPr="00D966AF">
        <w:rPr>
          <w:rFonts w:ascii="Times New Roman" w:hAnsi="Times New Roman" w:cs="Times New Roman"/>
        </w:rPr>
        <w:t xml:space="preserve"> :</w:t>
      </w:r>
      <w:proofErr w:type="gramEnd"/>
      <w:r w:rsidRPr="00D966AF">
        <w:rPr>
          <w:rFonts w:ascii="Times New Roman" w:hAnsi="Times New Roman" w:cs="Times New Roman"/>
        </w:rPr>
        <w:t xml:space="preserve"> методическое пособие / Н. В. Синица. – М</w:t>
      </w:r>
      <w:r w:rsidR="00E508DB">
        <w:rPr>
          <w:rFonts w:ascii="Times New Roman" w:hAnsi="Times New Roman" w:cs="Times New Roman"/>
        </w:rPr>
        <w:t>.</w:t>
      </w:r>
      <w:proofErr w:type="gramStart"/>
      <w:r w:rsidR="00E508DB">
        <w:rPr>
          <w:rFonts w:ascii="Times New Roman" w:hAnsi="Times New Roman" w:cs="Times New Roman"/>
        </w:rPr>
        <w:t xml:space="preserve"> :</w:t>
      </w:r>
      <w:proofErr w:type="gramEnd"/>
      <w:r w:rsidR="00E508DB">
        <w:rPr>
          <w:rFonts w:ascii="Times New Roman" w:hAnsi="Times New Roman" w:cs="Times New Roman"/>
        </w:rPr>
        <w:t xml:space="preserve"> </w:t>
      </w:r>
      <w:proofErr w:type="spellStart"/>
      <w:r w:rsidR="00E508DB">
        <w:rPr>
          <w:rFonts w:ascii="Times New Roman" w:hAnsi="Times New Roman" w:cs="Times New Roman"/>
        </w:rPr>
        <w:t>Вентана-Граф</w:t>
      </w:r>
      <w:proofErr w:type="spellEnd"/>
      <w:r w:rsidR="00E508DB">
        <w:rPr>
          <w:rFonts w:ascii="Times New Roman" w:hAnsi="Times New Roman" w:cs="Times New Roman"/>
        </w:rPr>
        <w:t>, 2013. – 144 с.</w:t>
      </w:r>
    </w:p>
    <w:p w:rsidR="00E508DB" w:rsidRPr="00D966AF" w:rsidRDefault="00E508DB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1444" w:rsidRPr="004A6158" w:rsidRDefault="00B11444" w:rsidP="00B1144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МЕСТО ПРЕДМЕТА «ТЕХНОЛОГИЯ» В УЧЕБНОМ ПЛАНЕ</w:t>
      </w:r>
    </w:p>
    <w:p w:rsidR="00EF7F9A" w:rsidRPr="00D31A5F" w:rsidRDefault="00B11444" w:rsidP="00D31A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Учебный план образоват</w:t>
      </w:r>
      <w:r w:rsidR="00B70DAC" w:rsidRPr="00D966AF">
        <w:rPr>
          <w:rFonts w:ascii="Times New Roman" w:hAnsi="Times New Roman" w:cs="Times New Roman"/>
        </w:rPr>
        <w:t xml:space="preserve">ельного учреждения </w:t>
      </w:r>
      <w:r w:rsidR="002B7567">
        <w:rPr>
          <w:rFonts w:ascii="Times New Roman" w:hAnsi="Times New Roman" w:cs="Times New Roman"/>
        </w:rPr>
        <w:t xml:space="preserve">МОАУ «СОШ №3» п. </w:t>
      </w:r>
      <w:proofErr w:type="spellStart"/>
      <w:r w:rsidR="002B7567">
        <w:rPr>
          <w:rFonts w:ascii="Times New Roman" w:hAnsi="Times New Roman" w:cs="Times New Roman"/>
        </w:rPr>
        <w:t>Новорудный</w:t>
      </w:r>
      <w:proofErr w:type="spellEnd"/>
      <w:r w:rsidR="002B7567">
        <w:rPr>
          <w:rFonts w:ascii="Times New Roman" w:hAnsi="Times New Roman" w:cs="Times New Roman"/>
        </w:rPr>
        <w:t xml:space="preserve"> </w:t>
      </w:r>
      <w:r w:rsidR="00B70DAC" w:rsidRPr="00D966AF">
        <w:rPr>
          <w:rFonts w:ascii="Times New Roman" w:hAnsi="Times New Roman" w:cs="Times New Roman"/>
        </w:rPr>
        <w:t xml:space="preserve"> </w:t>
      </w:r>
      <w:r w:rsidRPr="00D966AF">
        <w:rPr>
          <w:rFonts w:ascii="Times New Roman" w:hAnsi="Times New Roman" w:cs="Times New Roman"/>
        </w:rPr>
        <w:t xml:space="preserve">на этапе основного общего образования отводит 70 учебных часов </w:t>
      </w:r>
      <w:r w:rsidR="004A6158">
        <w:rPr>
          <w:rFonts w:ascii="Times New Roman" w:hAnsi="Times New Roman" w:cs="Times New Roman"/>
        </w:rPr>
        <w:t>для обязательного изучения предмета</w:t>
      </w:r>
      <w:r w:rsidRPr="00D966AF">
        <w:rPr>
          <w:rFonts w:ascii="Times New Roman" w:hAnsi="Times New Roman" w:cs="Times New Roman"/>
        </w:rPr>
        <w:t xml:space="preserve"> «Технология» в 5 классе</w:t>
      </w:r>
      <w:r w:rsidR="00616A53">
        <w:rPr>
          <w:rFonts w:ascii="Times New Roman" w:hAnsi="Times New Roman" w:cs="Times New Roman"/>
        </w:rPr>
        <w:t xml:space="preserve"> образовательной области «Технология»</w:t>
      </w:r>
      <w:r w:rsidR="00C360AF">
        <w:rPr>
          <w:rFonts w:ascii="Times New Roman" w:hAnsi="Times New Roman" w:cs="Times New Roman"/>
        </w:rPr>
        <w:t>, из расчета 2 ч в неделю</w:t>
      </w:r>
      <w:r w:rsidRPr="00D966AF">
        <w:rPr>
          <w:rFonts w:ascii="Times New Roman" w:hAnsi="Times New Roman" w:cs="Times New Roman"/>
        </w:rPr>
        <w:t>.</w:t>
      </w:r>
    </w:p>
    <w:p w:rsidR="002B7567" w:rsidRDefault="002B7567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67" w:rsidRDefault="002B7567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9A" w:rsidRDefault="00EF7F9A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9A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 тем учебного предмета</w:t>
      </w:r>
    </w:p>
    <w:p w:rsidR="0073020D" w:rsidRPr="00D966AF" w:rsidRDefault="006017AE" w:rsidP="00D31A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Основным видом деятельности учащихся, изучающих предмет «Технология» является проектная деятельность. В течение учебного года учащиеся выполняют четыре проекта в рамках содержания четырех разделов программы: «Технологии домашнего хозяйства», «Кулинария», «Создание изделий из текстильных матер</w:t>
      </w:r>
      <w:r w:rsidR="00B643D1">
        <w:rPr>
          <w:rFonts w:ascii="Times New Roman" w:hAnsi="Times New Roman" w:cs="Times New Roman"/>
        </w:rPr>
        <w:t>иалов» и «</w:t>
      </w:r>
      <w:r w:rsidR="00B643D1" w:rsidRPr="00B643D1">
        <w:rPr>
          <w:rFonts w:ascii="Times New Roman" w:hAnsi="Times New Roman" w:cs="Times New Roman"/>
          <w:bCs/>
          <w:color w:val="000000"/>
        </w:rPr>
        <w:t>Создание изделий из древесины, металлов и пластмасс</w:t>
      </w:r>
      <w:r w:rsidRPr="00D966AF">
        <w:rPr>
          <w:rFonts w:ascii="Times New Roman" w:hAnsi="Times New Roman" w:cs="Times New Roman"/>
        </w:rPr>
        <w:t>»</w:t>
      </w:r>
      <w:r w:rsidR="00B643D1">
        <w:rPr>
          <w:rFonts w:ascii="Times New Roman" w:hAnsi="Times New Roman" w:cs="Times New Roman"/>
        </w:rPr>
        <w:t xml:space="preserve">. </w:t>
      </w:r>
      <w:r w:rsidRPr="00D966AF">
        <w:rPr>
          <w:rFonts w:ascii="Times New Roman" w:hAnsi="Times New Roman" w:cs="Times New Roman"/>
          <w:color w:val="000000"/>
        </w:rPr>
        <w:t xml:space="preserve">Практическая работа над проектом проводится параллельно с изучением темы, совпадающей с темой проекта. </w:t>
      </w:r>
      <w:r w:rsidRPr="00D966AF">
        <w:rPr>
          <w:rFonts w:ascii="Times New Roman" w:hAnsi="Times New Roman" w:cs="Times New Roman"/>
        </w:rPr>
        <w:t>Содержание раздела «Электротехника» в 5 классе постигается совместно с изучением содержания раздела «Технологии домашнего хозяйства»</w:t>
      </w:r>
      <w:r w:rsidR="00B643D1">
        <w:rPr>
          <w:rFonts w:ascii="Times New Roman" w:hAnsi="Times New Roman" w:cs="Times New Roman"/>
        </w:rPr>
        <w:t>.</w:t>
      </w:r>
      <w:r w:rsidRPr="00D966AF">
        <w:rPr>
          <w:rFonts w:ascii="Times New Roman" w:hAnsi="Times New Roman" w:cs="Times New Roman"/>
        </w:rPr>
        <w:t xml:space="preserve"> Процесс изучения курса «Технология» в 5 классе начинается с занятия, посвященного общим вопросам техники безопасности и охраны труда, и занятий с введением творческой, проектной деятельности. Это связано со знакомством с новым кабинетом технологии – мастерской. Вследствие недостаточно сформированных умений у учащихся начальной школы по использованию швейного оборудования</w:t>
      </w:r>
      <w:r w:rsidRPr="00D966AF">
        <w:rPr>
          <w:rFonts w:ascii="Times New Roman" w:hAnsi="Times New Roman" w:cs="Times New Roman"/>
          <w:color w:val="000000"/>
        </w:rPr>
        <w:t>, практических навыков при работе на швейной машине у</w:t>
      </w:r>
      <w:r w:rsidRPr="00D966AF">
        <w:rPr>
          <w:rFonts w:ascii="Times New Roman" w:hAnsi="Times New Roman" w:cs="Times New Roman"/>
        </w:rPr>
        <w:t>величено количество часов на изучение раздела «Создание изделий из текстильных материалов».</w:t>
      </w:r>
    </w:p>
    <w:p w:rsidR="00490F3A" w:rsidRDefault="006017AE" w:rsidP="00B643D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shd w:val="clear" w:color="auto" w:fill="FFFFFF"/>
        </w:rPr>
        <w:t xml:space="preserve">Содержание программы направлено на выявление и развитие </w:t>
      </w:r>
      <w:r w:rsidRPr="00D966AF">
        <w:rPr>
          <w:rFonts w:ascii="Times New Roman" w:hAnsi="Times New Roman" w:cs="Times New Roman"/>
        </w:rPr>
        <w:t>способностей обучающихс</w:t>
      </w:r>
      <w:r w:rsidR="00B643D1">
        <w:rPr>
          <w:rFonts w:ascii="Times New Roman" w:hAnsi="Times New Roman" w:cs="Times New Roman"/>
        </w:rPr>
        <w:t xml:space="preserve">я. </w:t>
      </w:r>
      <w:r w:rsidRPr="00D966AF">
        <w:rPr>
          <w:rFonts w:ascii="Times New Roman" w:hAnsi="Times New Roman" w:cs="Times New Roman"/>
        </w:rPr>
        <w:t>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Обучающиеся стараются соблюдать экономические требования в отношении рационального расходования материалов и утилизации отходов.</w:t>
      </w:r>
    </w:p>
    <w:p w:rsidR="00490F3A" w:rsidRPr="00B12DCD" w:rsidRDefault="00490F3A" w:rsidP="00490F3A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Cs/>
          <w:i/>
          <w:color w:val="000000"/>
        </w:rPr>
      </w:pPr>
      <w:r w:rsidRPr="00B12DCD">
        <w:rPr>
          <w:rFonts w:ascii="Times New Roman" w:hAnsi="Times New Roman" w:cs="Times New Roman"/>
          <w:bCs/>
          <w:i/>
          <w:color w:val="000000"/>
        </w:rPr>
        <w:t>Раздел «Создание изделий из древесины, металлов и пластмасс»</w:t>
      </w:r>
    </w:p>
    <w:p w:rsidR="00490F3A" w:rsidRPr="00B12DCD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</w:pPr>
      <w:r w:rsidRPr="00B12DCD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>Технологии ручной обработки древесины и древес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i/>
          <w:iCs/>
          <w:color w:val="000000"/>
        </w:rPr>
        <w:t xml:space="preserve">Теоретические сведения. </w:t>
      </w:r>
      <w:r w:rsidRPr="00490F3A">
        <w:rPr>
          <w:rFonts w:ascii="Times New Roman" w:hAnsi="Times New Roman" w:cs="Times New Roman"/>
          <w:color w:val="000000"/>
        </w:rPr>
        <w:t>Древесина как природный конструкционный материал, её строение, свойства и области применения. Пиломатериалы, их виды, области применения. Виды древесных материалов, свойства, области применения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онятия «изделие» и «деталь». Графическое изображение деталей и изделий. Графическая документация: технический рисунок, эскиз, чертёж. Линии и условные обозначения. Прямоугольные проекции на одну, две и три плоскости (виды чертежа)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Столярный верстак, его устройство. Ручные инструменты и приспособления для обработки древесины и древес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оследовательность изготовления деталей из древесины. Технологический процесс, технологическая карта.</w:t>
      </w:r>
    </w:p>
    <w:p w:rsidR="00490F3A" w:rsidRPr="00490F3A" w:rsidRDefault="00490F3A" w:rsidP="00490F3A">
      <w:pPr>
        <w:pStyle w:val="ParagraphStyle"/>
        <w:keepLines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зметка заготовок из древесины. Виды контрольно-измерительных и разметочных инструментов, применяемых при изготовлении изделий из древесин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рических форм ручными инструментам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 xml:space="preserve">Сборка деталей изделия из древесины с помощью гвоздей, шурупов, </w:t>
      </w:r>
      <w:proofErr w:type="spellStart"/>
      <w:r w:rsidRPr="00490F3A">
        <w:rPr>
          <w:rFonts w:ascii="Times New Roman" w:hAnsi="Times New Roman" w:cs="Times New Roman"/>
          <w:color w:val="000000"/>
        </w:rPr>
        <w:t>саморезов</w:t>
      </w:r>
      <w:proofErr w:type="spellEnd"/>
      <w:r w:rsidRPr="00490F3A">
        <w:rPr>
          <w:rFonts w:ascii="Times New Roman" w:hAnsi="Times New Roman" w:cs="Times New Roman"/>
          <w:color w:val="000000"/>
        </w:rPr>
        <w:t xml:space="preserve">  и  клея.  Отделка  деталей  и  изделий  </w:t>
      </w:r>
      <w:proofErr w:type="spellStart"/>
      <w:r w:rsidRPr="00490F3A">
        <w:rPr>
          <w:rFonts w:ascii="Times New Roman" w:hAnsi="Times New Roman" w:cs="Times New Roman"/>
          <w:color w:val="000000"/>
        </w:rPr>
        <w:t>тонированием</w:t>
      </w:r>
      <w:proofErr w:type="spellEnd"/>
      <w:r w:rsidRPr="00490F3A">
        <w:rPr>
          <w:rFonts w:ascii="Times New Roman" w:hAnsi="Times New Roman" w:cs="Times New Roman"/>
          <w:color w:val="000000"/>
        </w:rPr>
        <w:t xml:space="preserve">  и  лакированием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авила безопасного труда при работе ручными столярными инструментам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12DCD">
        <w:rPr>
          <w:rFonts w:ascii="Times New Roman" w:hAnsi="Times New Roman" w:cs="Times New Roman"/>
          <w:bCs/>
          <w:i/>
          <w:iCs/>
          <w:color w:val="000000"/>
        </w:rPr>
        <w:lastRenderedPageBreak/>
        <w:t>Технологии ручной обработки металлов и искусственных материалов</w:t>
      </w:r>
      <w:r w:rsidRPr="00490F3A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i/>
          <w:iCs/>
          <w:color w:val="000000"/>
        </w:rPr>
        <w:t xml:space="preserve">Теоретические сведения. </w:t>
      </w:r>
      <w:r w:rsidRPr="00490F3A">
        <w:rPr>
          <w:rFonts w:ascii="Times New Roman" w:hAnsi="Times New Roman" w:cs="Times New Roman"/>
          <w:color w:val="000000"/>
        </w:rPr>
        <w:t>Металлы и их сплавы, область применения. Основные технологические свойства металлов. Тонколистовой металл и проволока. Профессии, связанные с производством метал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ность при обработке, применении и утилизации искусственных материалов.</w:t>
      </w:r>
    </w:p>
    <w:p w:rsidR="00490F3A" w:rsidRPr="00490F3A" w:rsidRDefault="00490F3A" w:rsidP="00490F3A">
      <w:pPr>
        <w:pStyle w:val="ParagraphStyle"/>
        <w:keepLines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бочее место для ручной обработки металлов. Слесарный верстак и его назначение. Устройство слесарных тисков. Инструменты и приспособления для ручной обработки металлов и искусственных материалов, их назначение и способы применения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Графические изображения деталей из металлов и искусственных материалов. Применение ПК для разработки графической документаци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Технологии изготовления изделий из металлов и искусственных материалов ручными инструментами. Технологические карт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Технологические операции обработки металлов ручными инструментами: правка, разметка, резание, гибка, зачистка, сверление.  Особенности выполнения работ. Основные сведения об</w:t>
      </w:r>
      <w:r w:rsidRPr="00490F3A">
        <w:rPr>
          <w:rFonts w:ascii="Times New Roman" w:hAnsi="Times New Roman" w:cs="Times New Roman"/>
        </w:rPr>
        <w:t xml:space="preserve"> </w:t>
      </w:r>
      <w:r w:rsidRPr="00490F3A">
        <w:rPr>
          <w:rFonts w:ascii="Times New Roman" w:hAnsi="Times New Roman" w:cs="Times New Roman"/>
          <w:color w:val="000000"/>
        </w:rPr>
        <w:t>имеющихся на промышленных предприятиях способах правки, резания, гибки, зачистки заготовок, получения отверстий в заготовках с помощью специального оборудования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сновные технологические операции обработки искусственных материалов ручными инструментам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Точность обработки и качество поверхности деталей. Контрольно-измерительные инструменты, применяемые при изготовлении деталей из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 xml:space="preserve">Сборка изделий из тонколистового металла, проволоки, искусственных материалов. Соединение заклёпками. Соединение тонколистового металла </w:t>
      </w:r>
      <w:proofErr w:type="spellStart"/>
      <w:r w:rsidRPr="00490F3A">
        <w:rPr>
          <w:rFonts w:ascii="Times New Roman" w:hAnsi="Times New Roman" w:cs="Times New Roman"/>
          <w:color w:val="000000"/>
        </w:rPr>
        <w:t>фальцевым</w:t>
      </w:r>
      <w:proofErr w:type="spellEnd"/>
      <w:r w:rsidRPr="00490F3A">
        <w:rPr>
          <w:rFonts w:ascii="Times New Roman" w:hAnsi="Times New Roman" w:cs="Times New Roman"/>
          <w:color w:val="000000"/>
        </w:rPr>
        <w:t xml:space="preserve"> швом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Способы отделки поверхностей изделий из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офессии, связанные с ручной обработкой метал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авила безопасного труда при ручной обработке металлов.</w:t>
      </w:r>
    </w:p>
    <w:p w:rsidR="00B12DCD" w:rsidRDefault="00B12DCD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Pr="00D966AF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процессе изучения программного материала осуществляется развитие технического и художественного мышления, творческих способностей личности, формируется экологическое мировоззрение и навыки бесконфликтного делового общения. В процессе выполнения лабораторных и практических работ воспитывается культура труда: обучающиеся 5 класса учатся планировать свою работу, правильно пользоваться инструментами, оборудованием, выполнять работу тщательно, аккуратно, с соблюдением требований безопасности, оказывать друг другу товарищескую взаимопомощь.</w:t>
      </w:r>
    </w:p>
    <w:p w:rsidR="004262F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Широкий набор видов деятельности и материалов для работы позволяет не только расширить политехнический кругозор учащихся, но в каждом из них раскрыть свои индивидуальные способности, найти свой материал и свою технику, что оказывает благотворное влияние на дальнейшее обучение и будет способствовать осознанному выбору профессии.</w:t>
      </w: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tbl>
      <w:tblPr>
        <w:tblW w:w="3893" w:type="pct"/>
        <w:jc w:val="center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71"/>
        <w:gridCol w:w="7347"/>
        <w:gridCol w:w="1352"/>
        <w:gridCol w:w="1647"/>
      </w:tblGrid>
      <w:tr w:rsidR="003C0B10" w:rsidRPr="00E404EF" w:rsidTr="00B44303">
        <w:trPr>
          <w:trHeight w:val="689"/>
          <w:tblHeader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B10" w:rsidRPr="00E404EF" w:rsidRDefault="002C6E52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 </w:t>
            </w:r>
            <w:r w:rsidR="003C0B10" w:rsidRPr="00E404EF"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B10" w:rsidRPr="00E404EF" w:rsidRDefault="002C6E52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 на раздел, тему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jc w:val="center"/>
            </w:pPr>
            <w:r w:rsidRPr="00164227">
              <w:rPr>
                <w:sz w:val="22"/>
                <w:szCs w:val="22"/>
              </w:rPr>
              <w:t>Количество контрольных работ</w:t>
            </w:r>
            <w:r>
              <w:rPr>
                <w:sz w:val="22"/>
                <w:szCs w:val="22"/>
              </w:rPr>
              <w:t xml:space="preserve"> и т. д.</w:t>
            </w:r>
          </w:p>
        </w:tc>
      </w:tr>
      <w:tr w:rsidR="00B44303" w:rsidRPr="00E404EF" w:rsidTr="00131FED">
        <w:trPr>
          <w:trHeight w:val="15"/>
          <w:jc w:val="center"/>
        </w:trPr>
        <w:tc>
          <w:tcPr>
            <w:tcW w:w="8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Вводное занятие</w:t>
            </w:r>
            <w:r w:rsidRPr="008A21F7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43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1–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ичный инструктаж по охране труда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4303" w:rsidRPr="00E404EF" w:rsidTr="00131FED">
        <w:trPr>
          <w:trHeight w:val="15"/>
          <w:jc w:val="center"/>
        </w:trPr>
        <w:tc>
          <w:tcPr>
            <w:tcW w:w="8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tabs>
                <w:tab w:val="left" w:pos="321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</w:t>
            </w:r>
            <w:r w:rsidRPr="00221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здание издел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й из текстильных материалов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кстильные материалы </w:t>
            </w:r>
            <w:r w:rsidR="003C0B10"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их свойств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вейные ручные </w:t>
            </w:r>
            <w:r w:rsidR="003C0B10"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вейная маш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риёмы работы на не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8579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2C6E52" w:rsidRDefault="003C0B10" w:rsidP="002C6E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ные шв</w:t>
            </w:r>
            <w:r w:rsidR="002C6E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. </w:t>
            </w:r>
            <w:r w:rsidRPr="002C6E5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C0B10" w:rsidRPr="00E404EF" w:rsidTr="00B44303">
        <w:trPr>
          <w:trHeight w:val="240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164227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жно-тепловая обработка ткан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164227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швейных издели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ение чертежа швейного издел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лирование швейного издел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крой швейного изделия.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-2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изготовления швейных издел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абота над творческим проектом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-2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накладного карман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3-2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нижней части фартук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- 2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верхнего среза фартук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-2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пояс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-3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нчательная обработка фарту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8579EF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-3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ащита проекта «Фартук для кухни»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716048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44303" w:rsidRPr="00E404EF" w:rsidTr="00131FED">
        <w:trPr>
          <w:trHeight w:val="15"/>
          <w:jc w:val="center"/>
        </w:trPr>
        <w:tc>
          <w:tcPr>
            <w:tcW w:w="8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здание изделий из древесины, металлов и пластмасс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и инструменты для ручной обработки древесин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фическое</w:t>
            </w:r>
            <w:r>
              <w:rPr>
                <w:rFonts w:ascii="Times New Roman" w:hAnsi="Times New Roman" w:cs="Times New Roman"/>
              </w:rPr>
              <w:t xml:space="preserve"> изображение деталей и издели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материалы и древесные материал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и пилени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ание заготовок из древесин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ение от</w:t>
            </w:r>
            <w:r w:rsidR="003C0B10">
              <w:rPr>
                <w:rFonts w:ascii="Times New Roman" w:hAnsi="Times New Roman" w:cs="Times New Roman"/>
              </w:rPr>
              <w:t>верстий в деталях из древесин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единение деталей с помощью гвоздей, шурупами и клеем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ка и отделка поверхностей деталей из древесины</w:t>
            </w:r>
            <w:r w:rsidR="00B44303"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олистовой металл и проволока. Искусственные материал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для ручной обработки металл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ка заготовок из тонколистового металла и проволок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заготовок из тонколистового металла, проволоки и пластмасс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ание и зачистка заготовок из тонколистового металла, проволоки и искусственных материал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аготовок из</w:t>
            </w:r>
            <w:r>
              <w:rPr>
                <w:rFonts w:ascii="Times New Roman" w:hAnsi="Times New Roman" w:cs="Times New Roman"/>
              </w:rPr>
              <w:t xml:space="preserve"> тонколистового металла и проволоки</w:t>
            </w:r>
            <w:r w:rsidR="00B44303"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3C0B10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 «Подставка под горячее». Презентация проект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716048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303" w:rsidTr="00131FED">
        <w:trPr>
          <w:trHeight w:val="15"/>
          <w:jc w:val="center"/>
        </w:trPr>
        <w:tc>
          <w:tcPr>
            <w:tcW w:w="8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C08A1">
              <w:rPr>
                <w:rFonts w:ascii="Times New Roman" w:hAnsi="Times New Roman" w:cs="Times New Roman"/>
                <w:b/>
              </w:rPr>
              <w:t>Технологии домашнего хозяйства</w:t>
            </w:r>
            <w:r w:rsidRPr="00EC08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C08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Интерьер  кухни-столовой. Оборудование кухни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-55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164227" w:rsidRDefault="003C0B10" w:rsidP="00164227">
            <w:r w:rsidRPr="00E404EF">
              <w:rPr>
                <w:sz w:val="22"/>
                <w:szCs w:val="22"/>
              </w:rPr>
              <w:t xml:space="preserve">Творческий проект </w:t>
            </w:r>
            <w:r w:rsidR="00164227">
              <w:rPr>
                <w:sz w:val="22"/>
                <w:szCs w:val="22"/>
              </w:rPr>
              <w:t xml:space="preserve"> </w:t>
            </w:r>
            <w:r w:rsidRPr="00E404EF">
              <w:rPr>
                <w:sz w:val="22"/>
                <w:szCs w:val="22"/>
              </w:rPr>
              <w:t>«Кухня моей мечты»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ащита проекта «Кухня моей мечты»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44303" w:rsidRPr="00E404EF" w:rsidTr="00131FED">
        <w:trPr>
          <w:trHeight w:val="15"/>
          <w:jc w:val="center"/>
        </w:trPr>
        <w:tc>
          <w:tcPr>
            <w:tcW w:w="8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Pr="00E404EF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инария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303" w:rsidRDefault="00B44303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-5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</w:t>
            </w:r>
            <w:r w:rsidR="00164227">
              <w:rPr>
                <w:rFonts w:ascii="Times New Roman" w:hAnsi="Times New Roman" w:cs="Times New Roman"/>
                <w:sz w:val="22"/>
                <w:szCs w:val="22"/>
              </w:rPr>
              <w:t xml:space="preserve">тария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и гигиена на кухне.</w:t>
            </w:r>
            <w:r w:rsidR="001642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доровое питани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-6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утерброды. Горячие напитк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62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круп, бобовых и макаронных издели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-64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овощей и фруктов. Тепловая обработка овоще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-66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яиц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-68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иготовление завтрака. Сервировка стола к завтраку</w:t>
            </w:r>
            <w:r w:rsidR="0016422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40311">
              <w:rPr>
                <w:rFonts w:ascii="Times New Roman" w:hAnsi="Times New Roman" w:cs="Times New Roman"/>
                <w:sz w:val="22"/>
                <w:szCs w:val="22"/>
              </w:rPr>
              <w:t>Проект «Воскресный завтрак»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C0B10" w:rsidRPr="00E404EF" w:rsidTr="00B44303">
        <w:trPr>
          <w:trHeight w:val="15"/>
          <w:jc w:val="center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B44303">
            <w:pPr>
              <w:jc w:val="center"/>
            </w:pPr>
            <w:r>
              <w:rPr>
                <w:sz w:val="22"/>
                <w:szCs w:val="22"/>
              </w:rPr>
              <w:t>69-70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3C0B10" w:rsidP="00131FED">
            <w:r w:rsidRPr="00E404EF">
              <w:rPr>
                <w:sz w:val="22"/>
                <w:szCs w:val="22"/>
              </w:rPr>
              <w:t>Обобщающий урок по разделу «Кулинария»</w:t>
            </w:r>
            <w:r>
              <w:rPr>
                <w:sz w:val="22"/>
                <w:szCs w:val="22"/>
              </w:rPr>
              <w:t>. Тес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64227" w:rsidP="00B4430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B10" w:rsidRPr="00E404EF" w:rsidRDefault="00140311" w:rsidP="00B4430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35EE8" w:rsidRPr="0073055A" w:rsidRDefault="00835EE8" w:rsidP="0073055A">
      <w:pPr>
        <w:tabs>
          <w:tab w:val="left" w:pos="4365"/>
        </w:tabs>
        <w:rPr>
          <w:sz w:val="28"/>
          <w:szCs w:val="28"/>
        </w:rPr>
      </w:pPr>
    </w:p>
    <w:p w:rsidR="004262FE" w:rsidRPr="00C27F7C" w:rsidRDefault="004262FE" w:rsidP="004262FE">
      <w:pPr>
        <w:pStyle w:val="a3"/>
        <w:rPr>
          <w:sz w:val="28"/>
          <w:szCs w:val="28"/>
        </w:rPr>
      </w:pPr>
    </w:p>
    <w:tbl>
      <w:tblPr>
        <w:tblStyle w:val="a6"/>
        <w:tblW w:w="9253" w:type="dxa"/>
        <w:jc w:val="center"/>
        <w:tblInd w:w="-1207" w:type="dxa"/>
        <w:tblLayout w:type="fixed"/>
        <w:tblLook w:val="04A0"/>
      </w:tblPr>
      <w:tblGrid>
        <w:gridCol w:w="2509"/>
        <w:gridCol w:w="1216"/>
        <w:gridCol w:w="1276"/>
        <w:gridCol w:w="1276"/>
        <w:gridCol w:w="1417"/>
        <w:gridCol w:w="1559"/>
      </w:tblGrid>
      <w:tr w:rsidR="00FF29C8" w:rsidRPr="00FF29C8" w:rsidTr="00B71040">
        <w:trPr>
          <w:jc w:val="center"/>
        </w:trPr>
        <w:tc>
          <w:tcPr>
            <w:tcW w:w="2509" w:type="dxa"/>
          </w:tcPr>
          <w:p w:rsidR="00FF29C8" w:rsidRPr="00FF29C8" w:rsidRDefault="00FF29C8" w:rsidP="004169CE">
            <w:pPr>
              <w:jc w:val="both"/>
            </w:pPr>
            <w:r w:rsidRPr="00FF29C8">
              <w:t>Вид работы</w:t>
            </w:r>
          </w:p>
        </w:tc>
        <w:tc>
          <w:tcPr>
            <w:tcW w:w="1216" w:type="dxa"/>
          </w:tcPr>
          <w:p w:rsidR="00FF29C8" w:rsidRPr="00FF29C8" w:rsidRDefault="00FF29C8" w:rsidP="004169CE">
            <w:pPr>
              <w:jc w:val="both"/>
            </w:pPr>
            <w:r w:rsidRPr="00FF29C8">
              <w:t>1-я ч.</w:t>
            </w:r>
          </w:p>
          <w:p w:rsidR="00FF29C8" w:rsidRPr="00FF29C8" w:rsidRDefault="00FF29C8" w:rsidP="004169CE">
            <w:pPr>
              <w:jc w:val="both"/>
            </w:pPr>
            <w:r w:rsidRPr="00FF29C8">
              <w:t>(кол-во часов)</w:t>
            </w:r>
          </w:p>
        </w:tc>
        <w:tc>
          <w:tcPr>
            <w:tcW w:w="1276" w:type="dxa"/>
          </w:tcPr>
          <w:p w:rsidR="00FF29C8" w:rsidRPr="00FF29C8" w:rsidRDefault="00FF29C8" w:rsidP="004169CE">
            <w:pPr>
              <w:jc w:val="both"/>
            </w:pPr>
            <w:r w:rsidRPr="00FF29C8">
              <w:t>2-я ч.</w:t>
            </w:r>
          </w:p>
          <w:p w:rsidR="00FF29C8" w:rsidRPr="00FF29C8" w:rsidRDefault="00FF29C8" w:rsidP="004169CE">
            <w:pPr>
              <w:jc w:val="both"/>
            </w:pPr>
            <w:r w:rsidRPr="00FF29C8">
              <w:t>(кол-во часов)</w:t>
            </w:r>
          </w:p>
        </w:tc>
        <w:tc>
          <w:tcPr>
            <w:tcW w:w="1276" w:type="dxa"/>
          </w:tcPr>
          <w:p w:rsidR="00FF29C8" w:rsidRPr="00FF29C8" w:rsidRDefault="00FF29C8" w:rsidP="004169CE">
            <w:pPr>
              <w:jc w:val="both"/>
            </w:pPr>
            <w:r w:rsidRPr="00FF29C8">
              <w:t>3-я ч.</w:t>
            </w:r>
          </w:p>
          <w:p w:rsidR="00FF29C8" w:rsidRPr="00FF29C8" w:rsidRDefault="00FF29C8" w:rsidP="004169CE">
            <w:pPr>
              <w:jc w:val="both"/>
            </w:pPr>
            <w:r w:rsidRPr="00FF29C8">
              <w:t>(кол-во часов)</w:t>
            </w:r>
          </w:p>
        </w:tc>
        <w:tc>
          <w:tcPr>
            <w:tcW w:w="1417" w:type="dxa"/>
          </w:tcPr>
          <w:p w:rsidR="00FF29C8" w:rsidRPr="00FF29C8" w:rsidRDefault="00FF29C8" w:rsidP="004169CE">
            <w:pPr>
              <w:jc w:val="both"/>
            </w:pPr>
            <w:r w:rsidRPr="00FF29C8">
              <w:t>4-я ч.</w:t>
            </w:r>
          </w:p>
          <w:p w:rsidR="00FF29C8" w:rsidRPr="00FF29C8" w:rsidRDefault="00FF29C8" w:rsidP="004169CE">
            <w:pPr>
              <w:jc w:val="both"/>
            </w:pPr>
            <w:r w:rsidRPr="00FF29C8">
              <w:t xml:space="preserve"> (кол-во часов)</w:t>
            </w:r>
          </w:p>
        </w:tc>
        <w:tc>
          <w:tcPr>
            <w:tcW w:w="1559" w:type="dxa"/>
          </w:tcPr>
          <w:p w:rsidR="00FF29C8" w:rsidRPr="00FF29C8" w:rsidRDefault="00FF29C8" w:rsidP="004169CE">
            <w:pPr>
              <w:jc w:val="both"/>
            </w:pPr>
            <w:r w:rsidRPr="00FF29C8">
              <w:t>ИТОГО</w:t>
            </w:r>
          </w:p>
        </w:tc>
      </w:tr>
      <w:tr w:rsidR="00FF29C8" w:rsidRPr="00FF29C8" w:rsidTr="00B71040">
        <w:trPr>
          <w:jc w:val="center"/>
        </w:trPr>
        <w:tc>
          <w:tcPr>
            <w:tcW w:w="2509" w:type="dxa"/>
          </w:tcPr>
          <w:p w:rsidR="00273F8B" w:rsidRPr="00D966AF" w:rsidRDefault="008579EF" w:rsidP="008579E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FF29C8" w:rsidRPr="00FF29C8" w:rsidRDefault="00FF29C8" w:rsidP="004169CE">
            <w:pPr>
              <w:jc w:val="both"/>
            </w:pPr>
          </w:p>
        </w:tc>
        <w:tc>
          <w:tcPr>
            <w:tcW w:w="1216" w:type="dxa"/>
          </w:tcPr>
          <w:p w:rsidR="00FF29C8" w:rsidRPr="00FF29C8" w:rsidRDefault="00716048" w:rsidP="004169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F29C8" w:rsidRPr="00FF29C8" w:rsidRDefault="008579EF" w:rsidP="004169CE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FF29C8" w:rsidRPr="00FF29C8" w:rsidRDefault="00716048" w:rsidP="004169CE">
            <w:pPr>
              <w:jc w:val="both"/>
            </w:pPr>
            <w:r>
              <w:t>5</w:t>
            </w:r>
          </w:p>
        </w:tc>
      </w:tr>
      <w:tr w:rsidR="00FF29C8" w:rsidRPr="00FF29C8" w:rsidTr="00B71040">
        <w:trPr>
          <w:jc w:val="center"/>
        </w:trPr>
        <w:tc>
          <w:tcPr>
            <w:tcW w:w="2509" w:type="dxa"/>
          </w:tcPr>
          <w:p w:rsidR="00FF29C8" w:rsidRPr="00FF29C8" w:rsidRDefault="00B71040" w:rsidP="004169CE">
            <w:pPr>
              <w:jc w:val="both"/>
            </w:pPr>
            <w:r>
              <w:t>Т</w:t>
            </w:r>
            <w:r w:rsidR="00273F8B" w:rsidRPr="00D966AF">
              <w:t>ворческие проектные работы</w:t>
            </w:r>
          </w:p>
        </w:tc>
        <w:tc>
          <w:tcPr>
            <w:tcW w:w="1216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FF29C8" w:rsidRPr="00FF29C8" w:rsidRDefault="008579EF" w:rsidP="004169CE">
            <w:pPr>
              <w:jc w:val="both"/>
            </w:pPr>
            <w:r>
              <w:t>4</w:t>
            </w:r>
          </w:p>
        </w:tc>
      </w:tr>
      <w:tr w:rsidR="00FF29C8" w:rsidRPr="00FF29C8" w:rsidTr="00B71040">
        <w:trPr>
          <w:jc w:val="center"/>
        </w:trPr>
        <w:tc>
          <w:tcPr>
            <w:tcW w:w="2509" w:type="dxa"/>
          </w:tcPr>
          <w:p w:rsidR="00FF29C8" w:rsidRPr="00FF29C8" w:rsidRDefault="008579EF" w:rsidP="004169CE">
            <w:pPr>
              <w:jc w:val="both"/>
            </w:pPr>
            <w:r>
              <w:t>Защита творческого проекта</w:t>
            </w:r>
          </w:p>
        </w:tc>
        <w:tc>
          <w:tcPr>
            <w:tcW w:w="1216" w:type="dxa"/>
          </w:tcPr>
          <w:p w:rsidR="00FF29C8" w:rsidRPr="00FF29C8" w:rsidRDefault="00FF29C8" w:rsidP="004169CE">
            <w:pPr>
              <w:jc w:val="both"/>
            </w:pPr>
          </w:p>
        </w:tc>
        <w:tc>
          <w:tcPr>
            <w:tcW w:w="1276" w:type="dxa"/>
          </w:tcPr>
          <w:p w:rsidR="00FF29C8" w:rsidRPr="00FF29C8" w:rsidRDefault="00716048" w:rsidP="004169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F29C8" w:rsidRPr="00FF29C8" w:rsidRDefault="00716048" w:rsidP="004169CE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FF29C8" w:rsidRPr="00FF29C8" w:rsidRDefault="008579EF" w:rsidP="004169CE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FF29C8" w:rsidRPr="00FF29C8" w:rsidRDefault="008579EF" w:rsidP="004169CE">
            <w:pPr>
              <w:jc w:val="both"/>
            </w:pPr>
            <w:r>
              <w:t>3</w:t>
            </w:r>
          </w:p>
        </w:tc>
      </w:tr>
    </w:tbl>
    <w:p w:rsidR="00C27F7C" w:rsidRDefault="00C27F7C" w:rsidP="00C27F7C">
      <w:pPr>
        <w:jc w:val="center"/>
        <w:rPr>
          <w:b/>
          <w:sz w:val="28"/>
          <w:szCs w:val="28"/>
        </w:rPr>
      </w:pPr>
    </w:p>
    <w:p w:rsidR="00C27F7C" w:rsidRDefault="00C27F7C" w:rsidP="00C27F7C">
      <w:pPr>
        <w:jc w:val="center"/>
        <w:rPr>
          <w:sz w:val="28"/>
          <w:szCs w:val="28"/>
        </w:rPr>
      </w:pPr>
    </w:p>
    <w:p w:rsidR="00B71040" w:rsidRPr="002B7567" w:rsidRDefault="002B7567" w:rsidP="009B3EDC">
      <w:pPr>
        <w:jc w:val="center"/>
        <w:rPr>
          <w:b/>
          <w:sz w:val="40"/>
          <w:szCs w:val="40"/>
        </w:rPr>
      </w:pPr>
      <w:r w:rsidRPr="002B7567">
        <w:rPr>
          <w:b/>
          <w:sz w:val="40"/>
          <w:szCs w:val="40"/>
        </w:rPr>
        <w:lastRenderedPageBreak/>
        <w:t>Календарно – тематическое планирование</w:t>
      </w:r>
    </w:p>
    <w:tbl>
      <w:tblPr>
        <w:tblW w:w="5166" w:type="pct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71"/>
        <w:gridCol w:w="1681"/>
        <w:gridCol w:w="992"/>
        <w:gridCol w:w="993"/>
        <w:gridCol w:w="2899"/>
        <w:gridCol w:w="2488"/>
        <w:gridCol w:w="4961"/>
      </w:tblGrid>
      <w:tr w:rsidR="00E404EF" w:rsidRPr="00E404EF" w:rsidTr="00F06DC3">
        <w:trPr>
          <w:trHeight w:val="15"/>
          <w:tblHeader/>
        </w:trPr>
        <w:tc>
          <w:tcPr>
            <w:tcW w:w="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2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Характеристика основных видов учебной деятельности</w:t>
            </w:r>
          </w:p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a4"/>
              <w:spacing w:line="264" w:lineRule="auto"/>
              <w:jc w:val="center"/>
            </w:pPr>
            <w:r w:rsidRPr="00E404EF">
              <w:rPr>
                <w:sz w:val="22"/>
                <w:szCs w:val="22"/>
              </w:rPr>
              <w:t>Планируемые результаты</w:t>
            </w:r>
          </w:p>
        </w:tc>
      </w:tr>
      <w:tr w:rsidR="00E404EF" w:rsidRPr="00E404EF" w:rsidTr="00F06DC3">
        <w:trPr>
          <w:trHeight w:val="15"/>
          <w:tblHeader/>
        </w:trPr>
        <w:tc>
          <w:tcPr>
            <w:tcW w:w="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a4"/>
              <w:rPr>
                <w:b/>
                <w:bCs/>
              </w:rPr>
            </w:pPr>
          </w:p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своение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предметных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знаний и уме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Универсальные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учебные действия (УУД)</w:t>
            </w:r>
          </w:p>
        </w:tc>
      </w:tr>
      <w:tr w:rsidR="008A21F7" w:rsidRPr="00E404EF" w:rsidTr="000F6D60">
        <w:trPr>
          <w:trHeight w:val="15"/>
        </w:trPr>
        <w:tc>
          <w:tcPr>
            <w:tcW w:w="148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1F7" w:rsidRPr="008A21F7" w:rsidRDefault="00221C66" w:rsidP="003C0B10">
            <w:pPr>
              <w:pStyle w:val="ParagraphStyle"/>
              <w:numPr>
                <w:ilvl w:val="0"/>
                <w:numId w:val="7"/>
              </w:numPr>
              <w:tabs>
                <w:tab w:val="left" w:pos="66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Вводное занятие</w:t>
            </w:r>
            <w:r w:rsidR="008A21F7" w:rsidRPr="008A21F7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(2 ч)</w:t>
            </w:r>
          </w:p>
        </w:tc>
      </w:tr>
      <w:tr w:rsidR="00E404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1–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B564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водное занятие. </w:t>
            </w:r>
            <w:r w:rsidR="00B564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ичный инструктаж по охране труд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ятся с содержанием и условными обозначениями учебника.</w:t>
            </w:r>
          </w:p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примерами творческих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ов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в 5 классе.</w:t>
            </w:r>
          </w:p>
          <w:p w:rsidR="00E404EF" w:rsidRPr="00E404EF" w:rsidRDefault="00E404EF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ют этапы выполнения проекта. Проходят инструктажи по охране труда при работе в кабинете технологии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комятся с современными технологиями.</w:t>
            </w:r>
          </w:p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соблюдать нормы и правила безопасности, правила санитарии и гигиены.</w:t>
            </w:r>
          </w:p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полнят первоначальные знания и навыки по проектной деятель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; осуществляют поиск информации из разных источников, расширяющей и дополняющей представление о современных технологиях.</w:t>
            </w:r>
            <w:proofErr w:type="gramEnd"/>
          </w:p>
          <w:p w:rsidR="00E404EF" w:rsidRPr="00E404EF" w:rsidRDefault="00E404EF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поиске и сборе информации; отвечают на вопросы, делают выводы.</w:t>
            </w:r>
          </w:p>
          <w:p w:rsidR="00E404EF" w:rsidRPr="00E404EF" w:rsidRDefault="00E404EF" w:rsidP="007A4FA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общественно полезного труда, оценивают свои способности и готовность к труду</w:t>
            </w:r>
          </w:p>
        </w:tc>
        <w:bookmarkStart w:id="0" w:name="_GoBack"/>
        <w:bookmarkEnd w:id="0"/>
      </w:tr>
      <w:tr w:rsidR="003B5605" w:rsidRPr="00E404EF" w:rsidTr="003B5605">
        <w:trPr>
          <w:trHeight w:val="15"/>
        </w:trPr>
        <w:tc>
          <w:tcPr>
            <w:tcW w:w="148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221C66" w:rsidRDefault="003B5605" w:rsidP="003C0B10">
            <w:pPr>
              <w:pStyle w:val="ParagraphStyle"/>
              <w:numPr>
                <w:ilvl w:val="0"/>
                <w:numId w:val="7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1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здание издел</w:t>
            </w:r>
            <w:r w:rsidR="00221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й из текстильных материалов (30</w:t>
            </w:r>
            <w:r w:rsidRPr="00221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3B5605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1232EF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кстильные материалы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их сво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о выборе тканей для различных швейных изделий. Расширяют понятия о дополнительных материалах (нитки, тесьма, ленты). Выполняют лабораторные работы «Сравнительный анализ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чности окраски тканей», «Изучение свой</w:t>
            </w: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 тк</w:t>
            </w:r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ей из хлопка и льна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B564A8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учат технологию изготовления тканей. Изучат</w:t>
            </w:r>
            <w:r w:rsidR="003B5605"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арактеристики различных видов волокон и материалов: тканей, ниток, тесьмы, лент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Узнают о свойствах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каней из хлопка и льна. Продолжат оформлять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ы исследований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о тканях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выборе ткани для фартука, столового белья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дноклассников; находят в тексте информацию; делают выводы.</w:t>
            </w:r>
          </w:p>
          <w:p w:rsidR="003B5605" w:rsidRPr="00E404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имеют мотивацию к учебной деятельности; проводят самооценку своей деятельности (что получилось, что не получилось и почему)</w:t>
            </w:r>
          </w:p>
        </w:tc>
      </w:tr>
      <w:tr w:rsidR="003B5605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1232EF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-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вейные ручные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Усваивают основные определения и понятия по теме.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ыполняют практическую работу «Изготовление образцов ручных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абот». Соблюдают правила ТБ при работе с иглами,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булавками,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ожницами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выполнять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швейные ручные работы, организовывать рабочее место, выбирать инструменты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испособления для выполнения ручных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рабо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ботают с текстами: преобразовывают, анализируют, сопоставляют информацию о понятиях «стежок», «строчка», «шов».</w:t>
            </w:r>
            <w:proofErr w:type="gramEnd"/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удовлетворительно владеют нормами и техникой общения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имеют мотивацию к учебной деятельности; осуществляют самопроверку при выполнении этапов практической работы</w:t>
            </w:r>
          </w:p>
        </w:tc>
      </w:tr>
      <w:tr w:rsidR="003B5605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1232EF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вейная машина</w:t>
            </w:r>
            <w:r w:rsidR="001232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риёмы работы на н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Выполняют лабораторную работу «Исследование работы регулирующих механизмов швейной машины». Соблюдают правила техник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безопасност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и работе  с использованием швейной машины</w:t>
            </w:r>
            <w:r w:rsidR="001232E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232EF"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учают работу переключателя вида строчек и регулятора длины стежка, клавиши шитья назад. Выполняют практическую работу «Изготовление образцов машинных </w:t>
            </w:r>
            <w:r w:rsidR="001232EF"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3B5605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знакомятся с  устройством современной бытовой швейной машины с электрическим приводом. Научатся подготавливать швейную машину к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боте: наматывать нижнюю нитку на шпульку, заправлять верхнюю и нижнюю нитки, выводить нижнюю нитку наверх</w:t>
            </w:r>
          </w:p>
          <w:p w:rsidR="003B5605" w:rsidRPr="001232EF" w:rsidRDefault="001232EF" w:rsidP="001232EF">
            <w:pPr>
              <w:rPr>
                <w:lang w:eastAsia="en-US"/>
              </w:rPr>
            </w:pPr>
            <w:r w:rsidRPr="00E404EF">
              <w:rPr>
                <w:color w:val="000000"/>
                <w:sz w:val="22"/>
                <w:szCs w:val="22"/>
              </w:rPr>
              <w:t>Ознакомятся с приемами работы на швейной машине: начало работы, поворот строчки, закрепка в начале и в конце строчки, окончание работы. Узнают о неполадках, связанных с неправильной заправкой ниток. Ознакомятся с регулирующими механизмами: переключатель вида строчки, регулятор длины стежка, клавиша шитья назад; проведут исследование работы регулирующих механизмов швейной машин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дготовке швейной машины к работе, ее основных узлах и деталях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дноклассников; инициативно сотрудничают в поиске и сборе информации; отвечают на вопросы, делают выводы.</w:t>
            </w:r>
          </w:p>
          <w:p w:rsidR="003B5605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формируют познавательный интерес при изучении швейного оборудования</w:t>
            </w:r>
            <w:r w:rsidR="001232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1232EF" w:rsidRPr="00E404EF" w:rsidRDefault="001232EF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; владеют установками, нормами и правилами организации труда</w:t>
            </w:r>
          </w:p>
        </w:tc>
      </w:tr>
      <w:tr w:rsidR="003B5605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3B5605" w:rsidRDefault="003B5605" w:rsidP="003B5605">
            <w:pPr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605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1232EF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ные швы</w:t>
            </w:r>
          </w:p>
          <w:p w:rsidR="003B5605" w:rsidRPr="008579EF" w:rsidRDefault="003B5605" w:rsidP="003B5605">
            <w:pPr>
              <w:rPr>
                <w:lang w:eastAsia="en-US"/>
              </w:rPr>
            </w:pPr>
            <w:r w:rsidRPr="008579EF">
              <w:rPr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сновные определения и понятия по теме. Анализируют полученную информацию в Интернете о значении старинного слова «тачать». Выполнение стачных швов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азутюж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утюж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Выполнение краевых швов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подгиб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ткрытым и закрытым срезами. Соблюдение правил ТБ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зучат терминологию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ашинных швов. 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учатся изготовлять образцы машинных работ, выбирать швы для обработки проектного издел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ланируют алгоритм действий по организации своего рабочего места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машинных швах; делают выбор швов для изготовления проектного изделия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поиске и сборе информации по истории слова «тачать»; отвечают на вопросы, делают выводы.</w:t>
            </w:r>
          </w:p>
          <w:p w:rsidR="003B5605" w:rsidRPr="00E404EF" w:rsidRDefault="003B5605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; владеют установками, нормами и правилами организации труда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  <w:p w:rsidR="001232EF" w:rsidRDefault="001232EF" w:rsidP="00490F3A">
            <w:pPr>
              <w:rPr>
                <w:lang w:eastAsia="en-US"/>
              </w:rPr>
            </w:pPr>
          </w:p>
          <w:p w:rsidR="001232EF" w:rsidRPr="003B5605" w:rsidRDefault="001232EF" w:rsidP="00490F3A">
            <w:pPr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жно-тепловая обработка тка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Выполняют практическую работу «Проведение влажно-тепловых работ». Соблюдение правил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безопасной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ы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т терминологию: «влажно-тепловая обработка», «терморегулятор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оувлажнитель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«утюжильная доска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утюжильник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утюживание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утюживание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, «заутюживание». Ознакомятся с основными операциями влажно-тепловой обработки изделия,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вилами безопасной работы при выполнении обработ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правилах выполнения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жно-тепловых работ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 и оборудовании для обработки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поиске и сборе информации об истории утюга; отвечают на вопросы, делают выводы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азвивают трудолюбие и ответственность за качество своей деятельности; владеют установками, нормами и правилам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труда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  <w:p w:rsidR="001232EF" w:rsidRDefault="001232EF" w:rsidP="001232EF">
            <w:pPr>
              <w:rPr>
                <w:lang w:eastAsia="en-US"/>
              </w:rPr>
            </w:pPr>
          </w:p>
          <w:p w:rsidR="001232EF" w:rsidRPr="001232EF" w:rsidRDefault="001232EF" w:rsidP="001232EF">
            <w:pPr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швейных изде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нятия по теме. Обсуждают информацию об истории создания фартука. Знакомятся с правилами пользования чертежным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инструментами и принадлежностями, правилами снятия мерок.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лняют задания в паре по снятию мерок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снимать мерки с фигуры человека и записывать результаты измерений. Ознакомятся с терминологией: «чертеж», «выкройка», «снятие мерок», «конструктивные линии фигуры», «мерки: </w:t>
            </w:r>
            <w:proofErr w:type="spellStart"/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н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. Приобретут навыки конструирования, моделирования выкрой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авилах снятия мерок; выбирают инструменты и приспособления для конструирования швейных изделий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ействуют с учётом позиции другого; согласовывают свои действия</w:t>
            </w: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работе в пар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знавательный интерес и активность в данной области предметной технологической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ение чертежа швейного 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Строят  чертеж фартука в масштабе 1:4 и в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туральную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величину по своим меркам.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яют практическую работу «Изготовление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кроек»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знают правила построения и оформления чертежей изделий; типы линий; условные обозначения на чертежах швейных изделий. Научатся чтению чертежей.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знакомятся с расчетными формулами. Освоят построение чертежа фартука в масштабе 1:4 и 1:1, копирование готовой выкройки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выбор эффективных путей и средств достижения целей; контролируют и оценивают свои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как по результату, так и по способу действия; вносят соответствующие коррективы в их выполнени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б изготовлении выкроек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заполняют 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яют таблицы, схемы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; отвечают на вопросы, делают выводы; делятся впечатлениями о конструировании проектного изделия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ют мотивацию к учебно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-1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лирование швейного 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Моделируют чертеж фартука в масштабе 1:4 и в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туральную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величину. Подготавливают выкройку к раскрою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ют способы моделирования. Научатся моделировать фартук и подготавливать выкройку к раскрою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выбор эффективных путей и средств достижения целей; контролируют и оценивают свои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как по результату, так и по способу действия; вносят соответствующие коррективы в их выполнени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</w:t>
            </w: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делировании выкроек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; отвечают на вопросы, делают выводы; делятся впечатлениями о моделировании проектного изделия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ют мотивацию к учебно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крой швейного изделия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основные определения и понятия по теме. Знакомятся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 профессией закройщика.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читывают количество ткани на изделие.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Выполняют практическую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боту «Раскрой швейного изделия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атся производить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у ткани к раскрою; настил ткани; раскладку выкроек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мелов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кройки с учетом припусков на швы, кроить  детали швейного изделия. Познакомятся с критериями качества кроя, правилами безопасной работы с инструментами (иглами, булавками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извольное речевое высказывание в устной форме о раскрое швейного изделия, профессии закройщика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раскро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; отвечают на вопросы, делают выводы; делятся впечатлениями о раскрое проектного изделия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073772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9-2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изготовления швейных издел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абота над творческим проек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основные действия при изготовлении швейного изделия в технологической последовательности. Знакомятся с технологией пошива фартука. Соблюдают правила ТБ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знакомятся с технологией изготовления швейных изделий: пошив салфетки, фартука, юбки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Выполнение проекта «Фартук для работы на кухне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технологии пошива швейного изделия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пошив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поиске и сборе информации об истории сарафана; отвечают на вопросы, делают выводы; делятся впечатлениями о действиях по обработке проектного изделия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ют мотивацию к учебно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073772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-2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работка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кладного карма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готовление и оформление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арманов.</w:t>
            </w:r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ение правил безопасной работы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знакомятся с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ей изготовления и обработкой накладного кармана: обработка верхнего среза, заметывание срезов, настрачивание кармана на издел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технологии пошива накладного кармана для швейного изделия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пошиве.</w:t>
            </w:r>
            <w:proofErr w:type="gramEnd"/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обработке проектного изделия; отвечают на вопросы, делают выводы.</w:t>
            </w:r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073772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23-2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нижней части фарту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атывают нижнюю часть фартука швом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подгиб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закрытым срезом» или тесьмой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знакомятся с технологией изготовления и обработкой нижнего среза фарту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технологии пошива  и обработке нижнего среза швейного изделия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пошиве.</w:t>
            </w:r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обработке проектного изделия; отвечают на вопросы, делают выводы; делятся впечатлениями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073772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  <w:r w:rsidR="00656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2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верхнего среза фарту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зучают основные определения и понятия по теме: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-кулиска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, «пояс-завязка», «мягкие складки».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атывают верхний срез фартук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ют правила безопасной работы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обрабатывать верхний срез фартук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Ознакомятся с технологией изготовления пояса: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яс-кулиска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ояс-завяз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технологии пошива  и обработке верхнего среза швейного изделия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пошиве.</w:t>
            </w:r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обработке проектного изделия; отвечают на вопросы, делают выводы; делятся впечатлениями о действиях по обработке проектного изделия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65604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-2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поя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яют обработку пояса выбранным способом. 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ют правила безопасной работы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Самооценка выполненной работы, выявление недочетов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обрабатывать пояс проектного изделия, соблюдать последовательность при сборке фарту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технологии пошива  и обработке пояса швейного изделия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равилах безопасного труда при пошиве.</w:t>
            </w:r>
          </w:p>
          <w:p w:rsidR="001232EF" w:rsidRPr="00E404EF" w:rsidRDefault="001232EF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обработке проектного изделия; отвечают на вопросы, делают выводы; делятся впечатлениями о действиях по обработке проектного изделия;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полняют взаимопроверку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</w:t>
            </w:r>
            <w:proofErr w:type="gramEnd"/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073772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  <w:r w:rsidR="00656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-3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нчательная обработка фарту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8579EF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Выбирают и выполняют художественную отделку проектного изделия: вышивка, аппликация. Устраняют выявленные недочеты. Выполняют влажно-тепловую обработку проектного изделия.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роводят самооценку выполненной работы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должат усвоение основных операций и понятий по созданию проектного изделия (фартука)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должат отработку навыков по соблюдению правил безопасной работ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уют и оценивают свои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как по результату, так и по способу действия; вносят соответствующие коррективы в их выполнение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иобретают потребность поиска дополнительной информации для решения учебных задач и самостоятельной познавательной деятельности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формируют действия по организации и планированию</w:t>
            </w:r>
            <w:r w:rsidRPr="00E404EF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чебного сотрудничества с учителем и сверстниками,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актическому освоению умений при выполнении творческой работы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; владеют установками, нормами и правилами организации труда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65604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-3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ащита проекта «Фартук для кухн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вершают работу над творческим  проектом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«Фартук для кухни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уют навыки защиты своего проект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и сохраняют учебные цели и задачи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их реализацию; осуществляют выбор эффективных путей и средств достижения целей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б изготовлении фартук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отвечают на вопросы; осуществляют оценку творческого проекта.</w:t>
            </w:r>
          </w:p>
          <w:p w:rsidR="001232EF" w:rsidRPr="00E404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1232EF" w:rsidRPr="00E404EF" w:rsidTr="00490F3A">
        <w:trPr>
          <w:trHeight w:val="15"/>
        </w:trPr>
        <w:tc>
          <w:tcPr>
            <w:tcW w:w="148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Pr="00E404EF" w:rsidRDefault="001232EF" w:rsidP="003C0B10">
            <w:pPr>
              <w:pStyle w:val="ParagraphStyle"/>
              <w:numPr>
                <w:ilvl w:val="0"/>
                <w:numId w:val="7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оздание изделий из древесины, металлов и пластмасс (20 ч)</w:t>
            </w:r>
          </w:p>
        </w:tc>
      </w:tr>
      <w:tr w:rsidR="001232EF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65604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и инструменты для ручной обработки древес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о-иллюстративный рассказ «Оборудование рабочего места для ручной обработки древесины. Виды верстаков». Познавательно-информационная беседа «Устройство верстака и его назначение». Демонстрация приемов регулировки верстака по высоте и закрепления заготовок. Познавательно-информационная беседа «Инструменты и приспособления». </w:t>
            </w:r>
            <w:r>
              <w:rPr>
                <w:rFonts w:ascii="Times New Roman" w:hAnsi="Times New Roman" w:cs="Times New Roman"/>
              </w:rPr>
              <w:lastRenderedPageBreak/>
              <w:t>Разгадывание кроссворда «Инструменты столяра». Инструктаж по охране труда. Практическая работа № 3 «Организация рабочего места для столярных работ». Подведение итогов и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владеют навыками организации рабочего места. Познакомятся с устройством верстака, способами его регулировки по высоте, приемами крепления заготовок, инструментами и приспособлениями для ручной обработки древесины. Научатся регулировать высоту верста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находят необходимую информацию в различных </w:t>
            </w:r>
            <w:proofErr w:type="spellStart"/>
            <w:r>
              <w:rPr>
                <w:rFonts w:ascii="Times New Roman" w:hAnsi="Times New Roman" w:cs="Times New Roman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ка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ланируют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существляют учебное сотрудничество; ведут познавательный диалог по теме урока. </w:t>
            </w:r>
          </w:p>
          <w:p w:rsidR="001232EF" w:rsidRDefault="001232EF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5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фическое</w:t>
            </w:r>
            <w:r>
              <w:rPr>
                <w:rFonts w:ascii="Times New Roman" w:hAnsi="Times New Roman" w:cs="Times New Roman"/>
              </w:rPr>
              <w:t xml:space="preserve"> изображение деталей и изде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нформационная беседа «Изделие и деталь». Рассматривание технических рисунков, эскизов и чертежей. Поиск ответа на вопрос: «Чем они различаются?». Зарисовка эскиза детали. Практическая работа № 2 «Чтение чертежа. Выполнение эскиза или технического рисунка детали из древесины». Подведение итогов. </w:t>
            </w:r>
            <w:r>
              <w:rPr>
                <w:rFonts w:ascii="Times New Roman" w:hAnsi="Times New Roman" w:cs="Times New Roman"/>
              </w:rPr>
              <w:lastRenderedPageBreak/>
              <w:t>Оценка 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учат представление об изделии и детали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 различать технические рисунки, эскизы и чертежи, читать чертеж плоскостной детали, выполнять чертеж плоскостной детали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 представление о линиях и условных обозначениях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ходят необходимую информацию в различных источниках; наблюдают, рассуждают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инимают и сохраняют учебную </w:t>
            </w:r>
            <w:r>
              <w:rPr>
                <w:rFonts w:ascii="Times New Roman" w:hAnsi="Times New Roman" w:cs="Times New Roman"/>
              </w:rPr>
              <w:br/>
              <w:t>задачу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ступают в учебное сотрудничество; ведут познавательный диалог по теме урока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формируют мотивацию  к учебной и творческой деятельности; проявляют положительное отноше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 занятиям предметно-практической направлен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5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ивание сообщений об истории верстака. Словесно- иллюстративный рассказ с элементами беседы «Древесина – природный конструкционный материал». Беседа «Свойства древесины». Анализ информации с целью открытия нового знания. Строение древесины. Словарная работа. Беседа «Породы, текстура древесины». Подведение итогов. Оценка 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с технологическими свойствами и назначением материалов. Узнают о строении древесины, породах, текстуре. </w:t>
            </w:r>
          </w:p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 наблюдать, делать выводы по результатам наблюдений, различать породы древ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ины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находят необходимую информацию в различных </w:t>
            </w:r>
            <w:proofErr w:type="spellStart"/>
            <w:r>
              <w:rPr>
                <w:rFonts w:ascii="Times New Roman" w:hAnsi="Times New Roman" w:cs="Times New Roman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ка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ланируют алгоритм действий </w:t>
            </w:r>
            <w:r>
              <w:rPr>
                <w:rFonts w:ascii="Times New Roman" w:hAnsi="Times New Roman" w:cs="Times New Roman"/>
              </w:rPr>
              <w:br/>
              <w:t xml:space="preserve">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сознанно используют речевые средства в соответствии с задачей коммуникации для выражения своих чувств, мыслей и потребностей.</w:t>
            </w:r>
          </w:p>
          <w:p w:rsidR="00AF0BD9" w:rsidRDefault="00AF0BD9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ориентированы на бережное отношение к природным и хозяйственным ресурсам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03729D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материалы и древесные материа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-иллюстративный рассказ</w:t>
            </w:r>
            <w:r>
              <w:rPr>
                <w:rFonts w:ascii="Times New Roman" w:hAnsi="Times New Roman" w:cs="Times New Roman"/>
              </w:rPr>
              <w:br/>
              <w:t>«Пиломатериалы, свойства и область применения». Словесно-</w:t>
            </w:r>
            <w:r>
              <w:rPr>
                <w:rFonts w:ascii="Times New Roman" w:hAnsi="Times New Roman" w:cs="Times New Roman"/>
              </w:rPr>
              <w:lastRenderedPageBreak/>
              <w:t>иллюстративный рассказ с элементами беседы «Древесные материалы». Обсуждение  темы «Рациональное использование отходов древесины». Лабораторно-практическая работа № 1 «Распознавание древесины и древесных материалов». Подведение итогов. Оценка 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ятся с технологическими свойствами и назначением материалов. Научатся  </w:t>
            </w:r>
            <w:r>
              <w:rPr>
                <w:rFonts w:ascii="Times New Roman" w:hAnsi="Times New Roman" w:cs="Times New Roman"/>
              </w:rPr>
              <w:lastRenderedPageBreak/>
              <w:t>распознавать  материалы, анализировать поставленную проблему и решать ее, выполнять  лабораторно-практическую работу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инимают и сохраняют учебную </w:t>
            </w:r>
            <w:r>
              <w:rPr>
                <w:rFonts w:ascii="Times New Roman" w:hAnsi="Times New Roman" w:cs="Times New Roman"/>
              </w:rPr>
              <w:br/>
              <w:t>задачу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ют учителя и одноклассников; инициативно сотрудничают в поиске и сборе информации; отвечают на вопросы;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имеют мотивацию к учебной и творческой деятельности; проявляют положительное отношение к занятиям предметно- практической направленности; формируют навыки бережного отношения к природным и хозяйственным ресурсам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03729D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604A">
              <w:rPr>
                <w:rFonts w:ascii="Times New Roman" w:hAnsi="Times New Roman" w:cs="Times New Roman"/>
              </w:rPr>
              <w:t>7-3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03729D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и пил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Разметка как технологическая операция». Анализ информации с целью открытия нового знания. Разметка заготовок из древесины. Сообщение теоретических знаний «Базовая кромка». Беседа «Инструменты 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способления для выполнения разметки». Сообщение теоретических сведений «Рейсмус: устройство, назначение и приемы работы». Демонстрация приемов работы. </w:t>
            </w:r>
          </w:p>
          <w:p w:rsidR="00AF0BD9" w:rsidRDefault="00AF0BD9" w:rsidP="000372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безопасной работы. Практическая работа № 5 «Разметка заготовок из древесины». </w:t>
            </w:r>
            <w:r w:rsidR="0003729D">
              <w:rPr>
                <w:rFonts w:ascii="Times New Roman" w:hAnsi="Times New Roman" w:cs="Times New Roman"/>
              </w:rPr>
              <w:t xml:space="preserve">Беседа «Пиление как технологическая операция». Познавательно-информационная беседа «Инструменты для пиления, их устройство, назначение и приемы работы». Рассматривание инструментов. Рассказ учителя. </w:t>
            </w:r>
            <w:proofErr w:type="spellStart"/>
            <w:r w:rsidR="0003729D">
              <w:rPr>
                <w:rFonts w:ascii="Times New Roman" w:hAnsi="Times New Roman" w:cs="Times New Roman"/>
              </w:rPr>
              <w:t>Стусло</w:t>
            </w:r>
            <w:proofErr w:type="spellEnd"/>
            <w:r w:rsidR="0003729D">
              <w:rPr>
                <w:rFonts w:ascii="Times New Roman" w:hAnsi="Times New Roman" w:cs="Times New Roman"/>
              </w:rPr>
              <w:t xml:space="preserve">: устройство, назначение. Демонстрация приемов работы. Инструктаж по </w:t>
            </w:r>
            <w:r w:rsidR="0003729D">
              <w:rPr>
                <w:rFonts w:ascii="Times New Roman" w:hAnsi="Times New Roman" w:cs="Times New Roman"/>
              </w:rPr>
              <w:lastRenderedPageBreak/>
              <w:t xml:space="preserve">охране труда при пилении заготовок из древесины. Визуальный и инструментальный контроль качества выполненной операции. Практическая работа № 6 «Пиление заготовок из древесины». Выпиливание заготовок по разметке. Пиление в </w:t>
            </w:r>
            <w:proofErr w:type="spellStart"/>
            <w:r w:rsidR="0003729D">
              <w:rPr>
                <w:rFonts w:ascii="Times New Roman" w:hAnsi="Times New Roman" w:cs="Times New Roman"/>
              </w:rPr>
              <w:t>стусле</w:t>
            </w:r>
            <w:proofErr w:type="spellEnd"/>
            <w:r w:rsidR="0003729D">
              <w:rPr>
                <w:rFonts w:ascii="Times New Roman" w:hAnsi="Times New Roman" w:cs="Times New Roman"/>
              </w:rPr>
              <w:t xml:space="preserve"> и с упором. Выпиливание заготовки изготавливаемого изделия. Контроль качества. Подведение итогов. Оценка деятельности учащихся на уроке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>с технологической опе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ци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зметкой. Узнают устройство и назначение рейсмуса, правила безопасности при выполнении разметки. Научатся выполнять разметку с </w:t>
            </w:r>
            <w:r>
              <w:rPr>
                <w:rFonts w:ascii="Times New Roman" w:hAnsi="Times New Roman" w:cs="Times New Roman"/>
              </w:rPr>
              <w:lastRenderedPageBreak/>
              <w:t>помощью рейсмуса и других инструментов и приспособлений, выявлять допущенные ошибки в процессе труда и обосновывать способы их исправления</w:t>
            </w:r>
            <w:r w:rsidR="0003729D">
              <w:rPr>
                <w:rFonts w:ascii="Times New Roman" w:hAnsi="Times New Roman" w:cs="Times New Roman"/>
              </w:rPr>
              <w:t>.</w:t>
            </w:r>
          </w:p>
          <w:p w:rsidR="0003729D" w:rsidRDefault="0003729D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распознавать вид, назначение материалов, инструментов, применяемых в технологических процессах, выполнять технологическую операцию с соблюдением установленных норм, стандартов и ограничений; контролировать промежуточные и конечные результаты труда по установленным </w:t>
            </w:r>
            <w:r>
              <w:rPr>
                <w:rFonts w:ascii="Times New Roman" w:hAnsi="Times New Roman" w:cs="Times New Roman"/>
              </w:rPr>
              <w:lastRenderedPageBreak/>
              <w:t>критериям и показателям с использованием контрольных и измерительных инструмен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ходят необходимую информацию в различных источниках; наблюдают, анализируют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контролируют свою деятельность на всех этапах деятельности; самостоятельно намечают последовательность выполнения работ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лушают учителя и одноклассников; инициативно сотрудничают в </w:t>
            </w:r>
            <w:r>
              <w:rPr>
                <w:rFonts w:ascii="Times New Roman" w:hAnsi="Times New Roman" w:cs="Times New Roman"/>
              </w:rPr>
              <w:lastRenderedPageBreak/>
              <w:t>поиске и сборе информации; отвечают на вопросы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03729D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5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ание заготовок из древес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лушивание информации из истории изобретения пилы. Познавательно- информационная беседа «Строгание как технологическая </w:t>
            </w:r>
            <w:r>
              <w:rPr>
                <w:rFonts w:ascii="Times New Roman" w:hAnsi="Times New Roman" w:cs="Times New Roman"/>
              </w:rPr>
              <w:lastRenderedPageBreak/>
              <w:t>операция». Рассматривание инструментов для строгания, их сравнение. Устройство инструментов для строгания, их назначение. Демонстрация приемов работы, крепления заготовок, контроля качества выполненной работы. Практическая работа № 7 «Строгание заготовок из древесины» Подведение итогов. Разгадывание кроссворда «Инструменты для ручной обработки древесины»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ятся с назначением  технологической операции – строганием, инструментами для выпол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огания, их устройством. Овладеют приемами крепления заготовок, строгания, контроля качества выполненной работы. Научатся распознавать вид, назначение материалов, инструментов, применяемых в технологических процессах, выполнять технологическую операцию </w:t>
            </w:r>
            <w:r>
              <w:rPr>
                <w:rFonts w:ascii="Times New Roman" w:hAnsi="Times New Roman" w:cs="Times New Roman"/>
              </w:rPr>
              <w:br/>
              <w:t>с соблюдением установленных норм, стандартов и огра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ний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; осознанно работают с текстом в учебнике с целью освоения и использования информации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уют промежуточные и конечные результаты труда по установленным критериям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ступают в учебное сотрудничество;  ведут познавательный диалог по теме урока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 познавательный интерес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65604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-верст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деталях из </w:t>
            </w:r>
            <w:r w:rsidR="0003729D">
              <w:rPr>
                <w:rFonts w:ascii="Times New Roman" w:hAnsi="Times New Roman" w:cs="Times New Roman"/>
              </w:rPr>
              <w:t>древе</w:t>
            </w:r>
            <w:r>
              <w:rPr>
                <w:rFonts w:ascii="Times New Roman" w:hAnsi="Times New Roman" w:cs="Times New Roman"/>
              </w:rPr>
              <w:t>с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Сверление как технологическая операция». Сообщение теоретических сведений. Инструменты для </w:t>
            </w:r>
            <w:r>
              <w:rPr>
                <w:rFonts w:ascii="Times New Roman" w:hAnsi="Times New Roman" w:cs="Times New Roman"/>
              </w:rPr>
              <w:lastRenderedPageBreak/>
              <w:t>сверления, приемы работы с ними. Рассматривание инструментов для сверления с целью выяснения устройства. Демонстрация приемов работы. Инструктаж по охране труда. Практическая работа. Сверление отверстий в детали. Демонстрация приемов выполнения технологической операции. Способы контроля качества. Инструктаж по охране труда. Практическая работа № 8 «Сверление заготовок из древесины»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рационально организовывать рабочее место; выбирать материалы, инструменты и </w:t>
            </w:r>
            <w:r>
              <w:rPr>
                <w:rFonts w:ascii="Times New Roman" w:hAnsi="Times New Roman" w:cs="Times New Roman"/>
              </w:rPr>
              <w:lastRenderedPageBreak/>
              <w:t>оборудование для выполнения работ; выполнять по заданным критериям технологические операции с использованием ручных инструментов, соблюдать безопасные приемы труда и правила пользования ручными инструментами, применять конструкторскую и технологическую документацию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блюдают, анализируют, делают умозаключения и выводы в словесной форме; 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ют и сохраняют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ую задачу; планируют  и контролируют свою деятельность на всех этапах работы; вносят коррективы в свою работу при отклонении от эталона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существляют сотрудничество в поиске и сборе информации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65604A" w:rsidP="001422B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-4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единение деталей с помощью </w:t>
            </w:r>
            <w:r w:rsidR="005247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воздей, шурупами и кле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1422B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 информационная беседа «Способы сборки деталей </w:t>
            </w:r>
            <w:r>
              <w:rPr>
                <w:rFonts w:ascii="Times New Roman" w:hAnsi="Times New Roman" w:cs="Times New Roman"/>
              </w:rPr>
              <w:lastRenderedPageBreak/>
              <w:t xml:space="preserve">изделия из древесины». Рассматривание изделий с целью выяснения способа соединения деталей. Технология сборки деталей изделия с помощью гвоздей, шурупов, </w:t>
            </w:r>
            <w:proofErr w:type="spellStart"/>
            <w:r>
              <w:rPr>
                <w:rFonts w:ascii="Times New Roman" w:hAnsi="Times New Roman" w:cs="Times New Roman"/>
              </w:rPr>
              <w:t>саморезов</w:t>
            </w:r>
            <w:proofErr w:type="spellEnd"/>
            <w:r>
              <w:rPr>
                <w:rFonts w:ascii="Times New Roman" w:hAnsi="Times New Roman" w:cs="Times New Roman"/>
              </w:rPr>
              <w:t>. Демонстрация приемов работы. Правила безопасного труда. Практические работы № 9, 10 «Соединение деталей из древесины гвоздями, шурупами (</w:t>
            </w:r>
            <w:proofErr w:type="spellStart"/>
            <w:r>
              <w:rPr>
                <w:rFonts w:ascii="Times New Roman" w:hAnsi="Times New Roman" w:cs="Times New Roman"/>
              </w:rPr>
              <w:t>саморезами</w:t>
            </w:r>
            <w:proofErr w:type="spellEnd"/>
            <w:r>
              <w:rPr>
                <w:rFonts w:ascii="Times New Roman" w:hAnsi="Times New Roman" w:cs="Times New Roman"/>
              </w:rPr>
              <w:t>)»</w:t>
            </w:r>
            <w:r w:rsidR="001422B8">
              <w:rPr>
                <w:rFonts w:ascii="Times New Roman" w:hAnsi="Times New Roman" w:cs="Times New Roman"/>
              </w:rPr>
              <w:t>,  № 11 «Соединение деталей из древесины с помощью клея»;</w:t>
            </w:r>
            <w:r>
              <w:rPr>
                <w:rFonts w:ascii="Times New Roman" w:hAnsi="Times New Roman" w:cs="Times New Roman"/>
              </w:rPr>
              <w:t xml:space="preserve">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рационально организовывать рабочее место; </w:t>
            </w:r>
            <w:r>
              <w:rPr>
                <w:rFonts w:ascii="Times New Roman" w:hAnsi="Times New Roman" w:cs="Times New Roman"/>
              </w:rPr>
              <w:lastRenderedPageBreak/>
              <w:t>выполнять по заданным критериям технологические операции с использованием ручных инструментов, соблюдать безопасные приемы труда и правила пользования ручными инструмент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блюдают, анализируют, делают умозаключения и выводы в словесной форме; находят необходимую информацию в </w:t>
            </w:r>
            <w:r>
              <w:rPr>
                <w:rFonts w:ascii="Times New Roman" w:hAnsi="Times New Roman" w:cs="Times New Roman"/>
              </w:rPr>
              <w:lastRenderedPageBreak/>
              <w:t>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планируют  и контролируют свою деятельность на всех этапах работ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существляют сотрудничество в поиске и сборе информации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65604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-4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истка и отделка поверхностей деталей из </w:t>
            </w:r>
            <w:r>
              <w:rPr>
                <w:rFonts w:ascii="Times New Roman" w:hAnsi="Times New Roman" w:cs="Times New Roman"/>
              </w:rPr>
              <w:lastRenderedPageBreak/>
              <w:t>древесины</w:t>
            </w:r>
            <w:r w:rsidR="00131FED">
              <w:rPr>
                <w:rFonts w:ascii="Times New Roman" w:hAnsi="Times New Roman" w:cs="Times New Roman"/>
              </w:rPr>
              <w:t xml:space="preserve">. </w:t>
            </w:r>
            <w:r w:rsidR="00131FED" w:rsidRPr="002C6E5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 по теме.</w:t>
            </w:r>
          </w:p>
          <w:p w:rsidR="00AF0BD9" w:rsidRDefault="00AF0BD9" w:rsidP="001422B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Зачистка и отделка как </w:t>
            </w:r>
            <w:r>
              <w:rPr>
                <w:rFonts w:ascii="Times New Roman" w:hAnsi="Times New Roman" w:cs="Times New Roman"/>
              </w:rPr>
              <w:lastRenderedPageBreak/>
              <w:t>технологические опера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.». </w:t>
            </w:r>
            <w:proofErr w:type="gramEnd"/>
            <w:r>
              <w:rPr>
                <w:rFonts w:ascii="Times New Roman" w:hAnsi="Times New Roman" w:cs="Times New Roman"/>
              </w:rPr>
              <w:t>Демонстрация приемов работы. Правила безопасного труда. Практические работы: № 12 «Зачистка деталей из древесины»; № 13 «Отделка деталей из древесины»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рационально организовывать рабочее место; выполнять по </w:t>
            </w:r>
            <w:r>
              <w:rPr>
                <w:rFonts w:ascii="Times New Roman" w:hAnsi="Times New Roman" w:cs="Times New Roman"/>
              </w:rPr>
              <w:lastRenderedPageBreak/>
              <w:t>заданным критериям технологические операции с использованием ручных инструментов, соблюдать безопасные приемы труда и правила пользования ручными инструмент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блюдают, анализируют, делают умозаключения и выводы в словесной форме; 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планируют  и контролируют свою деятельность на всех этапах работ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осуществляют сотрудничество в поиске и сборе информации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1422B8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5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олистовой металл и проволока. Искусственные материа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теоретических сведений по теме урока. Рассматривание образцов металла. Словесно- иллюстративный рассказ «Искусственные материалы и их свойства». Выполнение лабораторно-практической работы № 17 «Ознакомление с образцами тонколистового металла, проволоки и пластмасс». Подведение </w:t>
            </w:r>
            <w:r>
              <w:rPr>
                <w:rFonts w:ascii="Times New Roman" w:hAnsi="Times New Roman" w:cs="Times New Roman"/>
              </w:rPr>
              <w:lastRenderedPageBreak/>
              <w:t>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учатся распознавать вид металла и искусственных материал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ходят необходимую информацию в информационных источниках; анализируют, делают выводы в устной и письменной форме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 контролируют свою деятельность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ступают в учебное сотрудничество; ведут познавательный диалог по теме урока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положительное отношение к занятиям предметно- практической направленности</w:t>
            </w:r>
            <w:proofErr w:type="gramEnd"/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1422B8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5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для ручной обработки метал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 учебника. Знакомство с основными определениями и понятиями по теме урока. Изучение правил безопасной работы. </w:t>
            </w:r>
            <w:r>
              <w:rPr>
                <w:rFonts w:ascii="Times New Roman" w:hAnsi="Times New Roman" w:cs="Times New Roman"/>
              </w:rPr>
              <w:br/>
              <w:t xml:space="preserve">Выполнение практической работы № 18 «Ознакомление </w:t>
            </w:r>
            <w:r>
              <w:rPr>
                <w:rFonts w:ascii="Times New Roman" w:hAnsi="Times New Roman" w:cs="Times New Roman"/>
              </w:rPr>
              <w:br/>
              <w:t xml:space="preserve">с устройств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ле-сар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ерстака </w:t>
            </w:r>
            <w:r>
              <w:rPr>
                <w:rFonts w:ascii="Times New Roman" w:hAnsi="Times New Roman" w:cs="Times New Roman"/>
              </w:rPr>
              <w:br/>
              <w:t>и тисков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ют  навыками организации рабочего места. Узнают устройство слесарного верстака и тисков и их назначение. Научатся  выполнять крепление заготовок в тисках, соблюдать правила безопасности при работе на верстак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оспринимают текст с учетом поставленной учебной задачи; находят в тексте информацию, необходимую для ответа на поставленный вопрос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определяют последовательность промежуточных действий с учетом конечного результата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ют учителя и одноклассников; сотрудничают в поиске и сборе информации; отвечают на вопросы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развивают трудолюбие и чувство ответственности за качество свое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ка заготовок из тонколистового металла и провол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нформационная беседа «Правка как технологическая операция». Рассматривание инструментов для правки. </w:t>
            </w:r>
            <w:r>
              <w:rPr>
                <w:rFonts w:ascii="Times New Roman" w:hAnsi="Times New Roman" w:cs="Times New Roman"/>
              </w:rPr>
              <w:lastRenderedPageBreak/>
              <w:t>Беседа «Инструменты для правки проволоки и листового металла». Демонстрации приемов работы. Инструктаж по правилам безопасной работы. Практическая работа № 21 «Правка и разметка заготовок из металла, проволоки и искусственных материалов»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ятся  с новой технологической операцией – правкой, инструментами и приспособлениями для правки тонколистового </w:t>
            </w:r>
            <w:r>
              <w:rPr>
                <w:rFonts w:ascii="Times New Roman" w:hAnsi="Times New Roman" w:cs="Times New Roman"/>
              </w:rPr>
              <w:lastRenderedPageBreak/>
              <w:t>металла и проволоки. Научатся выполнять операцию правки, соблюдать безопасные приемы труда. Освоят приемы безопасной работы с инструмент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извлекают необходимую информацию из прослушанного объяснения, анализируют ее; наблюдают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обретают навыки контроля промежуточных и конечных результатов труда по установленным критериям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осознанно используют </w:t>
            </w:r>
            <w:r>
              <w:rPr>
                <w:rFonts w:ascii="Times New Roman" w:hAnsi="Times New Roman" w:cs="Times New Roman"/>
              </w:rPr>
              <w:lastRenderedPageBreak/>
              <w:t>речевые средства в соответствии с задачей коммуникации для выражения своих чувств, мыслей и потребностей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положительное отношение к занятиям предметно-практической направленности</w:t>
            </w:r>
            <w:proofErr w:type="gramEnd"/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1422B8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5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заготовок из тонколистового металла, проволоки и пластмас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нформационная беседа «Особенности разметки заготовок из тонколистового металла и проволоки». Поиск ответа на вопрос: «Требуются ли для разметки заготовок из тонколистового металла особые инструменты и </w:t>
            </w:r>
            <w:r>
              <w:rPr>
                <w:rFonts w:ascii="Times New Roman" w:hAnsi="Times New Roman" w:cs="Times New Roman"/>
              </w:rPr>
              <w:lastRenderedPageBreak/>
              <w:t>почему?». Рассматривание инструментов для разметки заготовок из тонких металлических листов и ответы на вопросы учителя. Беседа «Шаблон и его использование при разметке деталей из тонких металлических листов». Демонстрация приемов разметки. Инструктаж по охране труда при выполнении разметки. Практическая работа № 22 «Разметка заготовок из металла и искусственных материалов». Изготовление шаблона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знают особенности разметки деталей из тонколистового металла и проволоки. Расширят представления об инструментах для разметки, шаблоне. Освоят приемы разметки  деталей из </w:t>
            </w:r>
            <w:r>
              <w:rPr>
                <w:rFonts w:ascii="Times New Roman" w:hAnsi="Times New Roman" w:cs="Times New Roman"/>
              </w:rPr>
              <w:lastRenderedPageBreak/>
              <w:t>тонколистового металла и проволоки с помощью шаблона. Научатся рационально организовывать рабочее место, соблюдать безопасные приемы труда, выполнять  по заданным критериям технологические операц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извлекают информацию из прослушанного объяснения, анализируют ее; наблюдают, сравнивают, делают выводы; 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 контролируют свою деятельность на всех этапах работы; самостоятельно намечают последовательность выполнения работ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троят понятные речевые высказывания; слушают собеседника и ведут диалог; рассуждают, признают возможность существования различных точек зрения и права каждого иметь свою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и положительное отношение к занятиям предметно-практической направленности</w:t>
            </w:r>
            <w:proofErr w:type="gramEnd"/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1422B8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5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ание и зачистка </w:t>
            </w:r>
            <w:r>
              <w:rPr>
                <w:rFonts w:ascii="Times New Roman" w:hAnsi="Times New Roman" w:cs="Times New Roman"/>
              </w:rPr>
              <w:lastRenderedPageBreak/>
              <w:t>заготовок из тонколистового металла, проволоки и искусственных материа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нформационная беседа </w:t>
            </w:r>
            <w:r>
              <w:rPr>
                <w:rFonts w:ascii="Times New Roman" w:hAnsi="Times New Roman" w:cs="Times New Roman"/>
              </w:rPr>
              <w:lastRenderedPageBreak/>
              <w:t xml:space="preserve">«Технологическая операция – резание заготовок». Рассматривание инструментов для выполнения операции резания. Поиск ответа на вопрос: «Чем отличаются инструменты для резания металлических заготовок от инструментов для пиления заготовок из древесины?». Сообщение теоретических сведений «Устройство и назначение инструментов для резания заготовок». Познавательно-информационная беседа «Технологическая операция – зачистка». Рассматривание инструментов для зачистки деталей из металла. Беседа «Устройство и назначение </w:t>
            </w:r>
            <w:r>
              <w:rPr>
                <w:rFonts w:ascii="Times New Roman" w:hAnsi="Times New Roman" w:cs="Times New Roman"/>
              </w:rPr>
              <w:lastRenderedPageBreak/>
              <w:t>инструментов для зачистки деталей из металла». Демонстрация приемов работы. Инструктаж по охране труда при работе с инструментами для резания и опиливания. Практическая работа № 23 «Резание и зачистка заготовок из  тонколистового металла, проволоки и искусственных материалов». Практическая работа № 24 «Зачистка деталей из тонколистового металла, проволоки, пластмассы»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знают  о назначении и устройстве </w:t>
            </w:r>
            <w:r>
              <w:rPr>
                <w:rFonts w:ascii="Times New Roman" w:hAnsi="Times New Roman" w:cs="Times New Roman"/>
              </w:rPr>
              <w:lastRenderedPageBreak/>
              <w:t>инструментов, используемых при выполнении операции резания и зачистки. Овладеют навыками применения ручных инструментов и приспособлений, приемами безопасной работы. Научатся  рационально организовывать рабочее место, соблюдать безопасные приемы труда, выполнять  по заданным критериям технологические операц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; </w:t>
            </w:r>
            <w:r>
              <w:rPr>
                <w:rFonts w:ascii="Times New Roman" w:hAnsi="Times New Roman" w:cs="Times New Roman"/>
              </w:rPr>
              <w:lastRenderedPageBreak/>
              <w:t>делают умозаключения и выводы в словесной форме;  находят необходимую информацию в различных источниках, наблюдают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определяют последовательность промежуточных целей с учетом конечного результата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ют учителя и одноклассников; инициативно сотрудничают в поиске и сборе информации;  отвечают на вопросы, делают выводы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положительное отношение к занятиям предметно-практической направленности</w:t>
            </w:r>
            <w:proofErr w:type="gramEnd"/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65604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аготовок из</w:t>
            </w:r>
            <w:r>
              <w:rPr>
                <w:rFonts w:ascii="Times New Roman" w:hAnsi="Times New Roman" w:cs="Times New Roman"/>
              </w:rPr>
              <w:t xml:space="preserve"> тонколистовог</w:t>
            </w:r>
            <w:r>
              <w:rPr>
                <w:rFonts w:ascii="Times New Roman" w:hAnsi="Times New Roman" w:cs="Times New Roman"/>
              </w:rPr>
              <w:lastRenderedPageBreak/>
              <w:t>о металла и проволоки</w:t>
            </w:r>
            <w:r w:rsidR="00131FED">
              <w:rPr>
                <w:rFonts w:ascii="Times New Roman" w:hAnsi="Times New Roman" w:cs="Times New Roman"/>
              </w:rPr>
              <w:t xml:space="preserve">. </w:t>
            </w:r>
            <w:r w:rsidR="00131FED" w:rsidRPr="002C6E5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формации с целью открытия нового знания. Сгибание как </w:t>
            </w:r>
            <w:r>
              <w:rPr>
                <w:rFonts w:ascii="Times New Roman" w:hAnsi="Times New Roman" w:cs="Times New Roman"/>
              </w:rPr>
              <w:lastRenderedPageBreak/>
              <w:t xml:space="preserve">технологическая операция. Познавательно-информационная беседа «Инструменты и приспособления для выполнения операции сгибания». Рассматривание инструментов и приспособлений. Демонстрация приемов работы. Инструктаж по охране труда при выполнении операции сгибания. Практическая работа № 25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Гибка</w:t>
            </w:r>
            <w:r>
              <w:rPr>
                <w:rFonts w:ascii="Times New Roman" w:hAnsi="Times New Roman" w:cs="Times New Roman"/>
              </w:rPr>
              <w:t xml:space="preserve"> заготовок из листового металла и проволоки». Выполнение операции сгибания. 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соблюдать безопасные приемы труда, выполнять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данным критериям технологические операции, контролировать качество выполнения операции на разных этапах ее выполнения. Познакомятся с инструментами для выполнения операции сгибания. </w:t>
            </w:r>
            <w:proofErr w:type="gramStart"/>
            <w:r>
              <w:rPr>
                <w:rFonts w:ascii="Times New Roman" w:hAnsi="Times New Roman" w:cs="Times New Roman"/>
              </w:rPr>
              <w:t>Освоят приемы  работы по выполнению гиб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готово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блюдают, анализируют результаты наблюдения; рассуждают, делают выводы; выявляют и устраняют допущенные </w:t>
            </w:r>
            <w:r>
              <w:rPr>
                <w:rFonts w:ascii="Times New Roman" w:hAnsi="Times New Roman" w:cs="Times New Roman"/>
              </w:rPr>
              <w:lastRenderedPageBreak/>
              <w:t>дефекты; находят необходимую информацию в различных источниках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; определяют последовательность промежуточных целей с учетом конечного результата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вступают в учебное сотрудничество; ведут познавательный диалог по теме урока. 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 познавательный интерес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65604A" w:rsidP="006560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-5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</w:t>
            </w:r>
            <w:r w:rsidR="00F11885">
              <w:rPr>
                <w:rFonts w:ascii="Times New Roman" w:hAnsi="Times New Roman" w:cs="Times New Roman"/>
              </w:rPr>
              <w:t xml:space="preserve"> проект </w:t>
            </w:r>
            <w:r w:rsidR="00F11885">
              <w:rPr>
                <w:rFonts w:ascii="Times New Roman" w:hAnsi="Times New Roman" w:cs="Times New Roman"/>
              </w:rPr>
              <w:lastRenderedPageBreak/>
              <w:t>«Подставка под горячее</w:t>
            </w:r>
            <w:r>
              <w:rPr>
                <w:rFonts w:ascii="Times New Roman" w:hAnsi="Times New Roman" w:cs="Times New Roman"/>
              </w:rPr>
              <w:t>»</w:t>
            </w:r>
            <w:r w:rsidR="00121F57">
              <w:rPr>
                <w:rFonts w:ascii="Times New Roman" w:hAnsi="Times New Roman" w:cs="Times New Roman"/>
              </w:rPr>
              <w:t>. Презентация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Этапы работы над творческим проектом».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ие расчетных данных. Работа по изготовлению изделия, контроль качества. </w:t>
            </w:r>
            <w:r w:rsidR="00121F57">
              <w:rPr>
                <w:rFonts w:ascii="Times New Roman" w:hAnsi="Times New Roman" w:cs="Times New Roman"/>
              </w:rPr>
              <w:t xml:space="preserve">Презентация выполненных работ. </w:t>
            </w:r>
            <w:r>
              <w:rPr>
                <w:rFonts w:ascii="Times New Roman" w:hAnsi="Times New Roman" w:cs="Times New Roman"/>
              </w:rPr>
              <w:t>Подведение итогов. Оценка деятельности учащихся на уроке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находить и устранять </w:t>
            </w:r>
            <w:r>
              <w:rPr>
                <w:rFonts w:ascii="Times New Roman" w:hAnsi="Times New Roman" w:cs="Times New Roman"/>
              </w:rPr>
              <w:lastRenderedPageBreak/>
              <w:t>допущенные дефекты, соблюдать безопасные приемы труда, выполнять по заданным критериям технологические операции,  осуществлять доступными мерительными средствами, измерительными приборами и визуально контроль качества изготавливаемого издел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приобретаю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ыт в осуществлении поиска новых решений при </w:t>
            </w:r>
            <w:r>
              <w:rPr>
                <w:rFonts w:ascii="Times New Roman" w:hAnsi="Times New Roman" w:cs="Times New Roman"/>
              </w:rPr>
              <w:lastRenderedPageBreak/>
              <w:t>возникновении технической или организационной проблемы.</w:t>
            </w:r>
            <w:proofErr w:type="gramEnd"/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оставляют план и последовательность действий; предвосхищают результат, вносят коррективы в свою работу при отклонении от эталона; развивают навыки проектной деятельности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рассуждают, слышат, слушают и понимают учителя; планируют и согласованно осуществляют совместную деятельность; правильно выражают свои мысли.</w:t>
            </w:r>
          </w:p>
          <w:p w:rsidR="00AF0BD9" w:rsidRDefault="00AF0BD9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имеют мотивацию к учебной и творческой работе, интерес к конструкторско-технологической деятельности</w:t>
            </w:r>
          </w:p>
        </w:tc>
      </w:tr>
      <w:tr w:rsidR="00AF0BD9" w:rsidRPr="00E404EF" w:rsidTr="000F6D60">
        <w:trPr>
          <w:trHeight w:val="15"/>
        </w:trPr>
        <w:tc>
          <w:tcPr>
            <w:tcW w:w="148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C08A1" w:rsidRDefault="00AF0BD9" w:rsidP="003C0B10">
            <w:pPr>
              <w:pStyle w:val="ParagraphStyle"/>
              <w:numPr>
                <w:ilvl w:val="0"/>
                <w:numId w:val="7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EC08A1" w:rsidRPr="00EC08A1">
              <w:rPr>
                <w:rFonts w:ascii="Times New Roman" w:hAnsi="Times New Roman" w:cs="Times New Roman"/>
                <w:b/>
              </w:rPr>
              <w:t>Технологии домашнего хозяйства</w:t>
            </w:r>
            <w:r w:rsidR="00EC08A1" w:rsidRPr="00EC08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C08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4 ч)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21F57" w:rsidP="007E4A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Интерьер  кухни-столовой. Оборудование кухн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в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рианты      планировки      интерьера кухни, цветовое решение, декоративное оформление.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Изучают значения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риборов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на современной кухне. Узнают правила ТБ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работе с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риборами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знают основные  правила планировки кухни. Научатся делать анализ планировки своей домашней кухни. 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знакомятся с 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ами электрических </w:t>
            </w: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борах</w:t>
            </w:r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быту, их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ыми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значением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функциями.</w:t>
            </w:r>
          </w:p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и сохраняют учебные цели и задачи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их реализацию; осуществляют выбор эффективных путей и средств достижения целей.</w:t>
            </w:r>
          </w:p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б эргономических, санитарно-гигиенических, эстетических требованиях к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терьеру.</w:t>
            </w:r>
          </w:p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поиске информации об истории интерьера кухни; делают выводы; делятся впечатлениями о планировке интерьера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кухонного помещения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</w:p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трудолюбие и ответственность за качество своей деятельности; владеют установками, нормами и правилами организации труда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65604A" w:rsidP="00C27F7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-5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F30FB6">
            <w:r w:rsidRPr="00E404EF">
              <w:rPr>
                <w:sz w:val="22"/>
                <w:szCs w:val="22"/>
              </w:rPr>
              <w:t xml:space="preserve">Творческий проект </w:t>
            </w:r>
          </w:p>
          <w:p w:rsidR="00AF0BD9" w:rsidRPr="00E404EF" w:rsidRDefault="00AF0BD9" w:rsidP="00F30F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«Кухня моей мечты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овершенствуют практические навыки проектно-исследовательской деятельности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полняют эскиз кухни-столовой с помощью шаблонов и ПК (практическая работа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овершенствуют практические навыки по созданию эскиза с помощью шаблонов и ПК</w:t>
            </w:r>
          </w:p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B3528"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егулятивные</w:t>
            </w:r>
            <w:proofErr w:type="gramStart"/>
            <w:r w:rsidRPr="00E404EF">
              <w:rPr>
                <w:sz w:val="22"/>
                <w:szCs w:val="22"/>
              </w:rPr>
              <w:t xml:space="preserve"> :</w:t>
            </w:r>
            <w:proofErr w:type="gramEnd"/>
            <w:r w:rsidRPr="00E404EF">
              <w:rPr>
                <w:sz w:val="22"/>
                <w:szCs w:val="22"/>
              </w:rPr>
              <w:t xml:space="preserve"> постановка учебной задачи; планирование последовательности действий.</w:t>
            </w:r>
          </w:p>
          <w:p w:rsidR="00AF0BD9" w:rsidRPr="00E404EF" w:rsidRDefault="00AF0BD9" w:rsidP="006230B4">
            <w:proofErr w:type="gramStart"/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sz w:val="22"/>
                <w:szCs w:val="22"/>
              </w:rPr>
              <w:t>структурирование знаний; самостоятельное решение проблем творческого характера.</w:t>
            </w:r>
          </w:p>
          <w:p w:rsidR="00AF0BD9" w:rsidRPr="00E404EF" w:rsidRDefault="00AF0BD9" w:rsidP="006230B4">
            <w:proofErr w:type="gramStart"/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color w:val="000000"/>
                <w:sz w:val="22"/>
                <w:szCs w:val="22"/>
              </w:rPr>
              <w:t xml:space="preserve"> инициативно сотрудничают при выполнении творческого проекта; </w:t>
            </w:r>
            <w:r w:rsidRPr="00E404EF">
              <w:rPr>
                <w:sz w:val="22"/>
                <w:szCs w:val="22"/>
              </w:rPr>
              <w:t xml:space="preserve"> </w:t>
            </w:r>
          </w:p>
          <w:p w:rsidR="00AF0BD9" w:rsidRPr="00E404EF" w:rsidRDefault="00AF0BD9" w:rsidP="001B3528">
            <w:pPr>
              <w:pStyle w:val="a3"/>
              <w:ind w:left="0"/>
            </w:pPr>
            <w:r w:rsidRPr="00E404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sz w:val="22"/>
                <w:szCs w:val="22"/>
              </w:rPr>
              <w:t>формирование духовных и эстетических потребностей; развитие самостоятельности в поиске решения различных творческих задач.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21F57" w:rsidP="00C27F7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ащита проекта «Кухня моей мечт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вершают работу над творческим  проектом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«Кухня моей мечты 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щишать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ой проект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и сохраняют учебные цели и задачи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их реализацию; осуществляют выбор эффективных путей и средств достижения целей.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е о планировании кухни-столовой.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отвечают на вопросы; осуществляют оценку творческого проекта.</w:t>
            </w:r>
          </w:p>
          <w:p w:rsidR="00AF0BD9" w:rsidRPr="00E404EF" w:rsidRDefault="00AF0BD9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AF0BD9" w:rsidRPr="00E404EF" w:rsidTr="000F6D60">
        <w:trPr>
          <w:trHeight w:val="15"/>
        </w:trPr>
        <w:tc>
          <w:tcPr>
            <w:tcW w:w="148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8A21F7" w:rsidRDefault="00AF0BD9" w:rsidP="003C0B10">
            <w:pPr>
              <w:pStyle w:val="ParagraphStyle"/>
              <w:numPr>
                <w:ilvl w:val="0"/>
                <w:numId w:val="7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улинария (14 </w:t>
            </w:r>
            <w:r w:rsidRPr="00EF7F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)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54FF1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7-5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D355CD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</w:t>
            </w:r>
            <w:r w:rsidR="00AF0BD9"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тария </w:t>
            </w:r>
            <w:r w:rsidR="00AF0BD9"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и гигиена на кухне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доровое пит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Изучают санитарные требования к помещению кухни и столовой; правила санитарии и гигиены при обработке пищевых продуктов.  Повторяют известные сведения  о процессе пищеварения, питательных веществах и витаминах, микроорганизмах, инфекциях, пищевых отравлениях. 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ют основные определения по теме: «пищевые вещества», «белки», «жиры», «углеводы», «витамины», «минеральные вещества», «пищевая пирамида», «режим питания».</w:t>
            </w:r>
            <w:proofErr w:type="gramEnd"/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составлять свою пищевую пирамиду и на ее основе – дневной рацион, определять качество питьевой воды. 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должат развивать навык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сследовательской деятель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и сохраняют учебные цели и задачи;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их реализацию; осуществляют выбор эффективных путей и средств достижения целей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ют потребность поиска дополнительной информации для решения учебных задач и самостоятельной познавательной деятельност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здоровом питании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поиске информации о значении понятия «гигиена», о витаминах, содержащихся в овощах, фруктах, крупах и хлебе; делают выводы; делятся впечатлениями о здоровом питании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54FF1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9-6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утерброды. Горячие напит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 урока. Выполняют мини-проект «Чай пить – приятно жить». 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должат знакомство с профессией повара.  Узнают о видах бутербродов и требованиях к качеству готовых бутербродов,  их подаче и дегустации. Узнают о пользе горячих напитков, технологии приготовления чая, кофе и какао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бутербродах и горячих напитках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при выполнении творческого мини-проекта; отвечают на вопросы; осуществляют оценку творческого мини-проекта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65604A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6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круп, бобовых и макаронных изде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30314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30314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30314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основные определения и понятия по теме урока. Изучают упаковку крупы (лабораторная работа). Ищут информацию в Интернете об истории и рецепте приготовления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рьевской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ши». 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знакомятся  с  информацией о крупах и продуктах, способах их переработки; о блюдах из круп, бобовых и макаронных изделий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лучат знания о приготовлении гарниров из круп или макаронных издел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ют потребность поиска дополнительной информации для решения учебных задач и самостоятельной познавательной деятельност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 крупах, бобовых, макаронных изделиях и блюдах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з них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дноклассников; инициативно сотрудничают при поиске информации о значении понятия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рьевская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ша» и рецепте ее приготовления; делают выводы; делятся впечатлениями о процессе приготовления блюд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знавательный интерес и активность в данной области предметной технологической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65604A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-6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овощей и фруктов. Тепловая обработка овощ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ют основные определения и понятия по теме урока.</w:t>
            </w:r>
          </w:p>
          <w:p w:rsidR="00AF0BD9" w:rsidRPr="00E404EF" w:rsidRDefault="00AF0BD9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ют о видах овощей, содержании в них питательных веществ и витаминов. Знакомятся с методами определения качества овощей. Узнают о назначении и видах первичной и тепловой обработки овощей, видах салатов, заправках и украшении блюд из овощей и фруктов. Проводят исследование об истории появления и значения слова «винегрет»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лучат знания о приготовлении  и украшении салатов из сырых и овощей, фруктов, блюда из вареных овощей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находить (в Интернете) и предъявлять информацию о заболеваниях цинга и куриная слепота, причинах их возникновения и мерах по профилактике, о значении слова «винегрет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фруктах, овощах и блюдах из них.</w:t>
            </w:r>
            <w:proofErr w:type="gramEnd"/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группе при приготовлении блюд; делают выводы; делятся впечатлениями; дают оценку приготовленным салатам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54FF1" w:rsidP="008A21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5-6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я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: «овоскоп», «диетические яйца», «столовые яйца», «в мешочек», «вкрутую». Выполняют лабораторную работу «Определение  свежести яиц», Учатся соблюдать правила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безопасной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ы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лучат знания о приготовлении блюд из яиц, научатся находить и предъявлять информацию о способах хранения яиц без холодильника,  способах оформления яиц к народным праздникам; определять свежесть яиц с помощью овоскопа или подсоленной воды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Усовершенствуют навыки использования компьютерных программ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Power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Point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имают учебную задачу; планируют алгоритм действий по организации своего рабочего места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блюдах из яиц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группе при приготовлении блюд; делают выводы; делятся впечатлениями; дают оценку приготовленным салатам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54FF1" w:rsidP="00717F6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5604A">
              <w:rPr>
                <w:rFonts w:ascii="Times New Roman" w:hAnsi="Times New Roman" w:cs="Times New Roman"/>
                <w:sz w:val="22"/>
                <w:szCs w:val="22"/>
              </w:rPr>
              <w:t>7-6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иготовление завтрака. Сервировка стола к завтра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завершающим этапам проекта. 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ют основные определения и понятия по теме: «сервировка стола», «этикет», «способы складывания салфеток». Составляют меню завтрака.</w:t>
            </w:r>
          </w:p>
          <w:p w:rsidR="00AF0BD9" w:rsidRPr="00E404EF" w:rsidRDefault="00AF0BD9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ют правила поведения за столом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меню завтрака; рассчитывать количество и стоимость продуктов для приготовления завтрака; выполнять сервировку стола к завтраку. Приобретут навыки эстетического оформления стол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выбор эффективных путей и средств достижения целей; контролируют и оценивают свои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как по результату, так и по способу действия; вносят соответствующие коррективы в их выполнение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ят осознанное и произвольное речевое высказывание в устной форме о сервировке стола к завтраку, правилах поведения за столом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ют учителя и одноклассников; инициативно сотрудничают в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руппе; проводят оценку умения сервировать стол.</w:t>
            </w:r>
          </w:p>
          <w:p w:rsidR="00AF0BD9" w:rsidRPr="00E404EF" w:rsidRDefault="00AF0BD9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и активность в данной области предметной технологической деятельности;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звивают ответственность за качество своей деятельности</w:t>
            </w:r>
          </w:p>
        </w:tc>
      </w:tr>
      <w:tr w:rsidR="00AF0BD9" w:rsidRPr="00E404EF" w:rsidTr="00F06DC3">
        <w:trPr>
          <w:trHeight w:val="15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154FF1" w:rsidP="00B32384">
            <w:r>
              <w:rPr>
                <w:sz w:val="22"/>
                <w:szCs w:val="22"/>
              </w:rPr>
              <w:lastRenderedPageBreak/>
              <w:t>6</w:t>
            </w:r>
            <w:r w:rsidR="0065604A">
              <w:rPr>
                <w:sz w:val="22"/>
                <w:szCs w:val="22"/>
              </w:rPr>
              <w:t>9-7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r w:rsidRPr="00E404EF">
              <w:rPr>
                <w:sz w:val="22"/>
                <w:szCs w:val="22"/>
              </w:rPr>
              <w:t>Обобщающий урок по разделу «Кулинария»</w:t>
            </w:r>
            <w:r>
              <w:rPr>
                <w:sz w:val="22"/>
                <w:szCs w:val="22"/>
              </w:rPr>
              <w:t>. 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/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r w:rsidRPr="00E404EF">
              <w:rPr>
                <w:sz w:val="22"/>
                <w:szCs w:val="22"/>
              </w:rPr>
              <w:t xml:space="preserve">Участвуют </w:t>
            </w:r>
            <w:r>
              <w:rPr>
                <w:sz w:val="22"/>
                <w:szCs w:val="22"/>
              </w:rPr>
              <w:t>в а</w:t>
            </w:r>
            <w:r w:rsidRPr="00E404EF">
              <w:rPr>
                <w:sz w:val="22"/>
                <w:szCs w:val="22"/>
              </w:rPr>
              <w:t>укционе;</w:t>
            </w:r>
          </w:p>
          <w:p w:rsidR="00AF0BD9" w:rsidRPr="00E404EF" w:rsidRDefault="00AF0BD9" w:rsidP="00B32384">
            <w:r w:rsidRPr="00E404EF">
              <w:rPr>
                <w:sz w:val="22"/>
                <w:szCs w:val="22"/>
              </w:rPr>
              <w:t>Выполняют тест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r w:rsidRPr="00E404EF">
              <w:rPr>
                <w:sz w:val="22"/>
                <w:szCs w:val="22"/>
              </w:rPr>
              <w:t>Обобщить знания по теме «Кулинария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BD9" w:rsidRPr="00E404EF" w:rsidRDefault="00AF0BD9" w:rsidP="00B32384">
            <w:pPr>
              <w:pStyle w:val="a3"/>
              <w:ind w:left="0"/>
            </w:pPr>
            <w:r w:rsidRPr="00E404EF">
              <w:rPr>
                <w:b/>
                <w:sz w:val="22"/>
                <w:szCs w:val="22"/>
              </w:rPr>
              <w:t>Л</w:t>
            </w:r>
            <w:r w:rsidRPr="00E404EF">
              <w:rPr>
                <w:sz w:val="22"/>
                <w:szCs w:val="22"/>
              </w:rPr>
              <w:t xml:space="preserve">: воспитание уважительного отношения к людям; формирование духовных и эстетических потребностей; </w:t>
            </w:r>
          </w:p>
          <w:p w:rsidR="00AF0BD9" w:rsidRPr="00E404EF" w:rsidRDefault="00AF0BD9" w:rsidP="00B32384">
            <w:proofErr w:type="gramStart"/>
            <w:r w:rsidRPr="00E404EF">
              <w:rPr>
                <w:b/>
                <w:sz w:val="22"/>
                <w:szCs w:val="22"/>
              </w:rPr>
              <w:t>П</w:t>
            </w:r>
            <w:proofErr w:type="gramEnd"/>
            <w:r w:rsidRPr="00E404EF">
              <w:rPr>
                <w:sz w:val="22"/>
                <w:szCs w:val="22"/>
              </w:rPr>
              <w:t>: структурирование знаний; выбор наиболее эффективных способов решения поставленных задач.</w:t>
            </w:r>
          </w:p>
          <w:p w:rsidR="00AF0BD9" w:rsidRPr="00E404EF" w:rsidRDefault="00AF0BD9" w:rsidP="00B32384">
            <w:proofErr w:type="gramStart"/>
            <w:r w:rsidRPr="00E404EF">
              <w:rPr>
                <w:b/>
                <w:sz w:val="22"/>
                <w:szCs w:val="22"/>
              </w:rPr>
              <w:t>Р</w:t>
            </w:r>
            <w:proofErr w:type="gramEnd"/>
            <w:r w:rsidRPr="00E404EF">
              <w:rPr>
                <w:sz w:val="22"/>
                <w:szCs w:val="22"/>
              </w:rPr>
              <w:t>: учиться совместно с учителем и другими учениками давать эмоциональную оценку деятельности класса на уроке..</w:t>
            </w:r>
          </w:p>
          <w:p w:rsidR="00AF0BD9" w:rsidRPr="00E404EF" w:rsidRDefault="00AF0BD9" w:rsidP="00B32384">
            <w:proofErr w:type="gramStart"/>
            <w:r w:rsidRPr="00E404EF">
              <w:rPr>
                <w:b/>
                <w:sz w:val="22"/>
                <w:szCs w:val="22"/>
              </w:rPr>
              <w:t>К</w:t>
            </w:r>
            <w:proofErr w:type="gramEnd"/>
            <w:r w:rsidRPr="00E404EF">
              <w:rPr>
                <w:sz w:val="22"/>
                <w:szCs w:val="22"/>
              </w:rPr>
              <w:t>: умение слушать и вступать в диалог.</w:t>
            </w:r>
          </w:p>
        </w:tc>
      </w:tr>
    </w:tbl>
    <w:p w:rsidR="00EF7F9A" w:rsidRDefault="00EF7F9A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F7F9A" w:rsidRDefault="00EF7F9A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F7F9A" w:rsidRDefault="00EF7F9A" w:rsidP="00D47F6C">
      <w:pPr>
        <w:pStyle w:val="ParagraphStyle"/>
        <w:spacing w:before="240" w:after="150" w:line="264" w:lineRule="auto"/>
        <w:rPr>
          <w:rFonts w:ascii="Times New Roman" w:hAnsi="Times New Roman" w:cs="Times New Roman"/>
          <w:b/>
          <w:bCs/>
        </w:rPr>
      </w:pPr>
    </w:p>
    <w:p w:rsidR="00B11444" w:rsidRDefault="00446700" w:rsidP="00446700">
      <w:pPr>
        <w:pStyle w:val="ParagraphStyle"/>
        <w:spacing w:before="240" w:after="150" w:line="264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</w:t>
      </w:r>
      <w:r w:rsidR="00B11444" w:rsidRPr="00D966AF">
        <w:rPr>
          <w:rFonts w:ascii="Times New Roman" w:hAnsi="Times New Roman" w:cs="Times New Roman"/>
          <w:b/>
          <w:bCs/>
        </w:rPr>
        <w:t>УЧЕБНО-МЕТОДИЧЕСКОЕ И МАТЕРИАЛЬНО-ТЕХНИЧЕСКОЕ</w:t>
      </w:r>
      <w:r w:rsidR="00B11444" w:rsidRPr="00D966AF">
        <w:rPr>
          <w:rFonts w:ascii="Times New Roman" w:hAnsi="Times New Roman" w:cs="Times New Roman"/>
          <w:b/>
          <w:bCs/>
        </w:rPr>
        <w:br/>
        <w:t>ОБЕСПЕЧЕНИЕ ОБРАЗОВАТЕЛЬНОГО ПРОЦЕССА</w:t>
      </w:r>
    </w:p>
    <w:p w:rsidR="00446700" w:rsidRPr="00446700" w:rsidRDefault="00446700" w:rsidP="00446700">
      <w:pPr>
        <w:pStyle w:val="ParagraphStyle"/>
        <w:spacing w:after="150" w:line="264" w:lineRule="auto"/>
        <w:jc w:val="center"/>
        <w:rPr>
          <w:rFonts w:ascii="Times New Roman" w:hAnsi="Times New Roman" w:cs="Times New Roman"/>
          <w:bCs/>
        </w:rPr>
      </w:pPr>
      <w:r w:rsidRPr="00446700">
        <w:rPr>
          <w:rFonts w:ascii="Times New Roman" w:hAnsi="Times New Roman" w:cs="Times New Roman"/>
          <w:bCs/>
        </w:rPr>
        <w:t>Образовательные ресурсы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89"/>
        <w:gridCol w:w="4897"/>
        <w:gridCol w:w="8221"/>
      </w:tblGrid>
      <w:tr w:rsidR="00446700" w:rsidTr="002B7567">
        <w:trPr>
          <w:tblHeader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</w:p>
        </w:tc>
      </w:tr>
      <w:tr w:rsidR="00446700" w:rsidTr="002B7567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коллекция образовательных ресурсов</w:t>
            </w:r>
          </w:p>
        </w:tc>
      </w:tr>
      <w:tr w:rsidR="00446700" w:rsidTr="002B7567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fcior.edu.ru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центр информационно-образовательных ресурсов</w:t>
            </w:r>
          </w:p>
        </w:tc>
      </w:tr>
      <w:tr w:rsidR="00446700" w:rsidTr="002B7567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umelye-ruki.com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 для мальчика. Сделай сам</w:t>
            </w:r>
          </w:p>
        </w:tc>
      </w:tr>
      <w:tr w:rsidR="00446700" w:rsidTr="002B7567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technologys.info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</w:p>
        </w:tc>
      </w:tr>
      <w:tr w:rsidR="00446700" w:rsidTr="002B7567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tp://standart.edu.ru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B75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</w:tr>
    </w:tbl>
    <w:p w:rsidR="00446700" w:rsidRPr="00D966AF" w:rsidRDefault="00446700" w:rsidP="001A66B7">
      <w:pPr>
        <w:pStyle w:val="ParagraphStyle"/>
        <w:spacing w:before="240" w:after="150" w:line="264" w:lineRule="auto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118"/>
        <w:gridCol w:w="2289"/>
      </w:tblGrid>
      <w:tr w:rsidR="00B11444" w:rsidRPr="00D966AF" w:rsidTr="00446700">
        <w:trPr>
          <w:tblHeader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tabs>
                <w:tab w:val="center" w:pos="5475"/>
                <w:tab w:val="left" w:pos="8985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Документация, оборудование и оснащение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Нормативные документы, программно-методическое обеспечение, локальные акты: 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1. Федеральный государственный образовательный стандарт основного общего образования / </w:t>
            </w:r>
            <w:proofErr w:type="spellStart"/>
            <w:r w:rsidRPr="00D966AF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966AF">
              <w:rPr>
                <w:rFonts w:ascii="Times New Roman" w:hAnsi="Times New Roman" w:cs="Times New Roman"/>
              </w:rPr>
              <w:t xml:space="preserve"> РФ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11. – 48 с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Фундаментальное ядро содержания общего образования / под</w:t>
            </w:r>
            <w:proofErr w:type="gramStart"/>
            <w:r w:rsidRPr="00D966AF">
              <w:rPr>
                <w:rFonts w:ascii="Times New Roman" w:hAnsi="Times New Roman" w:cs="Times New Roman"/>
              </w:rPr>
              <w:t>.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66AF">
              <w:rPr>
                <w:rFonts w:ascii="Times New Roman" w:hAnsi="Times New Roman" w:cs="Times New Roman"/>
              </w:rPr>
              <w:t>р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ед. </w:t>
            </w:r>
            <w:r w:rsidRPr="00D966AF">
              <w:rPr>
                <w:rFonts w:ascii="Times New Roman" w:hAnsi="Times New Roman" w:cs="Times New Roman"/>
              </w:rPr>
              <w:br/>
              <w:t>В. В. Козлова, А. М. </w:t>
            </w:r>
            <w:proofErr w:type="spellStart"/>
            <w:r w:rsidRPr="00D966AF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D966AF">
              <w:rPr>
                <w:rFonts w:ascii="Times New Roman" w:hAnsi="Times New Roman" w:cs="Times New Roman"/>
              </w:rPr>
              <w:t>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09. – 48 с. – </w:t>
            </w:r>
            <w:r w:rsidRPr="00D966AF">
              <w:rPr>
                <w:rFonts w:ascii="Times New Roman" w:hAnsi="Times New Roman" w:cs="Times New Roman"/>
              </w:rPr>
              <w:br/>
              <w:t>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Примерная основная образовательная программа образовательного учреждения. Основная школа / сост. Е. С. Савинов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11. – 342 с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Примерные программы по учебным предметам. Технология. 5–9 классы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10. – 96с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 xml:space="preserve">5. Приказ Министерства образования и науки Российской Федерации </w:t>
            </w:r>
            <w:r w:rsidRPr="00D966AF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D966AF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966AF">
              <w:rPr>
                <w:rFonts w:ascii="Times New Roman" w:hAnsi="Times New Roman" w:cs="Times New Roman"/>
              </w:rPr>
              <w:t xml:space="preserve"> России) от 4 октября 2010 г. № 986 г. Москва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6. Образовательная программа основного</w:t>
            </w:r>
            <w:r w:rsidR="000F6D60">
              <w:rPr>
                <w:rFonts w:ascii="Times New Roman" w:hAnsi="Times New Roman" w:cs="Times New Roman"/>
              </w:rPr>
              <w:t xml:space="preserve"> общего образования МБОУ СОШ 2</w:t>
            </w:r>
            <w:r w:rsidRPr="00D966AF">
              <w:rPr>
                <w:rFonts w:ascii="Times New Roman" w:hAnsi="Times New Roman" w:cs="Times New Roman"/>
              </w:rPr>
              <w:t>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7. Локальные акты образовательного учреждения «Положение об учебной рабочей программе педагога», «Положение об учебном кабинете», «Положение об оценке знаний, умений и навыков учащихся по различным предметам»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>По 1 документу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444" w:rsidRPr="00D966AF" w:rsidTr="001A66B7">
        <w:trPr>
          <w:trHeight w:val="341"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>Учебно-методические материалы: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proofErr w:type="spellStart"/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смолов</w:t>
            </w:r>
            <w:proofErr w:type="spellEnd"/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, А. Г.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ние универсальных учебных действий в основной школе: от действия к мысли. Система заданий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особие для учителя / А. Г. 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Асмолов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 ред. А. Г. 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Асмолова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росвещение, 2010. – 159 с. : ил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Гуревич, М. И. 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>Технология. 5 класс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сб. проектов : пособие для учителя / М. И. Гуревич, М. Б. Павлова, И. Л. Петрова, Дж.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Питт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, И. А. Сасова ; под ред. И. А.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Сасовой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, 2004. – 144 с. : ил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Марченко, А. В. 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>Сборник нормативно-методических материалов по технологии. 5–11 класс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методическое пособие / А. В. Марченко, И. А. Сасова, М. И. Гуревич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, 2012. – 224 с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4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оливанова, К. Н.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роектная деятельность школьников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особие 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br/>
              <w:t>для учителя / К. Н. Поливанова. – 2-е изд. – М. : Просвещение, 2011. – 192 с. – (Работаем по новым стандартам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иница, Н. В.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и ведения дома. 5 класс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методическое пособие / Н. В. Синица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, 2013. – 144 с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иница, Н. В.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и ведения дома. 5 класс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учебник для учащихся общеобразовательных учреждений / Н. В. Синица, В. Д. Симоненко. – М.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, 2013. –192 с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ехнология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(для девочек). 5–8 классы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тесты / авт.-сост. Г. А. Гордиенко. – Волгоград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Учитель, 2010. – 71 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11444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ехнология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рограмма. 5–8 классы / авт.-сост. А. Т. Тищенко, 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br/>
              <w:t>Н. В. С</w:t>
            </w:r>
            <w:r w:rsidR="00A92649">
              <w:rPr>
                <w:rFonts w:ascii="Times New Roman" w:hAnsi="Times New Roman" w:cs="Times New Roman"/>
                <w:shd w:val="clear" w:color="auto" w:fill="FFFFFF"/>
              </w:rPr>
              <w:t>иница. – М.</w:t>
            </w:r>
            <w:proofErr w:type="gramStart"/>
            <w:r w:rsidR="00A92649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A926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A92649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A92649">
              <w:rPr>
                <w:rFonts w:ascii="Times New Roman" w:hAnsi="Times New Roman" w:cs="Times New Roman"/>
                <w:shd w:val="clear" w:color="auto" w:fill="FFFFFF"/>
              </w:rPr>
              <w:t>, 2013. – 144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с.</w:t>
            </w:r>
          </w:p>
          <w:p w:rsidR="00FA399E" w:rsidRPr="001A66B7" w:rsidRDefault="00FA399E" w:rsidP="001A66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9. А. Т. Тищенко, В. Д. Симоненко </w:t>
            </w:r>
            <w:r>
              <w:rPr>
                <w:rFonts w:ascii="Times New Roman" w:hAnsi="Times New Roman" w:cs="Times New Roman"/>
                <w:i/>
                <w:iCs/>
              </w:rPr>
              <w:t>Технология</w:t>
            </w:r>
            <w:r>
              <w:rPr>
                <w:rFonts w:ascii="Times New Roman" w:hAnsi="Times New Roman" w:cs="Times New Roman"/>
              </w:rPr>
              <w:t>. Индустриальные технологии. 5 кла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 для учащихся общеобразовательных учреждений / М. 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– 192 с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0. </w:t>
            </w:r>
            <w:r>
              <w:rPr>
                <w:rFonts w:ascii="Times New Roman" w:hAnsi="Times New Roman" w:cs="Times New Roman"/>
              </w:rPr>
              <w:t>Технология: 5 класс: учебник для учащихся общеобразовательных организаций</w:t>
            </w:r>
            <w:r w:rsidRPr="00810392">
              <w:rPr>
                <w:rFonts w:ascii="Times New Roman" w:hAnsi="Times New Roman" w:cs="Times New Roman"/>
              </w:rPr>
              <w:t xml:space="preserve">/ </w:t>
            </w:r>
            <w:r w:rsidRPr="00810392">
              <w:rPr>
                <w:rFonts w:ascii="Times New Roman" w:hAnsi="Times New Roman" w:cs="Times New Roman"/>
                <w:iCs/>
              </w:rPr>
              <w:t xml:space="preserve">Н. В. Синица, П. С. </w:t>
            </w:r>
            <w:proofErr w:type="spellStart"/>
            <w:r w:rsidRPr="00810392">
              <w:rPr>
                <w:rFonts w:ascii="Times New Roman" w:hAnsi="Times New Roman" w:cs="Times New Roman"/>
                <w:iCs/>
              </w:rPr>
              <w:lastRenderedPageBreak/>
              <w:t>Самородский</w:t>
            </w:r>
            <w:proofErr w:type="spellEnd"/>
            <w:r w:rsidRPr="00810392">
              <w:rPr>
                <w:rFonts w:ascii="Times New Roman" w:hAnsi="Times New Roman" w:cs="Times New Roman"/>
                <w:iCs/>
              </w:rPr>
              <w:t xml:space="preserve">, В. Д. Симоненко и др. – 4-е изд., </w:t>
            </w:r>
            <w:proofErr w:type="spellStart"/>
            <w:r w:rsidRPr="00810392">
              <w:rPr>
                <w:rFonts w:ascii="Times New Roman" w:hAnsi="Times New Roman" w:cs="Times New Roman"/>
                <w:iCs/>
              </w:rPr>
              <w:t>перераб</w:t>
            </w:r>
            <w:proofErr w:type="spellEnd"/>
            <w:r w:rsidRPr="00810392">
              <w:rPr>
                <w:rFonts w:ascii="Times New Roman" w:hAnsi="Times New Roman" w:cs="Times New Roman"/>
                <w:iCs/>
              </w:rPr>
              <w:t>. – М.</w:t>
            </w:r>
            <w:proofErr w:type="gramStart"/>
            <w:r w:rsidRPr="00810392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810392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10392">
              <w:rPr>
                <w:rFonts w:ascii="Times New Roman" w:hAnsi="Times New Roman" w:cs="Times New Roman"/>
                <w:iCs/>
              </w:rPr>
              <w:t>Вентана-Граф</w:t>
            </w:r>
            <w:proofErr w:type="spellEnd"/>
            <w:r w:rsidRPr="00810392">
              <w:rPr>
                <w:rFonts w:ascii="Times New Roman" w:hAnsi="Times New Roman" w:cs="Times New Roman"/>
                <w:iCs/>
              </w:rPr>
              <w:t>, 2015, - 208 с. : и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FA399E" w:rsidP="00D966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D966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FA399E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FA399E" w:rsidRDefault="00FA399E" w:rsidP="00FA399E">
            <w:pPr>
              <w:rPr>
                <w:lang w:eastAsia="en-US"/>
              </w:rPr>
            </w:pPr>
          </w:p>
          <w:p w:rsidR="00FA399E" w:rsidRDefault="00FA399E" w:rsidP="00FA3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A399E" w:rsidRDefault="00FA399E" w:rsidP="00FA399E">
            <w:pPr>
              <w:rPr>
                <w:lang w:eastAsia="en-US"/>
              </w:rPr>
            </w:pPr>
          </w:p>
          <w:p w:rsidR="001A66B7" w:rsidRDefault="001A66B7" w:rsidP="00FA399E">
            <w:pPr>
              <w:rPr>
                <w:lang w:eastAsia="en-US"/>
              </w:rPr>
            </w:pPr>
          </w:p>
          <w:p w:rsidR="00B11444" w:rsidRPr="00FA399E" w:rsidRDefault="00FA399E" w:rsidP="00FA39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22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 xml:space="preserve">Дидактические и раздаточные материалы по предмету: </w:t>
            </w:r>
          </w:p>
          <w:p w:rsidR="00B11444" w:rsidRPr="00D966AF" w:rsidRDefault="00B11444" w:rsidP="007A4FA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Раздаточные дидактические материалы по темам всех разделов каждого направления технологической подготовки учащихся: технологические карты, схемы, альбомы и другие материалы для индивидуального, лабораторно-группового или бригадного  использования учащимся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Таблицы (плакаты) по основным темам всех разделов каждого направления технологической подготовки учащихся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Раздаточные контрольные задания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keepNext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keepNext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8A26B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Default="00B11444" w:rsidP="00A926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8A26B0" w:rsidRPr="00D966AF" w:rsidRDefault="008A26B0" w:rsidP="00A926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Аудиозаписи, слайды по содержанию учебного предмета: </w:t>
            </w:r>
          </w:p>
          <w:p w:rsidR="00B11444" w:rsidRPr="00D966AF" w:rsidRDefault="008A26B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зентации</w:t>
            </w:r>
            <w:r w:rsidR="00B11444" w:rsidRPr="00D966AF">
              <w:rPr>
                <w:rFonts w:ascii="Times New Roman" w:hAnsi="Times New Roman" w:cs="Times New Roman"/>
              </w:rPr>
              <w:t xml:space="preserve"> по основным разделам и темам программы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8A26B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ТСО, компьютерные, информационно-коммуникационные средства: 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1. </w:t>
            </w:r>
            <w:r w:rsidR="008A26B0">
              <w:rPr>
                <w:rFonts w:ascii="Times New Roman" w:hAnsi="Times New Roman" w:cs="Times New Roman"/>
              </w:rPr>
              <w:t>Э</w:t>
            </w:r>
            <w:r w:rsidRPr="00D966AF">
              <w:rPr>
                <w:rFonts w:ascii="Times New Roman" w:hAnsi="Times New Roman" w:cs="Times New Roman"/>
              </w:rPr>
              <w:t>лектронные учебники по основным разделам технологии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1444" w:rsidRPr="00D966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11444" w:rsidRPr="00D966A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="00B11444" w:rsidRPr="00D966AF">
              <w:rPr>
                <w:rFonts w:ascii="Times New Roman" w:hAnsi="Times New Roman" w:cs="Times New Roman"/>
              </w:rPr>
              <w:t xml:space="preserve"> проектор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1444" w:rsidRPr="00D966AF">
              <w:rPr>
                <w:rFonts w:ascii="Times New Roman" w:hAnsi="Times New Roman" w:cs="Times New Roman"/>
              </w:rPr>
              <w:t>. Сканер, принтер, копировальный аппарат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По 1 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444" w:rsidRPr="00D966AF" w:rsidTr="009C5C08">
        <w:trPr>
          <w:trHeight w:val="1755"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Учебно-практическое оборудование: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Аптечка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1444" w:rsidRPr="00D966AF">
              <w:rPr>
                <w:rFonts w:ascii="Times New Roman" w:hAnsi="Times New Roman" w:cs="Times New Roman"/>
              </w:rPr>
              <w:t>.  Машина швейная бытовая универсальная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1444" w:rsidRPr="00D966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11444" w:rsidRPr="00D966AF">
              <w:rPr>
                <w:rFonts w:ascii="Times New Roman" w:hAnsi="Times New Roman" w:cs="Times New Roman"/>
              </w:rPr>
              <w:t>Оверлок</w:t>
            </w:r>
            <w:proofErr w:type="spellEnd"/>
            <w:r w:rsidR="00B11444" w:rsidRPr="00D966AF">
              <w:rPr>
                <w:rFonts w:ascii="Times New Roman" w:hAnsi="Times New Roman" w:cs="Times New Roman"/>
              </w:rPr>
              <w:t>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1444" w:rsidRPr="00D966AF">
              <w:rPr>
                <w:rFonts w:ascii="Times New Roman" w:hAnsi="Times New Roman" w:cs="Times New Roman"/>
              </w:rPr>
              <w:t>. Комплект оборудования и приспособлений для влажно-тепловой обработки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1444" w:rsidRPr="00D966AF">
              <w:rPr>
                <w:rFonts w:ascii="Times New Roman" w:hAnsi="Times New Roman" w:cs="Times New Roman"/>
              </w:rPr>
              <w:t>. Комплект инструментов и при</w:t>
            </w:r>
            <w:r w:rsidR="00A92649">
              <w:rPr>
                <w:rFonts w:ascii="Times New Roman" w:hAnsi="Times New Roman" w:cs="Times New Roman"/>
              </w:rPr>
              <w:t xml:space="preserve">способлений для ручных швейных </w:t>
            </w:r>
            <w:r w:rsidR="00B11444" w:rsidRPr="00D966AF">
              <w:rPr>
                <w:rFonts w:ascii="Times New Roman" w:hAnsi="Times New Roman" w:cs="Times New Roman"/>
              </w:rPr>
              <w:t>работ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11444" w:rsidRPr="00D966AF">
              <w:rPr>
                <w:rFonts w:ascii="Times New Roman" w:hAnsi="Times New Roman" w:cs="Times New Roman"/>
              </w:rPr>
              <w:t>. Комплект инструментов и приспособлений для вышивания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11444" w:rsidRPr="00D966AF">
              <w:rPr>
                <w:rFonts w:ascii="Times New Roman" w:hAnsi="Times New Roman" w:cs="Times New Roman"/>
              </w:rPr>
              <w:t xml:space="preserve">. Набор шаблонов швейных изделий 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в М 1: 4 </w:t>
            </w:r>
            <w:r w:rsidR="00B11444" w:rsidRPr="00D966AF">
              <w:rPr>
                <w:rFonts w:ascii="Times New Roman" w:hAnsi="Times New Roman" w:cs="Times New Roman"/>
              </w:rPr>
              <w:t>для моделирования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1444" w:rsidRPr="00D966AF">
              <w:rPr>
                <w:rFonts w:ascii="Times New Roman" w:hAnsi="Times New Roman" w:cs="Times New Roman"/>
              </w:rPr>
              <w:t>. Шаблоны стилизованной фигуры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1444" w:rsidRPr="00D966AF">
              <w:rPr>
                <w:rFonts w:ascii="Times New Roman" w:hAnsi="Times New Roman" w:cs="Times New Roman"/>
              </w:rPr>
              <w:t>. Набор измерительных инструментов для работы с тканями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649" w:rsidRDefault="00A92649" w:rsidP="00A926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8A26B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D966A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8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A926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A92649" w:rsidP="007A4FA5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46700" w:rsidRPr="00D966AF" w:rsidTr="009C5C08">
        <w:trPr>
          <w:trHeight w:val="5444"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. </w:t>
            </w:r>
            <w:r w:rsidR="00446700">
              <w:rPr>
                <w:rFonts w:ascii="Times New Roman" w:hAnsi="Times New Roman" w:cs="Times New Roman"/>
              </w:rPr>
              <w:t>Верстак столярный ученический с табуретом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446700">
              <w:rPr>
                <w:rFonts w:ascii="Times New Roman" w:hAnsi="Times New Roman" w:cs="Times New Roman"/>
              </w:rPr>
              <w:t>Станок токарный деревообрабатывающий СТД-120М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446700">
              <w:rPr>
                <w:rFonts w:ascii="Times New Roman" w:hAnsi="Times New Roman" w:cs="Times New Roman"/>
              </w:rPr>
              <w:t>Станок вертикально-сверлильный 5В-501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446700">
              <w:rPr>
                <w:rFonts w:ascii="Times New Roman" w:hAnsi="Times New Roman" w:cs="Times New Roman"/>
              </w:rPr>
              <w:t>Станок заточный школьный с двумя камнями ЕС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446700">
              <w:rPr>
                <w:rFonts w:ascii="Times New Roman" w:hAnsi="Times New Roman" w:cs="Times New Roman"/>
              </w:rPr>
              <w:t>Линейка металлическая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446700">
              <w:rPr>
                <w:rFonts w:ascii="Times New Roman" w:hAnsi="Times New Roman" w:cs="Times New Roman"/>
              </w:rPr>
              <w:t xml:space="preserve">Лобзик 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446700">
              <w:rPr>
                <w:rFonts w:ascii="Times New Roman" w:hAnsi="Times New Roman" w:cs="Times New Roman"/>
              </w:rPr>
              <w:t>Набор инструментов столяра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446700">
              <w:rPr>
                <w:rFonts w:ascii="Times New Roman" w:hAnsi="Times New Roman" w:cs="Times New Roman"/>
              </w:rPr>
              <w:t>Рубанок 240 × 60 (мм) деревянный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="00446700">
              <w:rPr>
                <w:rFonts w:ascii="Times New Roman" w:hAnsi="Times New Roman" w:cs="Times New Roman"/>
              </w:rPr>
              <w:t>Угольник столярный 300 мм металлический</w:t>
            </w:r>
          </w:p>
          <w:p w:rsidR="009C5C08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Ножовки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446700">
              <w:rPr>
                <w:rFonts w:ascii="Times New Roman" w:hAnsi="Times New Roman" w:cs="Times New Roman"/>
              </w:rPr>
              <w:t>Тиски слесарные 80 мм, поворотные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="00446700">
              <w:rPr>
                <w:rFonts w:ascii="Times New Roman" w:hAnsi="Times New Roman" w:cs="Times New Roman"/>
              </w:rPr>
              <w:t>Набор метчиков и плашек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446700">
              <w:rPr>
                <w:rFonts w:ascii="Times New Roman" w:hAnsi="Times New Roman" w:cs="Times New Roman"/>
              </w:rPr>
              <w:t>Ножницы по металлу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="00446700">
              <w:rPr>
                <w:rFonts w:ascii="Times New Roman" w:hAnsi="Times New Roman" w:cs="Times New Roman"/>
              </w:rPr>
              <w:t>Очки защитные с регулируемыми дужками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446700">
              <w:rPr>
                <w:rFonts w:ascii="Times New Roman" w:hAnsi="Times New Roman" w:cs="Times New Roman"/>
              </w:rPr>
              <w:t>Штангенциркуль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="00446700">
              <w:rPr>
                <w:rFonts w:ascii="Times New Roman" w:hAnsi="Times New Roman" w:cs="Times New Roman"/>
              </w:rPr>
              <w:t>Щетка металлическая</w:t>
            </w:r>
          </w:p>
          <w:p w:rsidR="00446700" w:rsidRDefault="009C5C08" w:rsidP="002B756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="00446700">
              <w:rPr>
                <w:rFonts w:ascii="Times New Roman" w:hAnsi="Times New Roman" w:cs="Times New Roman"/>
              </w:rPr>
              <w:t>Электровыжигатели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C5C08" w:rsidRDefault="009C5C08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2B75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A399E" w:rsidRDefault="00FA399E" w:rsidP="00B11444">
      <w:pPr>
        <w:jc w:val="center"/>
      </w:pPr>
    </w:p>
    <w:p w:rsidR="00FA399E" w:rsidRDefault="00FA399E" w:rsidP="007A1FBF">
      <w:pPr>
        <w:pStyle w:val="ParagraphStyle"/>
        <w:keepNext/>
        <w:spacing w:after="150" w:line="264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11444" w:rsidRPr="00FA399E" w:rsidRDefault="00B11444" w:rsidP="00FA399E">
      <w:pPr>
        <w:ind w:firstLine="708"/>
      </w:pPr>
    </w:p>
    <w:sectPr w:rsidR="00B11444" w:rsidRPr="00FA399E" w:rsidSect="00D966AF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67" w:rsidRPr="00C360AF" w:rsidRDefault="002B7567" w:rsidP="00C360AF">
      <w:r>
        <w:separator/>
      </w:r>
    </w:p>
  </w:endnote>
  <w:endnote w:type="continuationSeparator" w:id="1">
    <w:p w:rsidR="002B7567" w:rsidRPr="00C360AF" w:rsidRDefault="002B7567" w:rsidP="00C3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7204"/>
    </w:sdtPr>
    <w:sdtContent>
      <w:p w:rsidR="002B7567" w:rsidRDefault="002B7567">
        <w:pPr>
          <w:pStyle w:val="a4"/>
          <w:jc w:val="center"/>
        </w:pPr>
        <w:fldSimple w:instr=" PAGE   \* MERGEFORMAT ">
          <w:r w:rsidR="00794D32">
            <w:rPr>
              <w:noProof/>
            </w:rPr>
            <w:t>11</w:t>
          </w:r>
        </w:fldSimple>
      </w:p>
    </w:sdtContent>
  </w:sdt>
  <w:p w:rsidR="002B7567" w:rsidRDefault="002B75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67" w:rsidRPr="00C360AF" w:rsidRDefault="002B7567" w:rsidP="00C360AF">
      <w:r>
        <w:separator/>
      </w:r>
    </w:p>
  </w:footnote>
  <w:footnote w:type="continuationSeparator" w:id="1">
    <w:p w:rsidR="002B7567" w:rsidRPr="00C360AF" w:rsidRDefault="002B7567" w:rsidP="00C36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308F"/>
    <w:multiLevelType w:val="hybridMultilevel"/>
    <w:tmpl w:val="3006E3CE"/>
    <w:lvl w:ilvl="0" w:tplc="EF3EA700">
      <w:start w:val="3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74516D5"/>
    <w:multiLevelType w:val="hybridMultilevel"/>
    <w:tmpl w:val="E0F8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F0ED6"/>
    <w:multiLevelType w:val="hybridMultilevel"/>
    <w:tmpl w:val="9E0EF42A"/>
    <w:lvl w:ilvl="0" w:tplc="6A5A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C017B"/>
    <w:multiLevelType w:val="hybridMultilevel"/>
    <w:tmpl w:val="93D8686E"/>
    <w:lvl w:ilvl="0" w:tplc="68F27E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E71B1"/>
    <w:multiLevelType w:val="hybridMultilevel"/>
    <w:tmpl w:val="876E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9272A"/>
    <w:multiLevelType w:val="hybridMultilevel"/>
    <w:tmpl w:val="C6B6A740"/>
    <w:lvl w:ilvl="0" w:tplc="CB421E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E0308"/>
    <w:multiLevelType w:val="hybridMultilevel"/>
    <w:tmpl w:val="E0F8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444"/>
    <w:rsid w:val="00022F5D"/>
    <w:rsid w:val="000325D0"/>
    <w:rsid w:val="0003729D"/>
    <w:rsid w:val="00067B7F"/>
    <w:rsid w:val="00073772"/>
    <w:rsid w:val="000E3A19"/>
    <w:rsid w:val="000E5243"/>
    <w:rsid w:val="000E6BCD"/>
    <w:rsid w:val="000F6D60"/>
    <w:rsid w:val="00112758"/>
    <w:rsid w:val="00121F57"/>
    <w:rsid w:val="00122BA3"/>
    <w:rsid w:val="001232EF"/>
    <w:rsid w:val="001236FE"/>
    <w:rsid w:val="00131FED"/>
    <w:rsid w:val="00140311"/>
    <w:rsid w:val="001422B8"/>
    <w:rsid w:val="00154FF1"/>
    <w:rsid w:val="00164227"/>
    <w:rsid w:val="00167632"/>
    <w:rsid w:val="00191B19"/>
    <w:rsid w:val="001A66B7"/>
    <w:rsid w:val="001B28D1"/>
    <w:rsid w:val="001B3528"/>
    <w:rsid w:val="001B4E79"/>
    <w:rsid w:val="001E50F9"/>
    <w:rsid w:val="002205BD"/>
    <w:rsid w:val="00221C66"/>
    <w:rsid w:val="00253F5A"/>
    <w:rsid w:val="00273F8B"/>
    <w:rsid w:val="002A0D84"/>
    <w:rsid w:val="002B7567"/>
    <w:rsid w:val="002C6E52"/>
    <w:rsid w:val="002E7727"/>
    <w:rsid w:val="002F49A5"/>
    <w:rsid w:val="00303147"/>
    <w:rsid w:val="0033726E"/>
    <w:rsid w:val="00391DAB"/>
    <w:rsid w:val="003B5605"/>
    <w:rsid w:val="003C0B10"/>
    <w:rsid w:val="00407AA8"/>
    <w:rsid w:val="00414690"/>
    <w:rsid w:val="004169CE"/>
    <w:rsid w:val="004262FE"/>
    <w:rsid w:val="0042690F"/>
    <w:rsid w:val="00446700"/>
    <w:rsid w:val="004552FD"/>
    <w:rsid w:val="0048043E"/>
    <w:rsid w:val="00490F3A"/>
    <w:rsid w:val="004A3D1D"/>
    <w:rsid w:val="004A6158"/>
    <w:rsid w:val="005247F0"/>
    <w:rsid w:val="00551E82"/>
    <w:rsid w:val="00571DC9"/>
    <w:rsid w:val="00585E88"/>
    <w:rsid w:val="006017AE"/>
    <w:rsid w:val="00616A53"/>
    <w:rsid w:val="006175F7"/>
    <w:rsid w:val="006230B4"/>
    <w:rsid w:val="00626E8A"/>
    <w:rsid w:val="006504CB"/>
    <w:rsid w:val="0065604A"/>
    <w:rsid w:val="006726C0"/>
    <w:rsid w:val="006922F3"/>
    <w:rsid w:val="006C375C"/>
    <w:rsid w:val="006C701E"/>
    <w:rsid w:val="006E0669"/>
    <w:rsid w:val="00705CDC"/>
    <w:rsid w:val="00716048"/>
    <w:rsid w:val="00717F62"/>
    <w:rsid w:val="00717FC0"/>
    <w:rsid w:val="0073020D"/>
    <w:rsid w:val="0073055A"/>
    <w:rsid w:val="00771D2F"/>
    <w:rsid w:val="00794D32"/>
    <w:rsid w:val="00795BF4"/>
    <w:rsid w:val="007A1FBF"/>
    <w:rsid w:val="007A4FA5"/>
    <w:rsid w:val="007C57F4"/>
    <w:rsid w:val="007E4A2C"/>
    <w:rsid w:val="007F3024"/>
    <w:rsid w:val="00810392"/>
    <w:rsid w:val="00825BF8"/>
    <w:rsid w:val="00833735"/>
    <w:rsid w:val="00835017"/>
    <w:rsid w:val="00835EE8"/>
    <w:rsid w:val="008579EF"/>
    <w:rsid w:val="008616D4"/>
    <w:rsid w:val="008640C6"/>
    <w:rsid w:val="008A21F7"/>
    <w:rsid w:val="008A26B0"/>
    <w:rsid w:val="008C2ADC"/>
    <w:rsid w:val="008C6A6E"/>
    <w:rsid w:val="008C7120"/>
    <w:rsid w:val="008D3043"/>
    <w:rsid w:val="008D47A0"/>
    <w:rsid w:val="009350AD"/>
    <w:rsid w:val="009A4466"/>
    <w:rsid w:val="009B29C5"/>
    <w:rsid w:val="009B3EDC"/>
    <w:rsid w:val="009C5C08"/>
    <w:rsid w:val="00A033CC"/>
    <w:rsid w:val="00A35AC7"/>
    <w:rsid w:val="00A403A6"/>
    <w:rsid w:val="00A70012"/>
    <w:rsid w:val="00A81C41"/>
    <w:rsid w:val="00A92649"/>
    <w:rsid w:val="00AD4868"/>
    <w:rsid w:val="00AE2DA6"/>
    <w:rsid w:val="00AF0BD9"/>
    <w:rsid w:val="00B11444"/>
    <w:rsid w:val="00B12DCD"/>
    <w:rsid w:val="00B20811"/>
    <w:rsid w:val="00B32384"/>
    <w:rsid w:val="00B44303"/>
    <w:rsid w:val="00B52E9A"/>
    <w:rsid w:val="00B564A8"/>
    <w:rsid w:val="00B643D1"/>
    <w:rsid w:val="00B70DAC"/>
    <w:rsid w:val="00B71040"/>
    <w:rsid w:val="00B94BD2"/>
    <w:rsid w:val="00BC703C"/>
    <w:rsid w:val="00BF630D"/>
    <w:rsid w:val="00C15B96"/>
    <w:rsid w:val="00C27F7C"/>
    <w:rsid w:val="00C360AF"/>
    <w:rsid w:val="00C36C60"/>
    <w:rsid w:val="00C6495B"/>
    <w:rsid w:val="00D053D8"/>
    <w:rsid w:val="00D11D65"/>
    <w:rsid w:val="00D1363D"/>
    <w:rsid w:val="00D31A5F"/>
    <w:rsid w:val="00D355CD"/>
    <w:rsid w:val="00D47F6C"/>
    <w:rsid w:val="00D86556"/>
    <w:rsid w:val="00D966AF"/>
    <w:rsid w:val="00DA2E27"/>
    <w:rsid w:val="00DA682F"/>
    <w:rsid w:val="00E37BC3"/>
    <w:rsid w:val="00E404EF"/>
    <w:rsid w:val="00E508DB"/>
    <w:rsid w:val="00E82514"/>
    <w:rsid w:val="00EB67B1"/>
    <w:rsid w:val="00EC08A1"/>
    <w:rsid w:val="00EF7F9A"/>
    <w:rsid w:val="00F06DC3"/>
    <w:rsid w:val="00F11885"/>
    <w:rsid w:val="00F30FB6"/>
    <w:rsid w:val="00FA399E"/>
    <w:rsid w:val="00FB1A32"/>
    <w:rsid w:val="00FC7C6E"/>
    <w:rsid w:val="00FD48D3"/>
    <w:rsid w:val="00FF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11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C27F7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404E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04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3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360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6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22F5D"/>
    <w:pPr>
      <w:spacing w:before="100" w:beforeAutospacing="1" w:after="100" w:afterAutospacing="1"/>
    </w:pPr>
  </w:style>
  <w:style w:type="character" w:customStyle="1" w:styleId="c11">
    <w:name w:val="c11"/>
    <w:basedOn w:val="a0"/>
    <w:rsid w:val="00022F5D"/>
  </w:style>
  <w:style w:type="character" w:customStyle="1" w:styleId="c36">
    <w:name w:val="c36"/>
    <w:basedOn w:val="a0"/>
    <w:rsid w:val="00022F5D"/>
  </w:style>
  <w:style w:type="paragraph" w:styleId="a9">
    <w:name w:val="Balloon Text"/>
    <w:basedOn w:val="a"/>
    <w:link w:val="aa"/>
    <w:uiPriority w:val="99"/>
    <w:semiHidden/>
    <w:unhideWhenUsed/>
    <w:rsid w:val="002B7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90AC-130F-470A-8300-F1A02A2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979</Words>
  <Characters>6828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03-12-31T21:34:00Z</cp:lastPrinted>
  <dcterms:created xsi:type="dcterms:W3CDTF">2017-09-28T13:05:00Z</dcterms:created>
  <dcterms:modified xsi:type="dcterms:W3CDTF">2017-09-28T13:05:00Z</dcterms:modified>
</cp:coreProperties>
</file>